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612E1" w14:textId="77777777" w:rsidR="005E3C3F" w:rsidRDefault="005E3C3F" w:rsidP="005E3C3F">
      <w:pPr>
        <w:pStyle w:val="Intestazione"/>
      </w:pPr>
      <w:r w:rsidRPr="008C207A">
        <w:rPr>
          <w:i/>
          <w:iCs/>
          <w:sz w:val="24"/>
          <w:szCs w:val="24"/>
        </w:rPr>
        <w:t xml:space="preserve">Allegato </w:t>
      </w:r>
      <w:r>
        <w:rPr>
          <w:i/>
          <w:iCs/>
          <w:sz w:val="24"/>
          <w:szCs w:val="24"/>
        </w:rPr>
        <w:t>3</w:t>
      </w:r>
      <w:r w:rsidRPr="008C207A">
        <w:rPr>
          <w:i/>
          <w:iCs/>
          <w:sz w:val="24"/>
          <w:szCs w:val="24"/>
        </w:rPr>
        <w:t xml:space="preserve"> all’Avviso </w:t>
      </w:r>
      <w:r>
        <w:rPr>
          <w:i/>
          <w:iCs/>
          <w:sz w:val="24"/>
          <w:szCs w:val="24"/>
        </w:rPr>
        <w:t>–</w:t>
      </w:r>
      <w:r w:rsidRPr="008C207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Scheda di Autovalutazione</w:t>
      </w:r>
    </w:p>
    <w:p w14:paraId="59D8E996" w14:textId="77777777" w:rsidR="005E3C3F" w:rsidRDefault="005E3C3F" w:rsidP="00FA5835">
      <w:pPr>
        <w:pStyle w:val="Titolo2"/>
        <w:ind w:right="140"/>
        <w:jc w:val="right"/>
        <w:rPr>
          <w:rFonts w:ascii="Calibri" w:hAnsi="Calibri" w:cs="Calibri"/>
          <w:b w:val="0"/>
          <w:sz w:val="22"/>
          <w:szCs w:val="18"/>
        </w:rPr>
      </w:pPr>
    </w:p>
    <w:p w14:paraId="66C86BC6" w14:textId="567B78DF" w:rsidR="00FA5835" w:rsidRPr="00FA5835" w:rsidRDefault="00FA5835" w:rsidP="00FA5835">
      <w:pPr>
        <w:pStyle w:val="Titolo2"/>
        <w:ind w:right="140"/>
        <w:jc w:val="right"/>
        <w:rPr>
          <w:rFonts w:ascii="Calibri" w:hAnsi="Calibri" w:cs="Calibri"/>
          <w:b w:val="0"/>
          <w:sz w:val="22"/>
          <w:szCs w:val="18"/>
        </w:rPr>
      </w:pPr>
      <w:r w:rsidRPr="00FA5835">
        <w:rPr>
          <w:rFonts w:ascii="Calibri" w:hAnsi="Calibri" w:cs="Calibri"/>
          <w:b w:val="0"/>
          <w:sz w:val="22"/>
          <w:szCs w:val="18"/>
        </w:rPr>
        <w:t xml:space="preserve">Alla Dirigente Scolastica </w:t>
      </w:r>
    </w:p>
    <w:p w14:paraId="31DB6D50" w14:textId="77777777" w:rsidR="00FA5835" w:rsidRPr="00FA5835" w:rsidRDefault="00FA5835" w:rsidP="00FA5835">
      <w:pPr>
        <w:pStyle w:val="Titolo2"/>
        <w:ind w:right="140"/>
        <w:jc w:val="right"/>
        <w:rPr>
          <w:rFonts w:ascii="Calibri" w:hAnsi="Calibri" w:cs="Calibri"/>
          <w:b w:val="0"/>
          <w:sz w:val="22"/>
          <w:szCs w:val="18"/>
        </w:rPr>
      </w:pPr>
      <w:r w:rsidRPr="00FA5835">
        <w:rPr>
          <w:rFonts w:ascii="Calibri" w:hAnsi="Calibri" w:cs="Calibri"/>
          <w:b w:val="0"/>
          <w:sz w:val="22"/>
          <w:szCs w:val="18"/>
        </w:rPr>
        <w:t>dell’ISTITUTO COMPRENSIVO STATALE “SAN GIORGIO CANAVESE”</w:t>
      </w:r>
    </w:p>
    <w:p w14:paraId="49FD5C7F" w14:textId="77777777" w:rsidR="00FA5835" w:rsidRPr="00FA5835" w:rsidRDefault="00FA5835" w:rsidP="00FA5835">
      <w:pPr>
        <w:pStyle w:val="Titolo2"/>
        <w:ind w:right="140"/>
        <w:jc w:val="right"/>
        <w:rPr>
          <w:rFonts w:ascii="Calibri" w:hAnsi="Calibri" w:cs="Calibri"/>
          <w:b w:val="0"/>
          <w:sz w:val="22"/>
          <w:szCs w:val="18"/>
        </w:rPr>
      </w:pPr>
      <w:r w:rsidRPr="00FA5835">
        <w:rPr>
          <w:rFonts w:ascii="Calibri" w:hAnsi="Calibri" w:cs="Calibri"/>
          <w:b w:val="0"/>
          <w:sz w:val="22"/>
          <w:szCs w:val="18"/>
        </w:rPr>
        <w:t>di SAN GIORGIO CANAVESE (TO)</w:t>
      </w:r>
    </w:p>
    <w:p w14:paraId="10E5AF1C" w14:textId="77777777" w:rsidR="005E3C3F" w:rsidRDefault="005E3C3F" w:rsidP="00FA5835">
      <w:pPr>
        <w:pStyle w:val="Titolo2"/>
        <w:ind w:right="140"/>
        <w:rPr>
          <w:rFonts w:ascii="Calibri" w:hAnsi="Calibri" w:cs="Calibri"/>
          <w:sz w:val="22"/>
          <w:szCs w:val="22"/>
        </w:rPr>
      </w:pPr>
    </w:p>
    <w:p w14:paraId="04E47A81" w14:textId="57BD36A1" w:rsidR="00FA5835" w:rsidRDefault="00941761" w:rsidP="00FA5835">
      <w:pPr>
        <w:pStyle w:val="Titolo2"/>
        <w:ind w:right="140"/>
        <w:rPr>
          <w:rFonts w:asciiTheme="minorHAnsi" w:hAnsiTheme="minorHAnsi" w:cstheme="minorHAnsi"/>
          <w:sz w:val="22"/>
          <w:szCs w:val="22"/>
          <w:lang w:eastAsia="en-US"/>
        </w:rPr>
      </w:pPr>
      <w:r w:rsidRPr="00E800DC">
        <w:rPr>
          <w:rFonts w:ascii="Calibri" w:hAnsi="Calibri" w:cs="Calibri"/>
          <w:sz w:val="22"/>
          <w:szCs w:val="22"/>
        </w:rPr>
        <w:t xml:space="preserve">Oggetto: </w:t>
      </w:r>
      <w:r w:rsidR="00650363" w:rsidRPr="00E800DC">
        <w:rPr>
          <w:rFonts w:ascii="Calibri" w:hAnsi="Calibri" w:cs="Calibri"/>
          <w:sz w:val="22"/>
          <w:szCs w:val="22"/>
        </w:rPr>
        <w:t>scheda di valutazione dei titoli posseduti relativamente</w:t>
      </w:r>
      <w:bookmarkStart w:id="0" w:name="_Hlk76728493"/>
      <w:r w:rsidR="00E800DC" w:rsidRPr="00C31541">
        <w:rPr>
          <w:rFonts w:ascii="Calibri" w:hAnsi="Calibri" w:cs="Calibri"/>
          <w:sz w:val="22"/>
          <w:szCs w:val="22"/>
        </w:rPr>
        <w:t xml:space="preserve"> all’individuazione di personale </w:t>
      </w:r>
      <w:bookmarkEnd w:id="0"/>
      <w:r w:rsidR="00FA5835" w:rsidRPr="00A6190A">
        <w:rPr>
          <w:rFonts w:asciiTheme="minorHAnsi" w:hAnsiTheme="minorHAnsi" w:cstheme="minorHAnsi"/>
          <w:sz w:val="22"/>
          <w:szCs w:val="22"/>
          <w:lang w:eastAsia="en-US"/>
        </w:rPr>
        <w:t>esperto e tutor, personale di altre scuole (collaborazione plurima) ed esperti esterni a valere sul progetto</w:t>
      </w:r>
      <w:r w:rsidR="00FA583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A5835" w:rsidRPr="00A6190A">
        <w:rPr>
          <w:rFonts w:asciiTheme="minorHAnsi" w:hAnsiTheme="minorHAnsi" w:cstheme="minorHAnsi"/>
          <w:sz w:val="22"/>
          <w:szCs w:val="22"/>
          <w:lang w:eastAsia="en-US"/>
        </w:rPr>
        <w:t>Piano Nazionale di Ripresa e Resilienza - Missione 4: Istruzione e Ricerca - Investimento 1.4: “Intervento straordinario finalizzato alla riduzione dei divari territoriali nelle scuole secondarie di</w:t>
      </w:r>
      <w:r w:rsidR="00FA5835" w:rsidRPr="00A6190A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primo e di secondo grado e alla lotta alla dispersione scolastica”</w:t>
      </w:r>
      <w:r w:rsidR="00FA5835" w:rsidRPr="00A6190A">
        <w:rPr>
          <w:rFonts w:asciiTheme="minorHAnsi" w:hAnsiTheme="minorHAnsi" w:cstheme="minorHAnsi"/>
          <w:sz w:val="22"/>
          <w:szCs w:val="22"/>
          <w:lang w:eastAsia="en-US"/>
        </w:rPr>
        <w:t xml:space="preserve"> – “</w:t>
      </w:r>
      <w:r w:rsidR="00FA5835" w:rsidRPr="00A6190A">
        <w:rPr>
          <w:rFonts w:asciiTheme="minorHAnsi" w:hAnsiTheme="minorHAnsi" w:cstheme="minorHAnsi"/>
          <w:i/>
          <w:sz w:val="22"/>
          <w:szCs w:val="22"/>
          <w:lang w:eastAsia="en-US"/>
        </w:rPr>
        <w:t>Azioni di prevenzione e contrasto della dispersione scolastica”</w:t>
      </w:r>
      <w:r w:rsidR="00FA5835" w:rsidRPr="00A6190A">
        <w:rPr>
          <w:rFonts w:asciiTheme="minorHAnsi" w:hAnsiTheme="minorHAnsi" w:cstheme="minorHAnsi"/>
          <w:sz w:val="22"/>
          <w:szCs w:val="22"/>
          <w:lang w:eastAsia="en-US"/>
        </w:rPr>
        <w:t xml:space="preserve"> (D.M.  19/2024).</w:t>
      </w:r>
    </w:p>
    <w:p w14:paraId="0C43EA33" w14:textId="4C3C4C41" w:rsidR="00E800DC" w:rsidRDefault="00E800DC" w:rsidP="00FA5835">
      <w:pPr>
        <w:pStyle w:val="Titolo2"/>
        <w:spacing w:before="316"/>
        <w:ind w:right="140"/>
        <w:rPr>
          <w:rFonts w:cstheme="minorHAnsi"/>
        </w:rPr>
      </w:pPr>
    </w:p>
    <w:p w14:paraId="22303070" w14:textId="6287BBFE" w:rsidR="00941761" w:rsidRPr="00770852" w:rsidRDefault="00941761" w:rsidP="00E800DC">
      <w:pPr>
        <w:spacing w:after="0" w:line="360" w:lineRule="auto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>II/la sottoscritto/a_________________________________________________________________</w:t>
      </w:r>
    </w:p>
    <w:p w14:paraId="2DBEF7DA" w14:textId="77777777" w:rsidR="00941761" w:rsidRPr="00770852" w:rsidRDefault="00941761" w:rsidP="00E800DC">
      <w:pPr>
        <w:spacing w:after="0" w:line="360" w:lineRule="auto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 xml:space="preserve">Nato/aa_____________________ (______) il__________________________________________ </w:t>
      </w:r>
    </w:p>
    <w:p w14:paraId="123744C2" w14:textId="77777777" w:rsidR="00941761" w:rsidRPr="00770852" w:rsidRDefault="00941761" w:rsidP="00E800DC">
      <w:pPr>
        <w:spacing w:after="0" w:line="360" w:lineRule="auto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 xml:space="preserve">C.F. __________________________________Residente a__________________________ (____) </w:t>
      </w:r>
    </w:p>
    <w:p w14:paraId="6D5582CB" w14:textId="77777777" w:rsidR="00941761" w:rsidRPr="00770852" w:rsidRDefault="00941761" w:rsidP="00E800DC">
      <w:pPr>
        <w:spacing w:after="0" w:line="360" w:lineRule="auto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>in Via____________________________________________ Tel. ___________________________</w:t>
      </w:r>
      <w:r w:rsidRPr="00770852">
        <w:rPr>
          <w:rFonts w:eastAsia="Times New Roman" w:cstheme="minorHAnsi"/>
          <w:lang w:eastAsia="it-IT"/>
        </w:rPr>
        <w:br/>
        <w:t xml:space="preserve">Indirizzo di posta elettronica ________________________________________________________ </w:t>
      </w:r>
    </w:p>
    <w:p w14:paraId="5E7B408C" w14:textId="0C1152DE" w:rsidR="00941761" w:rsidRPr="00FD3873" w:rsidRDefault="00941761" w:rsidP="00E800DC">
      <w:pPr>
        <w:spacing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FD3873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</w:p>
    <w:p w14:paraId="1252F91B" w14:textId="18FEA2BE" w:rsidR="00ED0CB4" w:rsidRDefault="00941761" w:rsidP="00ED0CB4">
      <w:pPr>
        <w:spacing w:before="216" w:after="1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>in relazione ai titoli posseduti, di aver diritto ai seguenti punteggi</w:t>
      </w:r>
      <w:r w:rsidR="00EE220D">
        <w:rPr>
          <w:rFonts w:eastAsia="Times New Roman" w:cstheme="minorHAnsi"/>
          <w:lang w:eastAsia="it-IT"/>
        </w:rPr>
        <w:t xml:space="preserve"> </w:t>
      </w:r>
      <w:r w:rsidR="00E56C14">
        <w:rPr>
          <w:rFonts w:eastAsia="Times New Roman" w:cstheme="minorHAnsi"/>
          <w:lang w:eastAsia="it-IT"/>
        </w:rPr>
        <w:t xml:space="preserve">relativamente al </w:t>
      </w:r>
      <w:r w:rsidR="00EE220D">
        <w:rPr>
          <w:rFonts w:eastAsia="Times New Roman" w:cstheme="minorHAnsi"/>
          <w:lang w:eastAsia="it-IT"/>
        </w:rPr>
        <w:t>progetto specificato in oggetto</w:t>
      </w:r>
      <w:r w:rsidR="00053548">
        <w:rPr>
          <w:rFonts w:eastAsia="Times New Roman" w:cstheme="minorHAnsi"/>
          <w:lang w:eastAsia="it-IT"/>
        </w:rPr>
        <w:t xml:space="preserve"> (compilare la griglia di interesse)</w:t>
      </w:r>
      <w:r w:rsidRPr="00770852">
        <w:rPr>
          <w:rFonts w:eastAsia="Times New Roman" w:cstheme="minorHAnsi"/>
          <w:lang w:eastAsia="it-IT"/>
        </w:rPr>
        <w:t xml:space="preserve">: </w:t>
      </w:r>
    </w:p>
    <w:p w14:paraId="6EAE0B05" w14:textId="77777777" w:rsidR="00FA0A1E" w:rsidRDefault="00FA0A1E" w:rsidP="00ED0CB4">
      <w:pPr>
        <w:spacing w:before="216" w:after="1"/>
        <w:rPr>
          <w:b/>
          <w:sz w:val="20"/>
        </w:rPr>
      </w:pPr>
    </w:p>
    <w:tbl>
      <w:tblPr>
        <w:tblStyle w:val="TableNormal2"/>
        <w:tblW w:w="9969" w:type="dxa"/>
        <w:tblInd w:w="9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575"/>
        <w:gridCol w:w="1276"/>
        <w:gridCol w:w="1559"/>
        <w:gridCol w:w="1559"/>
      </w:tblGrid>
      <w:tr w:rsidR="006D3FDD" w:rsidRPr="00D032EB" w14:paraId="17872605" w14:textId="6AD0AE2B" w:rsidTr="00EA0074">
        <w:trPr>
          <w:trHeight w:val="622"/>
        </w:trPr>
        <w:tc>
          <w:tcPr>
            <w:tcW w:w="9969" w:type="dxa"/>
            <w:gridSpan w:val="4"/>
          </w:tcPr>
          <w:p w14:paraId="62B6A2F4" w14:textId="7B040486" w:rsidR="006D3FDD" w:rsidRPr="00744A81" w:rsidRDefault="006D3FDD" w:rsidP="006D3FDD">
            <w:pPr>
              <w:spacing w:before="89" w:line="230" w:lineRule="auto"/>
              <w:ind w:right="1083"/>
              <w:jc w:val="center"/>
              <w:rPr>
                <w:b/>
                <w:sz w:val="20"/>
              </w:rPr>
            </w:pPr>
            <w:r w:rsidRPr="009C5E6D">
              <w:rPr>
                <w:b/>
                <w:sz w:val="20"/>
                <w:lang w:val="it-IT"/>
              </w:rPr>
              <w:t>CRITERI</w:t>
            </w:r>
            <w:r w:rsidRPr="009C5E6D">
              <w:rPr>
                <w:b/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DI</w:t>
            </w:r>
            <w:r w:rsidRPr="009C5E6D">
              <w:rPr>
                <w:b/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SELEZIONE</w:t>
            </w:r>
            <w:r w:rsidRPr="009C5E6D">
              <w:rPr>
                <w:b/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ESPERTI</w:t>
            </w:r>
            <w:r w:rsidRPr="009C5E6D">
              <w:rPr>
                <w:b/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PERCORSI</w:t>
            </w:r>
            <w:r w:rsidRPr="009C5E6D">
              <w:rPr>
                <w:b/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DI</w:t>
            </w:r>
            <w:r w:rsidRPr="009C5E6D">
              <w:rPr>
                <w:b/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MENTORING</w:t>
            </w:r>
            <w:r w:rsidRPr="009C5E6D">
              <w:rPr>
                <w:b/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 xml:space="preserve">E ORIENTAMENTO (TOT. </w:t>
            </w:r>
            <w:r w:rsidRPr="00744A81">
              <w:rPr>
                <w:b/>
                <w:sz w:val="20"/>
                <w:lang w:val="it-IT"/>
              </w:rPr>
              <w:t>PUNTI 46)</w:t>
            </w:r>
          </w:p>
        </w:tc>
      </w:tr>
      <w:tr w:rsidR="006D3FDD" w:rsidRPr="00D032EB" w14:paraId="0C763B09" w14:textId="139643E2" w:rsidTr="00816CA4">
        <w:trPr>
          <w:trHeight w:val="622"/>
        </w:trPr>
        <w:tc>
          <w:tcPr>
            <w:tcW w:w="9969" w:type="dxa"/>
            <w:gridSpan w:val="4"/>
          </w:tcPr>
          <w:p w14:paraId="06B6F565" w14:textId="2C1FD4DE" w:rsidR="006D3FDD" w:rsidRPr="006D3FDD" w:rsidRDefault="006D3FDD" w:rsidP="006D3FDD">
            <w:pPr>
              <w:spacing w:before="89" w:line="230" w:lineRule="auto"/>
              <w:ind w:right="1083"/>
              <w:jc w:val="center"/>
              <w:rPr>
                <w:b/>
                <w:sz w:val="20"/>
                <w:lang w:val="it-IT"/>
              </w:rPr>
            </w:pPr>
            <w:r w:rsidRPr="009C5E6D">
              <w:rPr>
                <w:b/>
                <w:sz w:val="20"/>
                <w:lang w:val="it-IT"/>
              </w:rPr>
              <w:t>REQUISITO</w:t>
            </w:r>
            <w:r w:rsidRPr="009C5E6D">
              <w:rPr>
                <w:b/>
                <w:spacing w:val="-13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DI</w:t>
            </w:r>
            <w:r w:rsidRPr="009C5E6D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ACCESSO:</w:t>
            </w:r>
            <w:r w:rsidRPr="009C5E6D">
              <w:rPr>
                <w:b/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laurea</w:t>
            </w:r>
            <w:r w:rsidRPr="009C5E6D">
              <w:rPr>
                <w:b/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quinquennale/vecchio</w:t>
            </w:r>
            <w:r w:rsidRPr="009C5E6D">
              <w:rPr>
                <w:b/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ordinamento</w:t>
            </w:r>
            <w:r w:rsidRPr="009C5E6D">
              <w:rPr>
                <w:b/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o laurea magistrale in psicologia o psicopedagogia e iscrizione all’albo</w:t>
            </w:r>
          </w:p>
        </w:tc>
      </w:tr>
      <w:tr w:rsidR="006D3FDD" w:rsidRPr="00D032EB" w14:paraId="5C16CB68" w14:textId="33F0D153" w:rsidTr="006D3FDD">
        <w:trPr>
          <w:trHeight w:val="401"/>
        </w:trPr>
        <w:tc>
          <w:tcPr>
            <w:tcW w:w="5575" w:type="dxa"/>
          </w:tcPr>
          <w:p w14:paraId="2EC38A6F" w14:textId="77777777" w:rsidR="006D3FDD" w:rsidRPr="00D032EB" w:rsidRDefault="006D3FDD" w:rsidP="006D3FDD">
            <w:pPr>
              <w:spacing w:before="81"/>
              <w:jc w:val="center"/>
              <w:rPr>
                <w:b/>
                <w:sz w:val="20"/>
              </w:rPr>
            </w:pPr>
            <w:r w:rsidRPr="00D032EB">
              <w:rPr>
                <w:b/>
                <w:sz w:val="20"/>
              </w:rPr>
              <w:t>TITOLI</w:t>
            </w:r>
            <w:r w:rsidRPr="00D032EB">
              <w:rPr>
                <w:b/>
                <w:spacing w:val="-8"/>
                <w:sz w:val="20"/>
              </w:rPr>
              <w:t xml:space="preserve"> </w:t>
            </w:r>
            <w:r w:rsidRPr="00D032EB">
              <w:rPr>
                <w:b/>
                <w:spacing w:val="-2"/>
                <w:sz w:val="20"/>
              </w:rPr>
              <w:t>CULTURALI</w:t>
            </w:r>
          </w:p>
        </w:tc>
        <w:tc>
          <w:tcPr>
            <w:tcW w:w="1276" w:type="dxa"/>
          </w:tcPr>
          <w:p w14:paraId="1EA286B7" w14:textId="77777777" w:rsidR="006D3FDD" w:rsidRPr="00D032EB" w:rsidRDefault="006D3FDD" w:rsidP="006D3FDD">
            <w:pPr>
              <w:spacing w:before="81"/>
              <w:jc w:val="center"/>
              <w:rPr>
                <w:b/>
                <w:sz w:val="20"/>
              </w:rPr>
            </w:pPr>
            <w:r w:rsidRPr="00D032EB">
              <w:rPr>
                <w:b/>
                <w:spacing w:val="-4"/>
                <w:sz w:val="20"/>
              </w:rPr>
              <w:t>PUNTI</w:t>
            </w:r>
          </w:p>
        </w:tc>
        <w:tc>
          <w:tcPr>
            <w:tcW w:w="1559" w:type="dxa"/>
          </w:tcPr>
          <w:p w14:paraId="272783B9" w14:textId="22C45520" w:rsidR="006D3FDD" w:rsidRPr="00D032EB" w:rsidRDefault="006D3FDD" w:rsidP="006D3FDD">
            <w:pPr>
              <w:spacing w:before="81"/>
              <w:jc w:val="center"/>
              <w:rPr>
                <w:b/>
                <w:noProof/>
                <w:spacing w:val="-4"/>
                <w:sz w:val="20"/>
              </w:rPr>
            </w:pPr>
            <w:r>
              <w:rPr>
                <w:b/>
                <w:noProof/>
                <w:spacing w:val="-4"/>
                <w:sz w:val="20"/>
              </w:rPr>
              <w:t>Valutazione del candidato</w:t>
            </w:r>
          </w:p>
        </w:tc>
        <w:tc>
          <w:tcPr>
            <w:tcW w:w="1559" w:type="dxa"/>
          </w:tcPr>
          <w:p w14:paraId="389B2862" w14:textId="2143C2A3" w:rsidR="006D3FDD" w:rsidRDefault="006D3FDD" w:rsidP="006D3FDD">
            <w:pPr>
              <w:spacing w:before="81"/>
              <w:jc w:val="center"/>
              <w:rPr>
                <w:b/>
                <w:noProof/>
                <w:spacing w:val="-4"/>
                <w:sz w:val="20"/>
              </w:rPr>
            </w:pPr>
            <w:r>
              <w:rPr>
                <w:b/>
                <w:noProof/>
                <w:spacing w:val="-4"/>
                <w:sz w:val="20"/>
              </w:rPr>
              <w:t>Valutazione dell’Istituto</w:t>
            </w:r>
          </w:p>
        </w:tc>
      </w:tr>
      <w:tr w:rsidR="006D3FDD" w:rsidRPr="00D032EB" w14:paraId="287A0FC6" w14:textId="3368F92A" w:rsidTr="006D3FDD">
        <w:trPr>
          <w:trHeight w:val="1942"/>
        </w:trPr>
        <w:tc>
          <w:tcPr>
            <w:tcW w:w="5575" w:type="dxa"/>
          </w:tcPr>
          <w:p w14:paraId="71864612" w14:textId="77777777" w:rsidR="006D3FDD" w:rsidRPr="009C5E6D" w:rsidRDefault="006D3FDD" w:rsidP="002261EE">
            <w:pPr>
              <w:spacing w:before="189"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Laure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quinquennale/vecchi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rdinament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laure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gistral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erent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n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le attività inerenti gli ambiti di intervento per cui si presenta la candidatura</w:t>
            </w:r>
          </w:p>
          <w:p w14:paraId="473B12F4" w14:textId="77777777" w:rsidR="006D3FDD" w:rsidRPr="00D032EB" w:rsidRDefault="006D3FDD" w:rsidP="00500BE3">
            <w:pPr>
              <w:numPr>
                <w:ilvl w:val="0"/>
                <w:numId w:val="32"/>
              </w:numPr>
              <w:tabs>
                <w:tab w:val="left" w:pos="1169"/>
              </w:tabs>
              <w:spacing w:after="0" w:line="224" w:lineRule="exact"/>
              <w:ind w:left="1169" w:hanging="359"/>
              <w:rPr>
                <w:noProof/>
                <w:position w:val="1"/>
                <w:sz w:val="20"/>
              </w:rPr>
            </w:pPr>
            <w:r w:rsidRPr="00D032EB">
              <w:rPr>
                <w:noProof/>
                <w:position w:val="1"/>
                <w:sz w:val="20"/>
              </w:rPr>
              <w:t xml:space="preserve">voto da 66 a 80 Punti </w:t>
            </w:r>
            <w:r w:rsidRPr="00D032EB">
              <w:rPr>
                <w:noProof/>
                <w:spacing w:val="-10"/>
                <w:position w:val="1"/>
                <w:sz w:val="20"/>
              </w:rPr>
              <w:t>6</w:t>
            </w:r>
          </w:p>
          <w:p w14:paraId="40530291" w14:textId="77777777" w:rsidR="006D3FDD" w:rsidRPr="00D032EB" w:rsidRDefault="006D3FDD" w:rsidP="00500BE3">
            <w:pPr>
              <w:numPr>
                <w:ilvl w:val="0"/>
                <w:numId w:val="32"/>
              </w:numPr>
              <w:tabs>
                <w:tab w:val="left" w:pos="1169"/>
              </w:tabs>
              <w:spacing w:after="0" w:line="220" w:lineRule="exact"/>
              <w:ind w:left="1169" w:hanging="359"/>
              <w:rPr>
                <w:noProof/>
                <w:position w:val="1"/>
                <w:sz w:val="20"/>
              </w:rPr>
            </w:pPr>
            <w:r w:rsidRPr="00D032EB">
              <w:rPr>
                <w:noProof/>
                <w:position w:val="1"/>
                <w:sz w:val="20"/>
              </w:rPr>
              <w:t xml:space="preserve">voto da 81 a 90 Punti </w:t>
            </w:r>
            <w:r w:rsidRPr="00D032EB">
              <w:rPr>
                <w:noProof/>
                <w:spacing w:val="-10"/>
                <w:position w:val="1"/>
                <w:sz w:val="20"/>
              </w:rPr>
              <w:t>7</w:t>
            </w:r>
          </w:p>
          <w:p w14:paraId="4B964C0B" w14:textId="77777777" w:rsidR="006D3FDD" w:rsidRPr="00D032EB" w:rsidRDefault="006D3FDD" w:rsidP="00500BE3">
            <w:pPr>
              <w:numPr>
                <w:ilvl w:val="0"/>
                <w:numId w:val="32"/>
              </w:numPr>
              <w:tabs>
                <w:tab w:val="left" w:pos="1169"/>
              </w:tabs>
              <w:spacing w:after="0" w:line="220" w:lineRule="exact"/>
              <w:ind w:left="1169" w:hanging="359"/>
              <w:rPr>
                <w:noProof/>
                <w:position w:val="1"/>
                <w:sz w:val="20"/>
              </w:rPr>
            </w:pPr>
            <w:r w:rsidRPr="00D032EB">
              <w:rPr>
                <w:noProof/>
                <w:position w:val="1"/>
                <w:sz w:val="20"/>
              </w:rPr>
              <w:t xml:space="preserve">voto da 91 a 100 Punti </w:t>
            </w:r>
            <w:r w:rsidRPr="00D032EB">
              <w:rPr>
                <w:noProof/>
                <w:spacing w:val="-10"/>
                <w:position w:val="1"/>
                <w:sz w:val="20"/>
              </w:rPr>
              <w:t>8</w:t>
            </w:r>
          </w:p>
          <w:p w14:paraId="5FF013E4" w14:textId="77777777" w:rsidR="006D3FDD" w:rsidRPr="00D032EB" w:rsidRDefault="006D3FDD" w:rsidP="00500BE3">
            <w:pPr>
              <w:numPr>
                <w:ilvl w:val="0"/>
                <w:numId w:val="32"/>
              </w:numPr>
              <w:tabs>
                <w:tab w:val="left" w:pos="1169"/>
              </w:tabs>
              <w:spacing w:after="0" w:line="220" w:lineRule="exact"/>
              <w:ind w:left="1169" w:hanging="359"/>
              <w:rPr>
                <w:noProof/>
                <w:position w:val="1"/>
                <w:sz w:val="20"/>
              </w:rPr>
            </w:pPr>
            <w:r w:rsidRPr="00D032EB">
              <w:rPr>
                <w:noProof/>
                <w:position w:val="1"/>
                <w:sz w:val="20"/>
              </w:rPr>
              <w:t>voto</w:t>
            </w:r>
            <w:r w:rsidRPr="00D032EB">
              <w:rPr>
                <w:noProof/>
                <w:spacing w:val="-4"/>
                <w:position w:val="1"/>
                <w:sz w:val="20"/>
              </w:rPr>
              <w:t xml:space="preserve"> </w:t>
            </w:r>
            <w:r w:rsidRPr="00D032EB">
              <w:rPr>
                <w:noProof/>
                <w:position w:val="1"/>
                <w:sz w:val="20"/>
              </w:rPr>
              <w:t>da</w:t>
            </w:r>
            <w:r w:rsidRPr="00D032EB">
              <w:rPr>
                <w:noProof/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noProof/>
                <w:position w:val="1"/>
                <w:sz w:val="20"/>
              </w:rPr>
              <w:t>101</w:t>
            </w:r>
            <w:r w:rsidRPr="00D032EB">
              <w:rPr>
                <w:noProof/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noProof/>
                <w:position w:val="1"/>
                <w:sz w:val="20"/>
              </w:rPr>
              <w:t>a</w:t>
            </w:r>
            <w:r w:rsidRPr="00D032EB">
              <w:rPr>
                <w:noProof/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noProof/>
                <w:position w:val="1"/>
                <w:sz w:val="20"/>
              </w:rPr>
              <w:t>110</w:t>
            </w:r>
            <w:r w:rsidRPr="00D032EB">
              <w:rPr>
                <w:noProof/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noProof/>
                <w:position w:val="1"/>
                <w:sz w:val="20"/>
              </w:rPr>
              <w:t>Punti</w:t>
            </w:r>
            <w:r w:rsidRPr="00D032EB">
              <w:rPr>
                <w:noProof/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noProof/>
                <w:spacing w:val="-5"/>
                <w:position w:val="1"/>
                <w:sz w:val="20"/>
              </w:rPr>
              <w:t>10</w:t>
            </w:r>
          </w:p>
          <w:p w14:paraId="18380020" w14:textId="77777777" w:rsidR="006D3FDD" w:rsidRPr="00D032EB" w:rsidRDefault="006D3FDD" w:rsidP="00500BE3">
            <w:pPr>
              <w:numPr>
                <w:ilvl w:val="0"/>
                <w:numId w:val="32"/>
              </w:numPr>
              <w:tabs>
                <w:tab w:val="left" w:pos="1169"/>
              </w:tabs>
              <w:spacing w:after="0" w:line="231" w:lineRule="exact"/>
              <w:ind w:left="1169" w:hanging="359"/>
              <w:rPr>
                <w:position w:val="1"/>
                <w:sz w:val="20"/>
              </w:rPr>
            </w:pPr>
            <w:r w:rsidRPr="00D032EB">
              <w:rPr>
                <w:noProof/>
                <w:position w:val="1"/>
                <w:sz w:val="20"/>
              </w:rPr>
              <w:t>voto</w:t>
            </w:r>
            <w:r w:rsidRPr="00D032EB">
              <w:rPr>
                <w:noProof/>
                <w:spacing w:val="-4"/>
                <w:position w:val="1"/>
                <w:sz w:val="20"/>
              </w:rPr>
              <w:t xml:space="preserve"> </w:t>
            </w:r>
            <w:r w:rsidRPr="00D032EB">
              <w:rPr>
                <w:noProof/>
                <w:position w:val="1"/>
                <w:sz w:val="20"/>
              </w:rPr>
              <w:t>110</w:t>
            </w:r>
            <w:r w:rsidRPr="00D032EB">
              <w:rPr>
                <w:noProof/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noProof/>
                <w:position w:val="1"/>
                <w:sz w:val="20"/>
              </w:rPr>
              <w:t>e</w:t>
            </w:r>
            <w:r w:rsidRPr="00D032EB">
              <w:rPr>
                <w:noProof/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noProof/>
                <w:position w:val="1"/>
                <w:sz w:val="20"/>
              </w:rPr>
              <w:t>lode</w:t>
            </w:r>
            <w:r w:rsidRPr="00D032EB">
              <w:rPr>
                <w:noProof/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noProof/>
                <w:position w:val="1"/>
                <w:sz w:val="20"/>
              </w:rPr>
              <w:t>Punti</w:t>
            </w:r>
            <w:r w:rsidRPr="00D032EB">
              <w:rPr>
                <w:noProof/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noProof/>
                <w:spacing w:val="-5"/>
                <w:position w:val="1"/>
                <w:sz w:val="20"/>
              </w:rPr>
              <w:t>12</w:t>
            </w:r>
          </w:p>
        </w:tc>
        <w:tc>
          <w:tcPr>
            <w:tcW w:w="1276" w:type="dxa"/>
          </w:tcPr>
          <w:p w14:paraId="37698D7D" w14:textId="77777777" w:rsidR="006D3FDD" w:rsidRPr="00D032EB" w:rsidRDefault="006D3FDD" w:rsidP="002261EE">
            <w:pPr>
              <w:rPr>
                <w:b/>
                <w:sz w:val="20"/>
              </w:rPr>
            </w:pPr>
          </w:p>
          <w:p w14:paraId="6765C149" w14:textId="77777777" w:rsidR="006D3FDD" w:rsidRPr="00D032EB" w:rsidRDefault="006D3FDD" w:rsidP="002261EE">
            <w:pPr>
              <w:rPr>
                <w:b/>
                <w:sz w:val="20"/>
              </w:rPr>
            </w:pPr>
          </w:p>
          <w:p w14:paraId="45B4F54C" w14:textId="77777777" w:rsidR="006D3FDD" w:rsidRPr="00D032EB" w:rsidRDefault="006D3FDD" w:rsidP="002261EE">
            <w:pPr>
              <w:spacing w:before="151"/>
              <w:rPr>
                <w:b/>
                <w:sz w:val="20"/>
              </w:rPr>
            </w:pPr>
          </w:p>
          <w:p w14:paraId="4A332E0A" w14:textId="77777777" w:rsidR="006D3FDD" w:rsidRPr="00D032EB" w:rsidRDefault="006D3FDD" w:rsidP="002261EE">
            <w:pPr>
              <w:rPr>
                <w:noProof/>
                <w:sz w:val="20"/>
              </w:rPr>
            </w:pPr>
            <w:r w:rsidRPr="00D032EB">
              <w:rPr>
                <w:noProof/>
                <w:sz w:val="20"/>
              </w:rPr>
              <w:t xml:space="preserve">Max punti </w:t>
            </w:r>
            <w:r w:rsidRPr="00D032EB">
              <w:rPr>
                <w:noProof/>
                <w:spacing w:val="-5"/>
                <w:sz w:val="20"/>
              </w:rPr>
              <w:t>12</w:t>
            </w:r>
          </w:p>
        </w:tc>
        <w:tc>
          <w:tcPr>
            <w:tcW w:w="1559" w:type="dxa"/>
          </w:tcPr>
          <w:p w14:paraId="221665AB" w14:textId="77777777" w:rsidR="006D3FDD" w:rsidRPr="00D032EB" w:rsidRDefault="006D3FDD" w:rsidP="002261EE">
            <w:pPr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5D2B979F" w14:textId="77777777" w:rsidR="006D3FDD" w:rsidRPr="00D032EB" w:rsidRDefault="006D3FDD" w:rsidP="002261EE">
            <w:pPr>
              <w:rPr>
                <w:b/>
                <w:sz w:val="20"/>
              </w:rPr>
            </w:pPr>
          </w:p>
        </w:tc>
      </w:tr>
      <w:tr w:rsidR="006D3FDD" w:rsidRPr="00D032EB" w14:paraId="769251D9" w14:textId="6C64A705" w:rsidTr="006D3FDD">
        <w:trPr>
          <w:trHeight w:val="842"/>
        </w:trPr>
        <w:tc>
          <w:tcPr>
            <w:tcW w:w="5575" w:type="dxa"/>
          </w:tcPr>
          <w:p w14:paraId="6DBBE61C" w14:textId="77777777" w:rsidR="006D3FDD" w:rsidRPr="009C5E6D" w:rsidRDefault="006D3FDD" w:rsidP="002261EE">
            <w:pPr>
              <w:spacing w:before="189"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lastRenderedPageBreak/>
              <w:t>Specializzazion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ost-laure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pecific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ster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urat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nnual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ottorat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 ricerca specifici o Corsi di perfezionamento coerenti con l'area di riferimento</w:t>
            </w:r>
          </w:p>
        </w:tc>
        <w:tc>
          <w:tcPr>
            <w:tcW w:w="1276" w:type="dxa"/>
          </w:tcPr>
          <w:p w14:paraId="5C77AF70" w14:textId="77777777" w:rsidR="006D3FDD" w:rsidRPr="009C5E6D" w:rsidRDefault="006D3FDD" w:rsidP="002261EE">
            <w:pPr>
              <w:spacing w:before="189" w:line="230" w:lineRule="auto"/>
              <w:ind w:right="267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2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gn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titol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 a un massimo di punti 6</w:t>
            </w:r>
          </w:p>
        </w:tc>
        <w:tc>
          <w:tcPr>
            <w:tcW w:w="1559" w:type="dxa"/>
          </w:tcPr>
          <w:p w14:paraId="50F542D4" w14:textId="77777777" w:rsidR="006D3FDD" w:rsidRPr="00744A81" w:rsidRDefault="006D3FDD" w:rsidP="002261EE">
            <w:pPr>
              <w:spacing w:before="189" w:line="230" w:lineRule="auto"/>
              <w:ind w:right="267"/>
              <w:rPr>
                <w:sz w:val="20"/>
                <w:lang w:val="it-IT"/>
              </w:rPr>
            </w:pPr>
          </w:p>
        </w:tc>
        <w:tc>
          <w:tcPr>
            <w:tcW w:w="1559" w:type="dxa"/>
          </w:tcPr>
          <w:p w14:paraId="6C68591C" w14:textId="77777777" w:rsidR="006D3FDD" w:rsidRPr="00053548" w:rsidRDefault="006D3FDD" w:rsidP="002261EE">
            <w:pPr>
              <w:spacing w:before="189" w:line="230" w:lineRule="auto"/>
              <w:ind w:right="267"/>
              <w:rPr>
                <w:sz w:val="20"/>
                <w:lang w:val="it-IT"/>
              </w:rPr>
            </w:pPr>
          </w:p>
        </w:tc>
      </w:tr>
      <w:tr w:rsidR="006D3FDD" w:rsidRPr="00D032EB" w14:paraId="6A188F69" w14:textId="7A2F6F65" w:rsidTr="006D3FDD">
        <w:trPr>
          <w:trHeight w:val="1282"/>
        </w:trPr>
        <w:tc>
          <w:tcPr>
            <w:tcW w:w="5575" w:type="dxa"/>
          </w:tcPr>
          <w:p w14:paraId="665ADCD4" w14:textId="77777777" w:rsidR="006D3FDD" w:rsidRPr="009C5E6D" w:rsidRDefault="006D3FDD" w:rsidP="002261EE">
            <w:pPr>
              <w:spacing w:before="81" w:line="225" w:lineRule="exact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 xml:space="preserve">Certificazioni </w:t>
            </w:r>
            <w:r w:rsidRPr="009C5E6D">
              <w:rPr>
                <w:spacing w:val="-2"/>
                <w:sz w:val="20"/>
                <w:lang w:val="it-IT"/>
              </w:rPr>
              <w:t>informatiche</w:t>
            </w:r>
          </w:p>
          <w:p w14:paraId="46D6998A" w14:textId="77777777" w:rsidR="006D3FDD" w:rsidRPr="009C5E6D" w:rsidRDefault="006D3FDD" w:rsidP="002261EE">
            <w:pPr>
              <w:spacing w:before="3" w:line="230" w:lineRule="auto"/>
              <w:ind w:right="2779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CDL</w:t>
            </w:r>
            <w:r w:rsidRPr="009C5E6D">
              <w:rPr>
                <w:spacing w:val="-12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tart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(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imili)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–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quattr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esam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(p.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1) ECDL full (o simili) – sette esami (p. 2) ECDL advanced (o simili) – (p. 3)</w:t>
            </w:r>
          </w:p>
          <w:p w14:paraId="31CD2BE2" w14:textId="77777777" w:rsidR="006D3FDD" w:rsidRPr="009C5E6D" w:rsidRDefault="006D3FDD" w:rsidP="002261EE">
            <w:pPr>
              <w:spacing w:line="220" w:lineRule="exact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CDL</w:t>
            </w:r>
            <w:r w:rsidRPr="009C5E6D">
              <w:rPr>
                <w:spacing w:val="-9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specialized (o simili) – (p. </w:t>
            </w:r>
            <w:r w:rsidRPr="009C5E6D">
              <w:rPr>
                <w:spacing w:val="-5"/>
                <w:sz w:val="20"/>
                <w:lang w:val="it-IT"/>
              </w:rPr>
              <w:t>5)</w:t>
            </w:r>
          </w:p>
        </w:tc>
        <w:tc>
          <w:tcPr>
            <w:tcW w:w="1276" w:type="dxa"/>
          </w:tcPr>
          <w:p w14:paraId="27195465" w14:textId="77777777" w:rsidR="006D3FDD" w:rsidRPr="009C5E6D" w:rsidRDefault="006D3FDD" w:rsidP="002261EE">
            <w:pPr>
              <w:rPr>
                <w:b/>
                <w:sz w:val="20"/>
                <w:lang w:val="it-IT"/>
              </w:rPr>
            </w:pPr>
          </w:p>
          <w:p w14:paraId="11C7719F" w14:textId="77777777" w:rsidR="006D3FDD" w:rsidRPr="009C5E6D" w:rsidRDefault="006D3FDD" w:rsidP="002261EE">
            <w:pPr>
              <w:spacing w:before="61"/>
              <w:rPr>
                <w:b/>
                <w:sz w:val="20"/>
                <w:lang w:val="it-IT"/>
              </w:rPr>
            </w:pPr>
          </w:p>
          <w:p w14:paraId="2B5EACD1" w14:textId="77777777" w:rsidR="006D3FDD" w:rsidRPr="00D032EB" w:rsidRDefault="006D3FDD" w:rsidP="002261EE">
            <w:pPr>
              <w:rPr>
                <w:sz w:val="20"/>
              </w:rPr>
            </w:pPr>
            <w:r w:rsidRPr="00D032EB">
              <w:rPr>
                <w:sz w:val="20"/>
              </w:rPr>
              <w:t xml:space="preserve">Max punti </w:t>
            </w:r>
            <w:r w:rsidRPr="00D032EB">
              <w:rPr>
                <w:spacing w:val="-10"/>
                <w:sz w:val="20"/>
              </w:rPr>
              <w:t>5</w:t>
            </w:r>
          </w:p>
        </w:tc>
        <w:tc>
          <w:tcPr>
            <w:tcW w:w="1559" w:type="dxa"/>
          </w:tcPr>
          <w:p w14:paraId="7C1EA456" w14:textId="77777777" w:rsidR="006D3FDD" w:rsidRPr="009C5E6D" w:rsidRDefault="006D3FDD" w:rsidP="002261EE">
            <w:pPr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08D16902" w14:textId="77777777" w:rsidR="006D3FDD" w:rsidRPr="009C5E6D" w:rsidRDefault="006D3FDD" w:rsidP="002261EE">
            <w:pPr>
              <w:rPr>
                <w:b/>
                <w:sz w:val="20"/>
              </w:rPr>
            </w:pPr>
          </w:p>
        </w:tc>
      </w:tr>
      <w:tr w:rsidR="006D3FDD" w:rsidRPr="00D032EB" w14:paraId="7263D087" w14:textId="64B63A2E" w:rsidTr="006D3FDD">
        <w:trPr>
          <w:trHeight w:val="401"/>
        </w:trPr>
        <w:tc>
          <w:tcPr>
            <w:tcW w:w="5575" w:type="dxa"/>
          </w:tcPr>
          <w:p w14:paraId="4B42A5E8" w14:textId="77777777" w:rsidR="006D3FDD" w:rsidRPr="00D032EB" w:rsidRDefault="006D3FDD" w:rsidP="002261EE">
            <w:pPr>
              <w:spacing w:before="81"/>
              <w:rPr>
                <w:b/>
                <w:sz w:val="20"/>
              </w:rPr>
            </w:pPr>
            <w:r w:rsidRPr="00D032EB">
              <w:rPr>
                <w:b/>
                <w:sz w:val="20"/>
              </w:rPr>
              <w:t>TITOLI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z w:val="20"/>
              </w:rPr>
              <w:t>ED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z w:val="20"/>
              </w:rPr>
              <w:t>ESPERIENZE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pacing w:val="-2"/>
                <w:sz w:val="20"/>
              </w:rPr>
              <w:t>PROFESSIONALI</w:t>
            </w:r>
          </w:p>
        </w:tc>
        <w:tc>
          <w:tcPr>
            <w:tcW w:w="1276" w:type="dxa"/>
          </w:tcPr>
          <w:p w14:paraId="56E38B4C" w14:textId="77777777" w:rsidR="006D3FDD" w:rsidRPr="00D032EB" w:rsidRDefault="006D3FDD" w:rsidP="002261EE">
            <w:pPr>
              <w:spacing w:before="81"/>
              <w:rPr>
                <w:b/>
                <w:sz w:val="20"/>
              </w:rPr>
            </w:pPr>
            <w:r w:rsidRPr="00D032EB">
              <w:rPr>
                <w:b/>
                <w:spacing w:val="-4"/>
                <w:sz w:val="20"/>
              </w:rPr>
              <w:t>PUNTI</w:t>
            </w:r>
          </w:p>
        </w:tc>
        <w:tc>
          <w:tcPr>
            <w:tcW w:w="1559" w:type="dxa"/>
          </w:tcPr>
          <w:p w14:paraId="3A37A3B7" w14:textId="77777777" w:rsidR="006D3FDD" w:rsidRPr="00D032EB" w:rsidRDefault="006D3FDD" w:rsidP="002261EE">
            <w:pPr>
              <w:spacing w:before="81"/>
              <w:rPr>
                <w:b/>
                <w:spacing w:val="-4"/>
                <w:sz w:val="20"/>
              </w:rPr>
            </w:pPr>
          </w:p>
        </w:tc>
        <w:tc>
          <w:tcPr>
            <w:tcW w:w="1559" w:type="dxa"/>
          </w:tcPr>
          <w:p w14:paraId="3DE2E95A" w14:textId="77777777" w:rsidR="006D3FDD" w:rsidRPr="00D032EB" w:rsidRDefault="006D3FDD" w:rsidP="002261EE">
            <w:pPr>
              <w:spacing w:before="81"/>
              <w:rPr>
                <w:b/>
                <w:spacing w:val="-4"/>
                <w:sz w:val="20"/>
              </w:rPr>
            </w:pPr>
          </w:p>
        </w:tc>
      </w:tr>
      <w:tr w:rsidR="006D3FDD" w:rsidRPr="00D032EB" w14:paraId="280C7801" w14:textId="451EF816" w:rsidTr="006D3FDD">
        <w:trPr>
          <w:trHeight w:val="842"/>
        </w:trPr>
        <w:tc>
          <w:tcPr>
            <w:tcW w:w="5575" w:type="dxa"/>
          </w:tcPr>
          <w:p w14:paraId="7A43B6C9" w14:textId="77777777" w:rsidR="006D3FDD" w:rsidRPr="009C5E6D" w:rsidRDefault="006D3FDD" w:rsidP="002261EE">
            <w:pPr>
              <w:spacing w:before="89"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sperienz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lavorativ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llaborazion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ocumentat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erent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n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l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ettor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di riferimento del percorso attivato e inerenti la fascia di età destinataria </w:t>
            </w:r>
            <w:r w:rsidRPr="009C5E6D">
              <w:rPr>
                <w:spacing w:val="-2"/>
                <w:sz w:val="20"/>
                <w:lang w:val="it-IT"/>
              </w:rPr>
              <w:t>dell’intervento.</w:t>
            </w:r>
          </w:p>
        </w:tc>
        <w:tc>
          <w:tcPr>
            <w:tcW w:w="1276" w:type="dxa"/>
          </w:tcPr>
          <w:p w14:paraId="12C84504" w14:textId="77777777" w:rsidR="006D3FDD" w:rsidRPr="009C5E6D" w:rsidRDefault="006D3FDD" w:rsidP="002261EE">
            <w:pPr>
              <w:spacing w:before="89" w:line="230" w:lineRule="auto"/>
              <w:ind w:right="267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 1 per ogni incarico fin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un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ssim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punti </w:t>
            </w:r>
            <w:r w:rsidRPr="009C5E6D">
              <w:rPr>
                <w:spacing w:val="-10"/>
                <w:sz w:val="20"/>
                <w:lang w:val="it-IT"/>
              </w:rPr>
              <w:t>6</w:t>
            </w:r>
          </w:p>
        </w:tc>
        <w:tc>
          <w:tcPr>
            <w:tcW w:w="1559" w:type="dxa"/>
          </w:tcPr>
          <w:p w14:paraId="56084848" w14:textId="77777777" w:rsidR="006D3FDD" w:rsidRPr="00053548" w:rsidRDefault="006D3FDD" w:rsidP="002261EE">
            <w:pPr>
              <w:spacing w:before="89" w:line="230" w:lineRule="auto"/>
              <w:ind w:right="267"/>
              <w:rPr>
                <w:sz w:val="20"/>
                <w:lang w:val="it-IT"/>
              </w:rPr>
            </w:pPr>
          </w:p>
        </w:tc>
        <w:tc>
          <w:tcPr>
            <w:tcW w:w="1559" w:type="dxa"/>
          </w:tcPr>
          <w:p w14:paraId="50204E64" w14:textId="77777777" w:rsidR="006D3FDD" w:rsidRPr="00053548" w:rsidRDefault="006D3FDD" w:rsidP="002261EE">
            <w:pPr>
              <w:spacing w:before="89" w:line="230" w:lineRule="auto"/>
              <w:ind w:right="267"/>
              <w:rPr>
                <w:sz w:val="20"/>
                <w:lang w:val="it-IT"/>
              </w:rPr>
            </w:pPr>
          </w:p>
        </w:tc>
      </w:tr>
      <w:tr w:rsidR="006D3FDD" w:rsidRPr="00D032EB" w14:paraId="539C8FEA" w14:textId="026C2979" w:rsidTr="006D3FDD">
        <w:trPr>
          <w:trHeight w:val="841"/>
        </w:trPr>
        <w:tc>
          <w:tcPr>
            <w:tcW w:w="5575" w:type="dxa"/>
          </w:tcPr>
          <w:p w14:paraId="01649822" w14:textId="77777777" w:rsidR="006D3FDD" w:rsidRPr="009C5E6D" w:rsidRDefault="006D3FDD" w:rsidP="002261EE">
            <w:pPr>
              <w:spacing w:before="71"/>
              <w:rPr>
                <w:b/>
                <w:sz w:val="20"/>
                <w:lang w:val="it-IT"/>
              </w:rPr>
            </w:pPr>
          </w:p>
          <w:p w14:paraId="0B2CF4B2" w14:textId="77777777" w:rsidR="006D3FDD" w:rsidRPr="009C5E6D" w:rsidRDefault="006D3FDD" w:rsidP="002261EE">
            <w:pPr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 xml:space="preserve">Docenza Scuola ogni ordine e </w:t>
            </w:r>
            <w:r w:rsidRPr="009C5E6D">
              <w:rPr>
                <w:spacing w:val="-2"/>
                <w:sz w:val="20"/>
                <w:lang w:val="it-IT"/>
              </w:rPr>
              <w:t>grado</w:t>
            </w:r>
          </w:p>
        </w:tc>
        <w:tc>
          <w:tcPr>
            <w:tcW w:w="1276" w:type="dxa"/>
          </w:tcPr>
          <w:p w14:paraId="56B407D0" w14:textId="77777777" w:rsidR="006D3FDD" w:rsidRPr="009C5E6D" w:rsidRDefault="006D3FDD" w:rsidP="002261EE">
            <w:pPr>
              <w:spacing w:before="89" w:line="230" w:lineRule="auto"/>
              <w:ind w:right="267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 1 per ogni triennio fin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un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ssim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punti </w:t>
            </w:r>
            <w:r w:rsidRPr="009C5E6D">
              <w:rPr>
                <w:spacing w:val="-10"/>
                <w:sz w:val="20"/>
                <w:lang w:val="it-IT"/>
              </w:rPr>
              <w:t>3</w:t>
            </w:r>
          </w:p>
        </w:tc>
        <w:tc>
          <w:tcPr>
            <w:tcW w:w="1559" w:type="dxa"/>
          </w:tcPr>
          <w:p w14:paraId="5AEAF609" w14:textId="77777777" w:rsidR="006D3FDD" w:rsidRPr="00053548" w:rsidRDefault="006D3FDD" w:rsidP="002261EE">
            <w:pPr>
              <w:spacing w:before="89" w:line="230" w:lineRule="auto"/>
              <w:ind w:right="267"/>
              <w:rPr>
                <w:sz w:val="20"/>
                <w:lang w:val="it-IT"/>
              </w:rPr>
            </w:pPr>
          </w:p>
        </w:tc>
        <w:tc>
          <w:tcPr>
            <w:tcW w:w="1559" w:type="dxa"/>
          </w:tcPr>
          <w:p w14:paraId="0A7FC3F4" w14:textId="77777777" w:rsidR="006D3FDD" w:rsidRPr="00053548" w:rsidRDefault="006D3FDD" w:rsidP="002261EE">
            <w:pPr>
              <w:spacing w:before="89" w:line="230" w:lineRule="auto"/>
              <w:ind w:right="267"/>
              <w:rPr>
                <w:sz w:val="20"/>
                <w:lang w:val="it-IT"/>
              </w:rPr>
            </w:pPr>
          </w:p>
        </w:tc>
      </w:tr>
      <w:tr w:rsidR="006D3FDD" w:rsidRPr="00D032EB" w14:paraId="03A4B13E" w14:textId="628D1592" w:rsidTr="006D3FDD">
        <w:trPr>
          <w:trHeight w:val="842"/>
        </w:trPr>
        <w:tc>
          <w:tcPr>
            <w:tcW w:w="5575" w:type="dxa"/>
          </w:tcPr>
          <w:p w14:paraId="3849E1F8" w14:textId="77777777" w:rsidR="006D3FDD" w:rsidRPr="009C5E6D" w:rsidRDefault="006D3FDD" w:rsidP="002261EE">
            <w:pPr>
              <w:spacing w:before="189"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Incarich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segnament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nell’ambit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rogett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mpliament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ell’offerta formativa attinenti all’ambito di intervento</w:t>
            </w:r>
          </w:p>
        </w:tc>
        <w:tc>
          <w:tcPr>
            <w:tcW w:w="1276" w:type="dxa"/>
          </w:tcPr>
          <w:p w14:paraId="056EB865" w14:textId="77777777" w:rsidR="006D3FDD" w:rsidRPr="009C5E6D" w:rsidRDefault="006D3FDD" w:rsidP="002261EE">
            <w:pPr>
              <w:spacing w:before="89" w:line="230" w:lineRule="auto"/>
              <w:ind w:right="267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 1 per ogni incarico fin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un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ssim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punti </w:t>
            </w:r>
            <w:r w:rsidRPr="009C5E6D">
              <w:rPr>
                <w:spacing w:val="-10"/>
                <w:sz w:val="20"/>
                <w:lang w:val="it-IT"/>
              </w:rPr>
              <w:t>6</w:t>
            </w:r>
          </w:p>
        </w:tc>
        <w:tc>
          <w:tcPr>
            <w:tcW w:w="1559" w:type="dxa"/>
          </w:tcPr>
          <w:p w14:paraId="6F3DCCD5" w14:textId="77777777" w:rsidR="006D3FDD" w:rsidRPr="00053548" w:rsidRDefault="006D3FDD" w:rsidP="002261EE">
            <w:pPr>
              <w:spacing w:before="89" w:line="230" w:lineRule="auto"/>
              <w:ind w:right="267"/>
              <w:rPr>
                <w:sz w:val="20"/>
                <w:lang w:val="it-IT"/>
              </w:rPr>
            </w:pPr>
          </w:p>
        </w:tc>
        <w:tc>
          <w:tcPr>
            <w:tcW w:w="1559" w:type="dxa"/>
          </w:tcPr>
          <w:p w14:paraId="59818022" w14:textId="77777777" w:rsidR="006D3FDD" w:rsidRPr="00053548" w:rsidRDefault="006D3FDD" w:rsidP="002261EE">
            <w:pPr>
              <w:spacing w:before="89" w:line="230" w:lineRule="auto"/>
              <w:ind w:right="267"/>
              <w:rPr>
                <w:sz w:val="20"/>
                <w:lang w:val="it-IT"/>
              </w:rPr>
            </w:pPr>
          </w:p>
        </w:tc>
      </w:tr>
      <w:tr w:rsidR="006D3FDD" w:rsidRPr="00D032EB" w14:paraId="292012C1" w14:textId="581D7DCE" w:rsidTr="006D3FDD">
        <w:trPr>
          <w:trHeight w:val="842"/>
        </w:trPr>
        <w:tc>
          <w:tcPr>
            <w:tcW w:w="5575" w:type="dxa"/>
          </w:tcPr>
          <w:p w14:paraId="603053FD" w14:textId="77777777" w:rsidR="006D3FDD" w:rsidRPr="009C5E6D" w:rsidRDefault="006D3FDD" w:rsidP="002261EE">
            <w:pPr>
              <w:spacing w:before="89"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artecipazione a corsi di formazione/aggiornamento attinenti alla tematica relativ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lla/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zion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u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resent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l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andidatur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qualità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relatore/ </w:t>
            </w:r>
            <w:r w:rsidRPr="009C5E6D">
              <w:rPr>
                <w:spacing w:val="-2"/>
                <w:sz w:val="20"/>
                <w:lang w:val="it-IT"/>
              </w:rPr>
              <w:t>formatore</w:t>
            </w:r>
          </w:p>
        </w:tc>
        <w:tc>
          <w:tcPr>
            <w:tcW w:w="1276" w:type="dxa"/>
          </w:tcPr>
          <w:p w14:paraId="39130127" w14:textId="77777777" w:rsidR="006D3FDD" w:rsidRPr="009C5E6D" w:rsidRDefault="006D3FDD" w:rsidP="002261EE">
            <w:pPr>
              <w:spacing w:before="89" w:line="230" w:lineRule="auto"/>
              <w:ind w:right="215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 1 per ogni incarico fin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un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ssim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punti </w:t>
            </w:r>
            <w:r w:rsidRPr="009C5E6D">
              <w:rPr>
                <w:spacing w:val="-10"/>
                <w:sz w:val="20"/>
                <w:lang w:val="it-IT"/>
              </w:rPr>
              <w:t>4</w:t>
            </w:r>
          </w:p>
        </w:tc>
        <w:tc>
          <w:tcPr>
            <w:tcW w:w="1559" w:type="dxa"/>
          </w:tcPr>
          <w:p w14:paraId="4E80BE83" w14:textId="77777777" w:rsidR="006D3FDD" w:rsidRPr="00053548" w:rsidRDefault="006D3FDD" w:rsidP="002261EE">
            <w:pPr>
              <w:spacing w:before="89" w:line="230" w:lineRule="auto"/>
              <w:ind w:right="215"/>
              <w:rPr>
                <w:sz w:val="20"/>
                <w:lang w:val="it-IT"/>
              </w:rPr>
            </w:pPr>
          </w:p>
        </w:tc>
        <w:tc>
          <w:tcPr>
            <w:tcW w:w="1559" w:type="dxa"/>
          </w:tcPr>
          <w:p w14:paraId="7E701F6C" w14:textId="77777777" w:rsidR="006D3FDD" w:rsidRPr="00053548" w:rsidRDefault="006D3FDD" w:rsidP="002261EE">
            <w:pPr>
              <w:spacing w:before="89" w:line="230" w:lineRule="auto"/>
              <w:ind w:right="215"/>
              <w:rPr>
                <w:sz w:val="20"/>
                <w:lang w:val="it-IT"/>
              </w:rPr>
            </w:pPr>
          </w:p>
        </w:tc>
      </w:tr>
      <w:tr w:rsidR="006D3FDD" w:rsidRPr="00D032EB" w14:paraId="4B14C0C7" w14:textId="2E727F67" w:rsidTr="006D3FDD">
        <w:trPr>
          <w:trHeight w:val="842"/>
        </w:trPr>
        <w:tc>
          <w:tcPr>
            <w:tcW w:w="5575" w:type="dxa"/>
          </w:tcPr>
          <w:p w14:paraId="4E7C4AEE" w14:textId="77777777" w:rsidR="006D3FDD" w:rsidRPr="009C5E6D" w:rsidRDefault="006D3FDD" w:rsidP="002261EE">
            <w:pPr>
              <w:spacing w:before="189"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bblicazion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onografi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e/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rticol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u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rivist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cientifich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e/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giornali afferenti la tipologia del percorso attivato</w:t>
            </w:r>
          </w:p>
        </w:tc>
        <w:tc>
          <w:tcPr>
            <w:tcW w:w="1276" w:type="dxa"/>
          </w:tcPr>
          <w:p w14:paraId="11537DFB" w14:textId="77777777" w:rsidR="006D3FDD" w:rsidRPr="009C5E6D" w:rsidRDefault="006D3FDD" w:rsidP="002261EE">
            <w:pPr>
              <w:spacing w:before="89"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 1 per ogni pubblicazione</w:t>
            </w:r>
            <w:r w:rsidRPr="009C5E6D">
              <w:rPr>
                <w:spacing w:val="-13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</w:t>
            </w:r>
            <w:r w:rsidRPr="009C5E6D">
              <w:rPr>
                <w:spacing w:val="-12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</w:t>
            </w:r>
            <w:r w:rsidRPr="009C5E6D">
              <w:rPr>
                <w:spacing w:val="-13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un massimo di punti 4</w:t>
            </w:r>
          </w:p>
        </w:tc>
        <w:tc>
          <w:tcPr>
            <w:tcW w:w="1559" w:type="dxa"/>
          </w:tcPr>
          <w:p w14:paraId="37FD5C5A" w14:textId="77777777" w:rsidR="006D3FDD" w:rsidRPr="00053548" w:rsidRDefault="006D3FDD" w:rsidP="002261EE">
            <w:pPr>
              <w:spacing w:before="89" w:line="230" w:lineRule="auto"/>
              <w:rPr>
                <w:sz w:val="20"/>
                <w:lang w:val="it-IT"/>
              </w:rPr>
            </w:pPr>
          </w:p>
        </w:tc>
        <w:tc>
          <w:tcPr>
            <w:tcW w:w="1559" w:type="dxa"/>
          </w:tcPr>
          <w:p w14:paraId="798E4DFC" w14:textId="77777777" w:rsidR="006D3FDD" w:rsidRPr="00053548" w:rsidRDefault="006D3FDD" w:rsidP="002261EE">
            <w:pPr>
              <w:spacing w:before="89" w:line="230" w:lineRule="auto"/>
              <w:rPr>
                <w:sz w:val="20"/>
                <w:lang w:val="it-IT"/>
              </w:rPr>
            </w:pPr>
          </w:p>
        </w:tc>
      </w:tr>
    </w:tbl>
    <w:p w14:paraId="76346DC7" w14:textId="77777777" w:rsidR="00500BE3" w:rsidRPr="00D032EB" w:rsidRDefault="00500BE3" w:rsidP="00500BE3">
      <w:pPr>
        <w:autoSpaceDE w:val="0"/>
        <w:autoSpaceDN w:val="0"/>
        <w:spacing w:line="230" w:lineRule="auto"/>
        <w:rPr>
          <w:sz w:val="20"/>
        </w:rPr>
        <w:sectPr w:rsidR="00500BE3" w:rsidRPr="00D032EB" w:rsidSect="00FD250B">
          <w:headerReference w:type="default" r:id="rId8"/>
          <w:pgSz w:w="11900" w:h="16840"/>
          <w:pgMar w:top="1134" w:right="1133" w:bottom="280" w:left="1275" w:header="720" w:footer="720" w:gutter="0"/>
          <w:cols w:space="720"/>
        </w:sectPr>
      </w:pPr>
    </w:p>
    <w:p w14:paraId="5464632D" w14:textId="77777777" w:rsidR="00500BE3" w:rsidRPr="00D032EB" w:rsidRDefault="00500BE3" w:rsidP="00500BE3">
      <w:pPr>
        <w:autoSpaceDE w:val="0"/>
        <w:autoSpaceDN w:val="0"/>
        <w:spacing w:before="5"/>
        <w:rPr>
          <w:b/>
          <w:sz w:val="2"/>
        </w:rPr>
      </w:pPr>
    </w:p>
    <w:tbl>
      <w:tblPr>
        <w:tblStyle w:val="TableNormal2"/>
        <w:tblW w:w="10586" w:type="dxa"/>
        <w:tblInd w:w="-71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575"/>
        <w:gridCol w:w="1701"/>
        <w:gridCol w:w="1655"/>
        <w:gridCol w:w="1655"/>
      </w:tblGrid>
      <w:tr w:rsidR="00FD250B" w:rsidRPr="00D032EB" w14:paraId="1A42CCBA" w14:textId="13ACE49D" w:rsidTr="00C42794">
        <w:trPr>
          <w:trHeight w:val="842"/>
        </w:trPr>
        <w:tc>
          <w:tcPr>
            <w:tcW w:w="10586" w:type="dxa"/>
            <w:gridSpan w:val="4"/>
          </w:tcPr>
          <w:p w14:paraId="6ACB1BC5" w14:textId="1595955C" w:rsidR="00FD250B" w:rsidRPr="006D3FDD" w:rsidRDefault="00FD250B" w:rsidP="00FD250B">
            <w:pPr>
              <w:spacing w:before="89" w:line="230" w:lineRule="auto"/>
              <w:ind w:right="1469"/>
              <w:jc w:val="center"/>
              <w:rPr>
                <w:b/>
                <w:sz w:val="20"/>
              </w:rPr>
            </w:pPr>
            <w:r w:rsidRPr="009C5E6D">
              <w:rPr>
                <w:b/>
                <w:sz w:val="20"/>
                <w:lang w:val="it-IT"/>
              </w:rPr>
              <w:t>CRITERI</w:t>
            </w:r>
            <w:r w:rsidRPr="009C5E6D">
              <w:rPr>
                <w:b/>
                <w:spacing w:val="-9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DI</w:t>
            </w:r>
            <w:r w:rsidRPr="009C5E6D">
              <w:rPr>
                <w:b/>
                <w:spacing w:val="-9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SELEZIONE</w:t>
            </w:r>
            <w:r w:rsidRPr="009C5E6D">
              <w:rPr>
                <w:b/>
                <w:spacing w:val="-9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ESPERTI</w:t>
            </w:r>
            <w:r w:rsidRPr="009C5E6D">
              <w:rPr>
                <w:b/>
                <w:spacing w:val="-9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PERCORSI</w:t>
            </w:r>
            <w:r w:rsidRPr="009C5E6D">
              <w:rPr>
                <w:b/>
                <w:spacing w:val="-9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DI</w:t>
            </w:r>
            <w:r w:rsidRPr="009C5E6D">
              <w:rPr>
                <w:b/>
                <w:spacing w:val="-9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 xml:space="preserve">POTENZIAMENTO DELLE COMPETENZE DI BASE, DI MOTIVAZIONE E ACCOMPAGNAMENTO (TOT. </w:t>
            </w:r>
            <w:r w:rsidRPr="006D3FDD">
              <w:rPr>
                <w:b/>
                <w:sz w:val="20"/>
                <w:lang w:val="it-IT"/>
              </w:rPr>
              <w:t>PUNTI 54)</w:t>
            </w:r>
          </w:p>
        </w:tc>
      </w:tr>
      <w:tr w:rsidR="00FD250B" w:rsidRPr="00D032EB" w14:paraId="2532C86D" w14:textId="0CF55260" w:rsidTr="00116506">
        <w:trPr>
          <w:trHeight w:val="842"/>
        </w:trPr>
        <w:tc>
          <w:tcPr>
            <w:tcW w:w="10586" w:type="dxa"/>
            <w:gridSpan w:val="4"/>
          </w:tcPr>
          <w:p w14:paraId="3A65DF74" w14:textId="61A98C23" w:rsidR="00FD250B" w:rsidRPr="006D3FDD" w:rsidRDefault="00FD250B" w:rsidP="006D3FDD">
            <w:pPr>
              <w:spacing w:before="89" w:line="230" w:lineRule="auto"/>
              <w:ind w:right="1751"/>
              <w:jc w:val="center"/>
              <w:rPr>
                <w:b/>
                <w:sz w:val="20"/>
                <w:lang w:val="it-IT"/>
              </w:rPr>
            </w:pPr>
            <w:r w:rsidRPr="009C5E6D">
              <w:rPr>
                <w:b/>
                <w:sz w:val="20"/>
                <w:lang w:val="it-IT"/>
              </w:rPr>
              <w:t>REQUISITO</w:t>
            </w:r>
            <w:r w:rsidRPr="009C5E6D">
              <w:rPr>
                <w:b/>
                <w:spacing w:val="-13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DI</w:t>
            </w:r>
            <w:r w:rsidRPr="009C5E6D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ACCESSO:</w:t>
            </w:r>
            <w:r w:rsidRPr="009C5E6D">
              <w:rPr>
                <w:b/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laurea</w:t>
            </w:r>
            <w:r w:rsidRPr="009C5E6D">
              <w:rPr>
                <w:b/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quinquennale/vecchio</w:t>
            </w:r>
            <w:r w:rsidRPr="009C5E6D">
              <w:rPr>
                <w:b/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ordinamento</w:t>
            </w:r>
            <w:r w:rsidRPr="009C5E6D">
              <w:rPr>
                <w:b/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 xml:space="preserve">o laurea magistrale che dia titolo all’insegnamento di Lettere, Matematica, </w:t>
            </w:r>
            <w:r w:rsidRPr="009C5E6D">
              <w:rPr>
                <w:b/>
                <w:spacing w:val="-2"/>
                <w:sz w:val="20"/>
                <w:lang w:val="it-IT"/>
              </w:rPr>
              <w:t>Inglese.</w:t>
            </w:r>
          </w:p>
        </w:tc>
      </w:tr>
      <w:tr w:rsidR="006D3FDD" w:rsidRPr="00D032EB" w14:paraId="4E0D355C" w14:textId="713A2FEB" w:rsidTr="006D3FDD">
        <w:trPr>
          <w:trHeight w:val="401"/>
        </w:trPr>
        <w:tc>
          <w:tcPr>
            <w:tcW w:w="5575" w:type="dxa"/>
          </w:tcPr>
          <w:p w14:paraId="283FBAF7" w14:textId="77777777" w:rsidR="006D3FDD" w:rsidRPr="00D032EB" w:rsidRDefault="006D3FDD" w:rsidP="002261EE">
            <w:pPr>
              <w:spacing w:before="81"/>
              <w:rPr>
                <w:b/>
                <w:sz w:val="20"/>
              </w:rPr>
            </w:pPr>
            <w:r w:rsidRPr="00D032EB">
              <w:rPr>
                <w:b/>
                <w:sz w:val="20"/>
              </w:rPr>
              <w:t>TITOLI</w:t>
            </w:r>
            <w:r w:rsidRPr="00D032EB">
              <w:rPr>
                <w:b/>
                <w:spacing w:val="-8"/>
                <w:sz w:val="20"/>
              </w:rPr>
              <w:t xml:space="preserve"> </w:t>
            </w:r>
            <w:r w:rsidRPr="00D032EB">
              <w:rPr>
                <w:b/>
                <w:spacing w:val="-2"/>
                <w:sz w:val="20"/>
              </w:rPr>
              <w:t>CULTURALI</w:t>
            </w:r>
          </w:p>
        </w:tc>
        <w:tc>
          <w:tcPr>
            <w:tcW w:w="1701" w:type="dxa"/>
          </w:tcPr>
          <w:p w14:paraId="2FF46681" w14:textId="77777777" w:rsidR="006D3FDD" w:rsidRPr="00D032EB" w:rsidRDefault="006D3FDD" w:rsidP="002261EE">
            <w:pPr>
              <w:spacing w:before="81"/>
              <w:ind w:right="113"/>
              <w:jc w:val="center"/>
              <w:rPr>
                <w:b/>
                <w:sz w:val="20"/>
              </w:rPr>
            </w:pPr>
            <w:r w:rsidRPr="00D032EB">
              <w:rPr>
                <w:b/>
                <w:spacing w:val="-4"/>
                <w:sz w:val="20"/>
              </w:rPr>
              <w:t>PUNTI</w:t>
            </w:r>
          </w:p>
        </w:tc>
        <w:tc>
          <w:tcPr>
            <w:tcW w:w="1655" w:type="dxa"/>
          </w:tcPr>
          <w:p w14:paraId="46A4437A" w14:textId="564EDAAF" w:rsidR="006D3FDD" w:rsidRPr="00D032EB" w:rsidRDefault="00FD250B" w:rsidP="002261EE">
            <w:pPr>
              <w:spacing w:before="81"/>
              <w:ind w:right="113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noProof/>
                <w:spacing w:val="-4"/>
                <w:sz w:val="20"/>
              </w:rPr>
              <w:t>Valutazione del candidato</w:t>
            </w:r>
          </w:p>
        </w:tc>
        <w:tc>
          <w:tcPr>
            <w:tcW w:w="1655" w:type="dxa"/>
          </w:tcPr>
          <w:p w14:paraId="604D2ED9" w14:textId="53251984" w:rsidR="006D3FDD" w:rsidRPr="00D032EB" w:rsidRDefault="00FD250B" w:rsidP="002261EE">
            <w:pPr>
              <w:spacing w:before="81"/>
              <w:ind w:right="113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noProof/>
                <w:spacing w:val="-4"/>
                <w:sz w:val="20"/>
              </w:rPr>
              <w:t>Valutazione dell’Istituto</w:t>
            </w:r>
          </w:p>
        </w:tc>
      </w:tr>
      <w:tr w:rsidR="006D3FDD" w:rsidRPr="00D032EB" w14:paraId="43AA2CE2" w14:textId="0C0B2B01" w:rsidTr="006D3FDD">
        <w:trPr>
          <w:trHeight w:val="1942"/>
        </w:trPr>
        <w:tc>
          <w:tcPr>
            <w:tcW w:w="5575" w:type="dxa"/>
          </w:tcPr>
          <w:p w14:paraId="6BC4E3BC" w14:textId="77777777" w:rsidR="006D3FDD" w:rsidRPr="009C5E6D" w:rsidRDefault="006D3FDD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Laure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quinquennale/vecchi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rdinament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laure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gistral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erent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n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le attività inerenti gli ambiti di intervento per cui si presenta la candidatura</w:t>
            </w:r>
          </w:p>
          <w:p w14:paraId="7B6190EA" w14:textId="77777777" w:rsidR="006D3FDD" w:rsidRPr="00D032EB" w:rsidRDefault="006D3FDD" w:rsidP="00FA0A1E">
            <w:pPr>
              <w:numPr>
                <w:ilvl w:val="0"/>
                <w:numId w:val="31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 xml:space="preserve">voto da 66 a 80 Punti </w:t>
            </w:r>
            <w:r w:rsidRPr="00D032EB">
              <w:rPr>
                <w:spacing w:val="-10"/>
                <w:position w:val="1"/>
                <w:sz w:val="20"/>
              </w:rPr>
              <w:t>6</w:t>
            </w:r>
          </w:p>
          <w:p w14:paraId="69015751" w14:textId="77777777" w:rsidR="006D3FDD" w:rsidRPr="00D032EB" w:rsidRDefault="006D3FDD" w:rsidP="00FA0A1E">
            <w:pPr>
              <w:numPr>
                <w:ilvl w:val="0"/>
                <w:numId w:val="31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 xml:space="preserve">voto da 81 a 90 Punti </w:t>
            </w:r>
            <w:r w:rsidRPr="00D032EB">
              <w:rPr>
                <w:spacing w:val="-10"/>
                <w:position w:val="1"/>
                <w:sz w:val="20"/>
              </w:rPr>
              <w:t>7</w:t>
            </w:r>
          </w:p>
          <w:p w14:paraId="737FB76F" w14:textId="77777777" w:rsidR="006D3FDD" w:rsidRPr="00D032EB" w:rsidRDefault="006D3FDD" w:rsidP="00FA0A1E">
            <w:pPr>
              <w:numPr>
                <w:ilvl w:val="0"/>
                <w:numId w:val="31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 xml:space="preserve">voto da 91 a 100 Punti </w:t>
            </w:r>
            <w:r w:rsidRPr="00D032EB">
              <w:rPr>
                <w:spacing w:val="-10"/>
                <w:position w:val="1"/>
                <w:sz w:val="20"/>
              </w:rPr>
              <w:t>8</w:t>
            </w:r>
          </w:p>
          <w:p w14:paraId="05AD0494" w14:textId="77777777" w:rsidR="006D3FDD" w:rsidRPr="00D032EB" w:rsidRDefault="006D3FDD" w:rsidP="00FA0A1E">
            <w:pPr>
              <w:numPr>
                <w:ilvl w:val="0"/>
                <w:numId w:val="31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>voto</w:t>
            </w:r>
            <w:r w:rsidRPr="00D032EB">
              <w:rPr>
                <w:spacing w:val="-4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da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101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a</w:t>
            </w:r>
            <w:r w:rsidRPr="00D032EB">
              <w:rPr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110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Punti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spacing w:val="-5"/>
                <w:position w:val="1"/>
                <w:sz w:val="20"/>
              </w:rPr>
              <w:t>10</w:t>
            </w:r>
          </w:p>
          <w:p w14:paraId="599560EE" w14:textId="77777777" w:rsidR="006D3FDD" w:rsidRPr="00D032EB" w:rsidRDefault="006D3FDD" w:rsidP="00FA0A1E">
            <w:pPr>
              <w:numPr>
                <w:ilvl w:val="0"/>
                <w:numId w:val="31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>voto</w:t>
            </w:r>
            <w:r w:rsidRPr="00D032EB">
              <w:rPr>
                <w:spacing w:val="-4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110</w:t>
            </w:r>
            <w:r w:rsidRPr="00D032EB">
              <w:rPr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e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lode</w:t>
            </w:r>
            <w:r w:rsidRPr="00D032EB">
              <w:rPr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Punti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spacing w:val="-5"/>
                <w:position w:val="1"/>
                <w:sz w:val="20"/>
              </w:rPr>
              <w:t>12</w:t>
            </w:r>
          </w:p>
        </w:tc>
        <w:tc>
          <w:tcPr>
            <w:tcW w:w="1701" w:type="dxa"/>
          </w:tcPr>
          <w:p w14:paraId="52B46905" w14:textId="77777777" w:rsidR="006D3FDD" w:rsidRPr="00D032EB" w:rsidRDefault="006D3FDD" w:rsidP="00FA0A1E">
            <w:pPr>
              <w:spacing w:after="0" w:line="240" w:lineRule="auto"/>
              <w:rPr>
                <w:b/>
                <w:sz w:val="20"/>
              </w:rPr>
            </w:pPr>
          </w:p>
          <w:p w14:paraId="6E2DC77F" w14:textId="77777777" w:rsidR="006D3FDD" w:rsidRPr="00D032EB" w:rsidRDefault="006D3FDD" w:rsidP="00FA0A1E">
            <w:pPr>
              <w:spacing w:after="0" w:line="240" w:lineRule="auto"/>
              <w:rPr>
                <w:b/>
                <w:sz w:val="20"/>
              </w:rPr>
            </w:pPr>
          </w:p>
          <w:p w14:paraId="6D4B3571" w14:textId="77777777" w:rsidR="006D3FDD" w:rsidRPr="00D032EB" w:rsidRDefault="006D3FDD" w:rsidP="00FA0A1E">
            <w:pPr>
              <w:spacing w:after="0" w:line="240" w:lineRule="auto"/>
              <w:rPr>
                <w:b/>
                <w:sz w:val="20"/>
              </w:rPr>
            </w:pPr>
          </w:p>
          <w:p w14:paraId="794E15E0" w14:textId="77777777" w:rsidR="006D3FDD" w:rsidRPr="00D032EB" w:rsidRDefault="006D3FDD" w:rsidP="00FA0A1E">
            <w:pPr>
              <w:spacing w:after="0" w:line="240" w:lineRule="auto"/>
              <w:rPr>
                <w:sz w:val="20"/>
              </w:rPr>
            </w:pPr>
            <w:r w:rsidRPr="00D032EB">
              <w:rPr>
                <w:sz w:val="20"/>
              </w:rPr>
              <w:t xml:space="preserve">Max punti </w:t>
            </w:r>
            <w:r w:rsidRPr="00D032EB">
              <w:rPr>
                <w:spacing w:val="-5"/>
                <w:sz w:val="20"/>
              </w:rPr>
              <w:t>12</w:t>
            </w:r>
          </w:p>
        </w:tc>
        <w:tc>
          <w:tcPr>
            <w:tcW w:w="1655" w:type="dxa"/>
          </w:tcPr>
          <w:p w14:paraId="4D904F0F" w14:textId="77777777" w:rsidR="006D3FDD" w:rsidRPr="00D032EB" w:rsidRDefault="006D3FDD" w:rsidP="002261EE">
            <w:pPr>
              <w:rPr>
                <w:b/>
                <w:sz w:val="20"/>
              </w:rPr>
            </w:pPr>
          </w:p>
        </w:tc>
        <w:tc>
          <w:tcPr>
            <w:tcW w:w="1655" w:type="dxa"/>
          </w:tcPr>
          <w:p w14:paraId="237D759F" w14:textId="77777777" w:rsidR="006D3FDD" w:rsidRPr="00D032EB" w:rsidRDefault="006D3FDD" w:rsidP="002261EE">
            <w:pPr>
              <w:rPr>
                <w:b/>
                <w:sz w:val="20"/>
              </w:rPr>
            </w:pPr>
          </w:p>
        </w:tc>
      </w:tr>
      <w:tr w:rsidR="006D3FDD" w:rsidRPr="00D032EB" w14:paraId="339E731F" w14:textId="1F160757" w:rsidTr="006D3FDD">
        <w:trPr>
          <w:trHeight w:val="842"/>
        </w:trPr>
        <w:tc>
          <w:tcPr>
            <w:tcW w:w="5575" w:type="dxa"/>
          </w:tcPr>
          <w:p w14:paraId="7288B357" w14:textId="77777777" w:rsidR="006D3FDD" w:rsidRPr="009C5E6D" w:rsidRDefault="006D3FDD" w:rsidP="002261EE">
            <w:pPr>
              <w:spacing w:before="89" w:line="230" w:lineRule="auto"/>
              <w:ind w:right="98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Specializzazion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ost-laure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pecific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ster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urat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nnual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Dottorati di ricerca specifici o Corsi di perfezionamento coerenti con l'area di </w:t>
            </w:r>
            <w:r w:rsidRPr="009C5E6D">
              <w:rPr>
                <w:spacing w:val="-2"/>
                <w:sz w:val="20"/>
                <w:lang w:val="it-IT"/>
              </w:rPr>
              <w:t>riferimento</w:t>
            </w:r>
          </w:p>
        </w:tc>
        <w:tc>
          <w:tcPr>
            <w:tcW w:w="1701" w:type="dxa"/>
          </w:tcPr>
          <w:p w14:paraId="0154F743" w14:textId="77777777" w:rsidR="006D3FDD" w:rsidRPr="009C5E6D" w:rsidRDefault="006D3FDD" w:rsidP="002261EE">
            <w:pPr>
              <w:spacing w:before="189"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2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gn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titol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un massimo di punti 6</w:t>
            </w:r>
          </w:p>
        </w:tc>
        <w:tc>
          <w:tcPr>
            <w:tcW w:w="1655" w:type="dxa"/>
          </w:tcPr>
          <w:p w14:paraId="0E472BEE" w14:textId="77777777" w:rsidR="006D3FDD" w:rsidRPr="00053548" w:rsidRDefault="006D3FDD" w:rsidP="002261EE">
            <w:pPr>
              <w:spacing w:before="189" w:line="230" w:lineRule="auto"/>
              <w:rPr>
                <w:sz w:val="20"/>
                <w:lang w:val="it-IT"/>
              </w:rPr>
            </w:pPr>
          </w:p>
        </w:tc>
        <w:tc>
          <w:tcPr>
            <w:tcW w:w="1655" w:type="dxa"/>
          </w:tcPr>
          <w:p w14:paraId="2B245F63" w14:textId="77777777" w:rsidR="006D3FDD" w:rsidRPr="00053548" w:rsidRDefault="006D3FDD" w:rsidP="002261EE">
            <w:pPr>
              <w:spacing w:before="189" w:line="230" w:lineRule="auto"/>
              <w:rPr>
                <w:sz w:val="20"/>
                <w:lang w:val="it-IT"/>
              </w:rPr>
            </w:pPr>
          </w:p>
        </w:tc>
      </w:tr>
      <w:tr w:rsidR="006D3FDD" w:rsidRPr="00D032EB" w14:paraId="0DFD4C76" w14:textId="2D6C1715" w:rsidTr="006D3FDD">
        <w:trPr>
          <w:trHeight w:val="832"/>
        </w:trPr>
        <w:tc>
          <w:tcPr>
            <w:tcW w:w="5575" w:type="dxa"/>
          </w:tcPr>
          <w:p w14:paraId="60B3456D" w14:textId="77777777" w:rsidR="006D3FDD" w:rsidRPr="009C5E6D" w:rsidRDefault="006D3FDD" w:rsidP="002261EE">
            <w:pPr>
              <w:spacing w:before="89" w:line="230" w:lineRule="auto"/>
              <w:ind w:right="98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artecipazione come discente a corsi di formazione/aggiornamento di didattic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(ambient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pprendimento,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etodologi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novative)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ell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urat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 almeno 10 ore</w:t>
            </w:r>
          </w:p>
        </w:tc>
        <w:tc>
          <w:tcPr>
            <w:tcW w:w="1701" w:type="dxa"/>
          </w:tcPr>
          <w:p w14:paraId="587B51C8" w14:textId="77777777" w:rsidR="006D3FDD" w:rsidRPr="009C5E6D" w:rsidRDefault="006D3FDD" w:rsidP="002261EE">
            <w:pPr>
              <w:spacing w:before="189"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2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gn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rs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un massimo di punti 6</w:t>
            </w:r>
          </w:p>
        </w:tc>
        <w:tc>
          <w:tcPr>
            <w:tcW w:w="1655" w:type="dxa"/>
          </w:tcPr>
          <w:p w14:paraId="7FD42D7C" w14:textId="77777777" w:rsidR="006D3FDD" w:rsidRPr="00053548" w:rsidRDefault="006D3FDD" w:rsidP="002261EE">
            <w:pPr>
              <w:spacing w:before="189" w:line="230" w:lineRule="auto"/>
              <w:rPr>
                <w:sz w:val="20"/>
                <w:lang w:val="it-IT"/>
              </w:rPr>
            </w:pPr>
          </w:p>
        </w:tc>
        <w:tc>
          <w:tcPr>
            <w:tcW w:w="1655" w:type="dxa"/>
          </w:tcPr>
          <w:p w14:paraId="26BE4A5C" w14:textId="77777777" w:rsidR="006D3FDD" w:rsidRPr="00053548" w:rsidRDefault="006D3FDD" w:rsidP="002261EE">
            <w:pPr>
              <w:spacing w:before="189" w:line="230" w:lineRule="auto"/>
              <w:rPr>
                <w:sz w:val="20"/>
                <w:lang w:val="it-IT"/>
              </w:rPr>
            </w:pPr>
          </w:p>
        </w:tc>
      </w:tr>
      <w:tr w:rsidR="006D3FDD" w:rsidRPr="00D032EB" w14:paraId="76668685" w14:textId="6D377B11" w:rsidTr="006D3FDD">
        <w:trPr>
          <w:trHeight w:val="1281"/>
        </w:trPr>
        <w:tc>
          <w:tcPr>
            <w:tcW w:w="5575" w:type="dxa"/>
          </w:tcPr>
          <w:p w14:paraId="496B066F" w14:textId="77777777" w:rsidR="006D3FDD" w:rsidRPr="009C5E6D" w:rsidRDefault="006D3FDD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 xml:space="preserve">Certificazioni </w:t>
            </w:r>
            <w:r w:rsidRPr="009C5E6D">
              <w:rPr>
                <w:spacing w:val="-2"/>
                <w:sz w:val="20"/>
                <w:lang w:val="it-IT"/>
              </w:rPr>
              <w:t>informatiche</w:t>
            </w:r>
          </w:p>
          <w:p w14:paraId="29E2B9AD" w14:textId="77777777" w:rsidR="006D3FDD" w:rsidRPr="009C5E6D" w:rsidRDefault="006D3FDD" w:rsidP="00FA0A1E">
            <w:pPr>
              <w:spacing w:after="0" w:line="240" w:lineRule="auto"/>
              <w:ind w:right="2628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CDL</w:t>
            </w:r>
            <w:r w:rsidRPr="009C5E6D">
              <w:rPr>
                <w:spacing w:val="-12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tart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(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imili)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–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quattr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esam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(p.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1) ECDL full (o simili) – sette esami (p. 2) ECDL advanced (o simili) – (p. 3)</w:t>
            </w:r>
          </w:p>
          <w:p w14:paraId="79F9E428" w14:textId="77777777" w:rsidR="006D3FDD" w:rsidRPr="009C5E6D" w:rsidRDefault="006D3FDD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CDL</w:t>
            </w:r>
            <w:r w:rsidRPr="009C5E6D">
              <w:rPr>
                <w:spacing w:val="-9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specialized (o simili) – (p. </w:t>
            </w:r>
            <w:r w:rsidRPr="009C5E6D">
              <w:rPr>
                <w:spacing w:val="-5"/>
                <w:sz w:val="20"/>
                <w:lang w:val="it-IT"/>
              </w:rPr>
              <w:t>5)</w:t>
            </w:r>
          </w:p>
        </w:tc>
        <w:tc>
          <w:tcPr>
            <w:tcW w:w="1701" w:type="dxa"/>
          </w:tcPr>
          <w:p w14:paraId="02B2C939" w14:textId="77777777" w:rsidR="006D3FDD" w:rsidRPr="009C5E6D" w:rsidRDefault="006D3FDD" w:rsidP="00FA0A1E">
            <w:pPr>
              <w:spacing w:after="0" w:line="240" w:lineRule="auto"/>
              <w:rPr>
                <w:b/>
                <w:sz w:val="20"/>
                <w:lang w:val="it-IT"/>
              </w:rPr>
            </w:pPr>
          </w:p>
          <w:p w14:paraId="1FDE3865" w14:textId="77777777" w:rsidR="006D3FDD" w:rsidRPr="009C5E6D" w:rsidRDefault="006D3FDD" w:rsidP="00FA0A1E">
            <w:pPr>
              <w:spacing w:after="0" w:line="240" w:lineRule="auto"/>
              <w:rPr>
                <w:b/>
                <w:sz w:val="20"/>
                <w:lang w:val="it-IT"/>
              </w:rPr>
            </w:pPr>
          </w:p>
          <w:p w14:paraId="2B26465F" w14:textId="77777777" w:rsidR="006D3FDD" w:rsidRPr="00D032EB" w:rsidRDefault="006D3FDD" w:rsidP="00FA0A1E">
            <w:pPr>
              <w:spacing w:after="0" w:line="240" w:lineRule="auto"/>
              <w:rPr>
                <w:sz w:val="20"/>
              </w:rPr>
            </w:pPr>
            <w:r w:rsidRPr="00D032EB">
              <w:rPr>
                <w:sz w:val="20"/>
              </w:rPr>
              <w:t xml:space="preserve">Max punti </w:t>
            </w:r>
            <w:r w:rsidRPr="00D032EB">
              <w:rPr>
                <w:spacing w:val="-10"/>
                <w:sz w:val="20"/>
              </w:rPr>
              <w:t>5</w:t>
            </w:r>
          </w:p>
        </w:tc>
        <w:tc>
          <w:tcPr>
            <w:tcW w:w="1655" w:type="dxa"/>
          </w:tcPr>
          <w:p w14:paraId="3AB787FF" w14:textId="77777777" w:rsidR="006D3FDD" w:rsidRPr="009C5E6D" w:rsidRDefault="006D3FDD" w:rsidP="002261EE">
            <w:pPr>
              <w:rPr>
                <w:b/>
                <w:sz w:val="20"/>
              </w:rPr>
            </w:pPr>
          </w:p>
        </w:tc>
        <w:tc>
          <w:tcPr>
            <w:tcW w:w="1655" w:type="dxa"/>
          </w:tcPr>
          <w:p w14:paraId="04793E9B" w14:textId="77777777" w:rsidR="006D3FDD" w:rsidRPr="009C5E6D" w:rsidRDefault="006D3FDD" w:rsidP="002261EE">
            <w:pPr>
              <w:rPr>
                <w:b/>
                <w:sz w:val="20"/>
              </w:rPr>
            </w:pPr>
          </w:p>
        </w:tc>
      </w:tr>
      <w:tr w:rsidR="006D3FDD" w:rsidRPr="00D032EB" w14:paraId="56AB6489" w14:textId="3A636480" w:rsidTr="00FD250B">
        <w:trPr>
          <w:trHeight w:val="794"/>
        </w:trPr>
        <w:tc>
          <w:tcPr>
            <w:tcW w:w="5575" w:type="dxa"/>
          </w:tcPr>
          <w:p w14:paraId="7B28E870" w14:textId="77777777" w:rsidR="006D3FDD" w:rsidRPr="009C5E6D" w:rsidRDefault="006D3FDD" w:rsidP="002261EE">
            <w:pPr>
              <w:spacing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Certificazion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linguistic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gles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Livello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2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esser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drelingua Inglese (solo per i Percorsi di Inglese).</w:t>
            </w:r>
          </w:p>
        </w:tc>
        <w:tc>
          <w:tcPr>
            <w:tcW w:w="1701" w:type="dxa"/>
          </w:tcPr>
          <w:p w14:paraId="498A38A1" w14:textId="77777777" w:rsidR="006D3FDD" w:rsidRPr="00D032EB" w:rsidRDefault="006D3FDD" w:rsidP="002261EE">
            <w:pPr>
              <w:ind w:right="65"/>
              <w:jc w:val="center"/>
              <w:rPr>
                <w:sz w:val="20"/>
              </w:rPr>
            </w:pPr>
            <w:r w:rsidRPr="00D032EB">
              <w:rPr>
                <w:sz w:val="20"/>
              </w:rPr>
              <w:t xml:space="preserve">Punti </w:t>
            </w:r>
            <w:r w:rsidRPr="00D032EB">
              <w:rPr>
                <w:spacing w:val="-10"/>
                <w:sz w:val="20"/>
              </w:rPr>
              <w:t>5</w:t>
            </w:r>
          </w:p>
        </w:tc>
        <w:tc>
          <w:tcPr>
            <w:tcW w:w="1655" w:type="dxa"/>
          </w:tcPr>
          <w:p w14:paraId="617418A4" w14:textId="77777777" w:rsidR="006D3FDD" w:rsidRPr="009C5E6D" w:rsidRDefault="006D3FDD" w:rsidP="002261EE">
            <w:pPr>
              <w:rPr>
                <w:b/>
                <w:sz w:val="20"/>
              </w:rPr>
            </w:pPr>
          </w:p>
        </w:tc>
        <w:tc>
          <w:tcPr>
            <w:tcW w:w="1655" w:type="dxa"/>
          </w:tcPr>
          <w:p w14:paraId="12135214" w14:textId="77777777" w:rsidR="006D3FDD" w:rsidRPr="009C5E6D" w:rsidRDefault="006D3FDD" w:rsidP="002261EE">
            <w:pPr>
              <w:rPr>
                <w:b/>
                <w:sz w:val="20"/>
              </w:rPr>
            </w:pPr>
          </w:p>
        </w:tc>
      </w:tr>
      <w:tr w:rsidR="006D3FDD" w:rsidRPr="00D032EB" w14:paraId="4C839883" w14:textId="0A407900" w:rsidTr="006D3FDD">
        <w:trPr>
          <w:trHeight w:val="401"/>
        </w:trPr>
        <w:tc>
          <w:tcPr>
            <w:tcW w:w="5575" w:type="dxa"/>
          </w:tcPr>
          <w:p w14:paraId="083CB2C4" w14:textId="77777777" w:rsidR="006D3FDD" w:rsidRPr="00D032EB" w:rsidRDefault="006D3FDD" w:rsidP="002261EE">
            <w:pPr>
              <w:spacing w:before="81"/>
              <w:rPr>
                <w:b/>
                <w:sz w:val="20"/>
              </w:rPr>
            </w:pPr>
            <w:r w:rsidRPr="00D032EB">
              <w:rPr>
                <w:b/>
                <w:sz w:val="20"/>
              </w:rPr>
              <w:t>TITOLI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z w:val="20"/>
              </w:rPr>
              <w:t>ED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z w:val="20"/>
              </w:rPr>
              <w:t>ESPERIENZE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pacing w:val="-2"/>
                <w:sz w:val="20"/>
              </w:rPr>
              <w:t>PROFESSIONALI</w:t>
            </w:r>
          </w:p>
        </w:tc>
        <w:tc>
          <w:tcPr>
            <w:tcW w:w="1701" w:type="dxa"/>
          </w:tcPr>
          <w:p w14:paraId="1BA2B843" w14:textId="77777777" w:rsidR="006D3FDD" w:rsidRPr="00D032EB" w:rsidRDefault="006D3FDD" w:rsidP="002261EE">
            <w:pPr>
              <w:spacing w:before="81"/>
              <w:ind w:right="65"/>
              <w:jc w:val="center"/>
              <w:rPr>
                <w:b/>
                <w:sz w:val="20"/>
              </w:rPr>
            </w:pPr>
            <w:r w:rsidRPr="00D032EB">
              <w:rPr>
                <w:b/>
                <w:spacing w:val="-4"/>
                <w:sz w:val="20"/>
              </w:rPr>
              <w:t>PUNTI</w:t>
            </w:r>
          </w:p>
        </w:tc>
        <w:tc>
          <w:tcPr>
            <w:tcW w:w="1655" w:type="dxa"/>
          </w:tcPr>
          <w:p w14:paraId="27AE2C73" w14:textId="77777777" w:rsidR="006D3FDD" w:rsidRPr="00D032EB" w:rsidRDefault="006D3FDD" w:rsidP="002261EE">
            <w:pPr>
              <w:spacing w:before="81"/>
              <w:ind w:right="65"/>
              <w:jc w:val="center"/>
              <w:rPr>
                <w:b/>
                <w:spacing w:val="-4"/>
                <w:sz w:val="20"/>
              </w:rPr>
            </w:pPr>
          </w:p>
        </w:tc>
        <w:tc>
          <w:tcPr>
            <w:tcW w:w="1655" w:type="dxa"/>
          </w:tcPr>
          <w:p w14:paraId="666E9D29" w14:textId="77777777" w:rsidR="006D3FDD" w:rsidRPr="00D032EB" w:rsidRDefault="006D3FDD" w:rsidP="002261EE">
            <w:pPr>
              <w:spacing w:before="81"/>
              <w:ind w:right="65"/>
              <w:jc w:val="center"/>
              <w:rPr>
                <w:b/>
                <w:spacing w:val="-4"/>
                <w:sz w:val="20"/>
              </w:rPr>
            </w:pPr>
          </w:p>
        </w:tc>
      </w:tr>
      <w:tr w:rsidR="006D3FDD" w:rsidRPr="00D032EB" w14:paraId="3249DE8F" w14:textId="3C901585" w:rsidTr="006D3FDD">
        <w:trPr>
          <w:trHeight w:val="832"/>
        </w:trPr>
        <w:tc>
          <w:tcPr>
            <w:tcW w:w="5575" w:type="dxa"/>
          </w:tcPr>
          <w:p w14:paraId="6C965F08" w14:textId="77777777" w:rsidR="006D3FDD" w:rsidRPr="009C5E6D" w:rsidRDefault="006D3FDD" w:rsidP="002261EE">
            <w:pPr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 xml:space="preserve">Docenza Scuola ogni ordine e grado coerente con la tipologia di </w:t>
            </w:r>
            <w:r w:rsidRPr="009C5E6D">
              <w:rPr>
                <w:spacing w:val="-2"/>
                <w:sz w:val="20"/>
                <w:lang w:val="it-IT"/>
              </w:rPr>
              <w:t>intervento</w:t>
            </w:r>
          </w:p>
        </w:tc>
        <w:tc>
          <w:tcPr>
            <w:tcW w:w="1701" w:type="dxa"/>
          </w:tcPr>
          <w:p w14:paraId="5450729B" w14:textId="77777777" w:rsidR="006D3FDD" w:rsidRDefault="006D3FDD" w:rsidP="002261EE">
            <w:pPr>
              <w:spacing w:before="189" w:line="230" w:lineRule="auto"/>
              <w:ind w:right="106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1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gni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triennio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 un massimo di punti 10</w:t>
            </w:r>
          </w:p>
          <w:p w14:paraId="5FC8B80E" w14:textId="77777777" w:rsidR="00FD250B" w:rsidRPr="009C5E6D" w:rsidRDefault="00FD250B" w:rsidP="002261EE">
            <w:pPr>
              <w:spacing w:before="189" w:line="230" w:lineRule="auto"/>
              <w:ind w:right="106"/>
              <w:rPr>
                <w:sz w:val="20"/>
                <w:lang w:val="it-IT"/>
              </w:rPr>
            </w:pPr>
          </w:p>
        </w:tc>
        <w:tc>
          <w:tcPr>
            <w:tcW w:w="1655" w:type="dxa"/>
          </w:tcPr>
          <w:p w14:paraId="7CEE5D44" w14:textId="77777777" w:rsidR="006D3FDD" w:rsidRPr="00053548" w:rsidRDefault="006D3FDD" w:rsidP="002261EE">
            <w:pPr>
              <w:spacing w:before="189" w:line="230" w:lineRule="auto"/>
              <w:ind w:right="106"/>
              <w:rPr>
                <w:sz w:val="20"/>
                <w:lang w:val="it-IT"/>
              </w:rPr>
            </w:pPr>
          </w:p>
        </w:tc>
        <w:tc>
          <w:tcPr>
            <w:tcW w:w="1655" w:type="dxa"/>
          </w:tcPr>
          <w:p w14:paraId="7E96712B" w14:textId="77777777" w:rsidR="006D3FDD" w:rsidRPr="00053548" w:rsidRDefault="006D3FDD" w:rsidP="002261EE">
            <w:pPr>
              <w:spacing w:before="189" w:line="230" w:lineRule="auto"/>
              <w:ind w:right="106"/>
              <w:rPr>
                <w:sz w:val="20"/>
                <w:lang w:val="it-IT"/>
              </w:rPr>
            </w:pPr>
          </w:p>
        </w:tc>
      </w:tr>
      <w:tr w:rsidR="006D3FDD" w:rsidRPr="00D032EB" w14:paraId="35986F5B" w14:textId="6C80875D" w:rsidTr="006D3FDD">
        <w:trPr>
          <w:trHeight w:val="622"/>
        </w:trPr>
        <w:tc>
          <w:tcPr>
            <w:tcW w:w="5575" w:type="dxa"/>
          </w:tcPr>
          <w:p w14:paraId="56EBD5E3" w14:textId="77777777" w:rsidR="006D3FDD" w:rsidRPr="009C5E6D" w:rsidRDefault="006D3FDD" w:rsidP="002261EE">
            <w:pPr>
              <w:spacing w:before="89"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Incarich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segnament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nell’ambit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rogett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mpliament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ell’offerta formativa attinenti all’ambito di intervento</w:t>
            </w:r>
          </w:p>
        </w:tc>
        <w:tc>
          <w:tcPr>
            <w:tcW w:w="1701" w:type="dxa"/>
          </w:tcPr>
          <w:p w14:paraId="30793950" w14:textId="77777777" w:rsidR="006D3FDD" w:rsidRPr="009C5E6D" w:rsidRDefault="006D3FDD" w:rsidP="002261EE">
            <w:pPr>
              <w:spacing w:before="89" w:line="230" w:lineRule="auto"/>
              <w:ind w:right="106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1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gni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carico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 un massimo di punti 6</w:t>
            </w:r>
          </w:p>
        </w:tc>
        <w:tc>
          <w:tcPr>
            <w:tcW w:w="1655" w:type="dxa"/>
          </w:tcPr>
          <w:p w14:paraId="5A2158B8" w14:textId="77777777" w:rsidR="006D3FDD" w:rsidRPr="00053548" w:rsidRDefault="006D3FDD" w:rsidP="002261EE">
            <w:pPr>
              <w:spacing w:before="89" w:line="230" w:lineRule="auto"/>
              <w:ind w:right="106"/>
              <w:rPr>
                <w:sz w:val="20"/>
                <w:lang w:val="it-IT"/>
              </w:rPr>
            </w:pPr>
          </w:p>
        </w:tc>
        <w:tc>
          <w:tcPr>
            <w:tcW w:w="1655" w:type="dxa"/>
          </w:tcPr>
          <w:p w14:paraId="19D5E7A9" w14:textId="77777777" w:rsidR="006D3FDD" w:rsidRPr="00053548" w:rsidRDefault="006D3FDD" w:rsidP="002261EE">
            <w:pPr>
              <w:spacing w:before="89" w:line="230" w:lineRule="auto"/>
              <w:ind w:right="106"/>
              <w:rPr>
                <w:sz w:val="20"/>
                <w:lang w:val="it-IT"/>
              </w:rPr>
            </w:pPr>
          </w:p>
        </w:tc>
      </w:tr>
      <w:tr w:rsidR="006D3FDD" w:rsidRPr="00D032EB" w14:paraId="4A4611DC" w14:textId="3E24EF06" w:rsidTr="006D3FDD">
        <w:trPr>
          <w:trHeight w:val="811"/>
        </w:trPr>
        <w:tc>
          <w:tcPr>
            <w:tcW w:w="5575" w:type="dxa"/>
          </w:tcPr>
          <w:p w14:paraId="33F4BFDD" w14:textId="77777777" w:rsidR="006D3FDD" w:rsidRPr="009C5E6D" w:rsidRDefault="006D3FDD" w:rsidP="002261EE">
            <w:pPr>
              <w:spacing w:before="69"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artecipazione a corsi di formazione/aggiornamento attinenti alla tematica relativ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lla/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zion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u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resent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l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andidatur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qualità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relatore/ </w:t>
            </w:r>
            <w:r w:rsidRPr="009C5E6D">
              <w:rPr>
                <w:spacing w:val="-2"/>
                <w:sz w:val="20"/>
                <w:lang w:val="it-IT"/>
              </w:rPr>
              <w:t>formatore</w:t>
            </w:r>
          </w:p>
        </w:tc>
        <w:tc>
          <w:tcPr>
            <w:tcW w:w="1701" w:type="dxa"/>
          </w:tcPr>
          <w:p w14:paraId="4F7157E7" w14:textId="77777777" w:rsidR="006D3FDD" w:rsidRPr="009C5E6D" w:rsidRDefault="006D3FDD" w:rsidP="002261EE">
            <w:pPr>
              <w:spacing w:before="189" w:line="230" w:lineRule="auto"/>
              <w:ind w:right="106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1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gn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caric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 un massimo di punti 4</w:t>
            </w:r>
          </w:p>
        </w:tc>
        <w:tc>
          <w:tcPr>
            <w:tcW w:w="1655" w:type="dxa"/>
          </w:tcPr>
          <w:p w14:paraId="021B89BA" w14:textId="77777777" w:rsidR="006D3FDD" w:rsidRPr="00053548" w:rsidRDefault="006D3FDD" w:rsidP="002261EE">
            <w:pPr>
              <w:spacing w:before="189" w:line="230" w:lineRule="auto"/>
              <w:ind w:right="106"/>
              <w:rPr>
                <w:sz w:val="20"/>
                <w:lang w:val="it-IT"/>
              </w:rPr>
            </w:pPr>
          </w:p>
        </w:tc>
        <w:tc>
          <w:tcPr>
            <w:tcW w:w="1655" w:type="dxa"/>
          </w:tcPr>
          <w:p w14:paraId="29F28E9A" w14:textId="77777777" w:rsidR="006D3FDD" w:rsidRPr="00053548" w:rsidRDefault="006D3FDD" w:rsidP="002261EE">
            <w:pPr>
              <w:spacing w:before="189" w:line="230" w:lineRule="auto"/>
              <w:ind w:right="106"/>
              <w:rPr>
                <w:sz w:val="20"/>
                <w:lang w:val="it-IT"/>
              </w:rPr>
            </w:pPr>
          </w:p>
        </w:tc>
      </w:tr>
    </w:tbl>
    <w:p w14:paraId="00238A83" w14:textId="77777777" w:rsidR="00500BE3" w:rsidRDefault="00500BE3" w:rsidP="00500BE3">
      <w:pPr>
        <w:autoSpaceDE w:val="0"/>
        <w:autoSpaceDN w:val="0"/>
        <w:spacing w:before="5"/>
        <w:rPr>
          <w:b/>
          <w:sz w:val="2"/>
        </w:rPr>
      </w:pPr>
    </w:p>
    <w:p w14:paraId="2BC4CD2B" w14:textId="77777777" w:rsidR="00FD250B" w:rsidRPr="00D032EB" w:rsidRDefault="00FD250B" w:rsidP="00500BE3">
      <w:pPr>
        <w:autoSpaceDE w:val="0"/>
        <w:autoSpaceDN w:val="0"/>
        <w:spacing w:before="5"/>
        <w:rPr>
          <w:b/>
          <w:sz w:val="2"/>
        </w:rPr>
      </w:pPr>
    </w:p>
    <w:tbl>
      <w:tblPr>
        <w:tblStyle w:val="TableNormal2"/>
        <w:tblW w:w="10207" w:type="dxa"/>
        <w:tblInd w:w="-2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701"/>
        <w:gridCol w:w="1701"/>
        <w:gridCol w:w="1701"/>
      </w:tblGrid>
      <w:tr w:rsidR="00FD250B" w:rsidRPr="00D032EB" w14:paraId="21592002" w14:textId="0E8F6200" w:rsidTr="00FA0A1E">
        <w:trPr>
          <w:trHeight w:val="822"/>
        </w:trPr>
        <w:tc>
          <w:tcPr>
            <w:tcW w:w="10207" w:type="dxa"/>
            <w:gridSpan w:val="4"/>
          </w:tcPr>
          <w:p w14:paraId="23A1C9C6" w14:textId="77777777" w:rsidR="00FA0A1E" w:rsidRDefault="00FD250B" w:rsidP="00FA0A1E">
            <w:pPr>
              <w:spacing w:after="0" w:line="240" w:lineRule="auto"/>
              <w:ind w:right="1503"/>
              <w:jc w:val="center"/>
              <w:rPr>
                <w:b/>
                <w:sz w:val="20"/>
                <w:lang w:val="it-IT"/>
              </w:rPr>
            </w:pPr>
            <w:r w:rsidRPr="009C5E6D">
              <w:rPr>
                <w:b/>
                <w:sz w:val="20"/>
                <w:lang w:val="it-IT"/>
              </w:rPr>
              <w:t>CRITERI DI SELEZIONE ESPERTI PERCORSI FORMATIVI E LABORATORIALI</w:t>
            </w:r>
            <w:r w:rsidRPr="009C5E6D">
              <w:rPr>
                <w:b/>
                <w:spacing w:val="-13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CO-CURRICOLARI</w:t>
            </w:r>
            <w:r w:rsidRPr="009C5E6D">
              <w:rPr>
                <w:b/>
                <w:spacing w:val="-11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(TOT.</w:t>
            </w:r>
            <w:r w:rsidRPr="009C5E6D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FD250B">
              <w:rPr>
                <w:b/>
                <w:sz w:val="20"/>
                <w:lang w:val="it-IT"/>
              </w:rPr>
              <w:t>PUNTI</w:t>
            </w:r>
            <w:r w:rsidRPr="00FD250B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FD250B">
              <w:rPr>
                <w:b/>
                <w:sz w:val="20"/>
                <w:lang w:val="it-IT"/>
              </w:rPr>
              <w:t>59).</w:t>
            </w:r>
          </w:p>
          <w:p w14:paraId="4051308C" w14:textId="10C67724" w:rsidR="00FD250B" w:rsidRPr="00FD250B" w:rsidRDefault="00FD250B" w:rsidP="00FA0A1E">
            <w:pPr>
              <w:spacing w:after="0" w:line="240" w:lineRule="auto"/>
              <w:ind w:right="1503"/>
              <w:jc w:val="center"/>
              <w:rPr>
                <w:b/>
                <w:sz w:val="20"/>
                <w:lang w:val="it-IT"/>
              </w:rPr>
            </w:pPr>
            <w:r w:rsidRPr="00FD250B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FD250B">
              <w:rPr>
                <w:b/>
                <w:sz w:val="20"/>
                <w:lang w:val="it-IT"/>
              </w:rPr>
              <w:t>Per</w:t>
            </w:r>
            <w:r w:rsidRPr="00FD250B">
              <w:rPr>
                <w:b/>
                <w:spacing w:val="-13"/>
                <w:sz w:val="20"/>
                <w:lang w:val="it-IT"/>
              </w:rPr>
              <w:t xml:space="preserve"> </w:t>
            </w:r>
            <w:r w:rsidRPr="00FD250B">
              <w:rPr>
                <w:b/>
                <w:sz w:val="20"/>
                <w:lang w:val="it-IT"/>
              </w:rPr>
              <w:t>i</w:t>
            </w:r>
            <w:r w:rsidRPr="00FD250B">
              <w:rPr>
                <w:b/>
                <w:spacing w:val="-11"/>
                <w:sz w:val="20"/>
                <w:lang w:val="it-IT"/>
              </w:rPr>
              <w:t xml:space="preserve"> </w:t>
            </w:r>
            <w:r w:rsidRPr="00FD250B">
              <w:rPr>
                <w:b/>
                <w:sz w:val="20"/>
                <w:lang w:val="it-IT"/>
              </w:rPr>
              <w:t>progetti</w:t>
            </w:r>
            <w:r w:rsidR="00FA0A1E">
              <w:rPr>
                <w:b/>
                <w:sz w:val="20"/>
                <w:lang w:val="it-IT"/>
              </w:rPr>
              <w:t xml:space="preserve"> </w:t>
            </w:r>
          </w:p>
          <w:p w14:paraId="2DAF4828" w14:textId="3D548A79" w:rsidR="00FD250B" w:rsidRPr="00FD250B" w:rsidRDefault="00FD250B" w:rsidP="00FA0A1E">
            <w:pPr>
              <w:spacing w:after="0" w:line="240" w:lineRule="auto"/>
              <w:ind w:right="1503"/>
              <w:jc w:val="center"/>
              <w:rPr>
                <w:b/>
                <w:sz w:val="20"/>
              </w:rPr>
            </w:pPr>
            <w:r w:rsidRPr="00FD250B">
              <w:rPr>
                <w:b/>
                <w:sz w:val="20"/>
                <w:lang w:val="it-IT"/>
              </w:rPr>
              <w:t>Murales e Teatro Musicale</w:t>
            </w:r>
          </w:p>
        </w:tc>
      </w:tr>
      <w:tr w:rsidR="00FD250B" w:rsidRPr="00D032EB" w14:paraId="3B2DBC9F" w14:textId="386FFC2D" w:rsidTr="00FA0A1E">
        <w:trPr>
          <w:trHeight w:val="1062"/>
        </w:trPr>
        <w:tc>
          <w:tcPr>
            <w:tcW w:w="10207" w:type="dxa"/>
            <w:gridSpan w:val="4"/>
          </w:tcPr>
          <w:p w14:paraId="3B2A156D" w14:textId="5A546D7F" w:rsidR="00FD250B" w:rsidRPr="00FD250B" w:rsidRDefault="00FD250B" w:rsidP="00FA0A1E">
            <w:pPr>
              <w:spacing w:after="0" w:line="240" w:lineRule="auto"/>
              <w:ind w:right="1383"/>
              <w:jc w:val="center"/>
              <w:rPr>
                <w:b/>
                <w:sz w:val="20"/>
                <w:lang w:val="it-IT"/>
              </w:rPr>
            </w:pPr>
            <w:r w:rsidRPr="009C5E6D">
              <w:rPr>
                <w:b/>
                <w:sz w:val="20"/>
                <w:lang w:val="it-IT"/>
              </w:rPr>
              <w:t>REQUISITI DI ACCESSO: laurea quinquennale/vecchio ordinamento o laurea magistrale o altro titolo accademico che dia accesso all’insegnamento di discipline musicali e/o artistiche; esperienza documentata nella preparazione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di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spettacoli/attività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laboratoriali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con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ragazzi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della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fascia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di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 xml:space="preserve">età </w:t>
            </w:r>
            <w:r w:rsidRPr="009C5E6D">
              <w:rPr>
                <w:b/>
                <w:spacing w:val="-2"/>
                <w:sz w:val="20"/>
                <w:lang w:val="it-IT"/>
              </w:rPr>
              <w:t>selezionata.</w:t>
            </w:r>
          </w:p>
        </w:tc>
      </w:tr>
      <w:tr w:rsidR="00FD250B" w:rsidRPr="00D032EB" w14:paraId="57FF3B2F" w14:textId="5884D096" w:rsidTr="00FA0A1E">
        <w:trPr>
          <w:trHeight w:val="331"/>
        </w:trPr>
        <w:tc>
          <w:tcPr>
            <w:tcW w:w="5104" w:type="dxa"/>
          </w:tcPr>
          <w:p w14:paraId="64A9E4C5" w14:textId="77777777" w:rsidR="00FD250B" w:rsidRPr="00D032EB" w:rsidRDefault="00FD250B" w:rsidP="00FA0A1E">
            <w:pPr>
              <w:spacing w:after="0" w:line="240" w:lineRule="auto"/>
              <w:rPr>
                <w:b/>
                <w:sz w:val="20"/>
              </w:rPr>
            </w:pPr>
            <w:r w:rsidRPr="00D032EB">
              <w:rPr>
                <w:b/>
                <w:sz w:val="20"/>
              </w:rPr>
              <w:t>TITOLI</w:t>
            </w:r>
            <w:r w:rsidRPr="00D032EB">
              <w:rPr>
                <w:b/>
                <w:spacing w:val="-8"/>
                <w:sz w:val="20"/>
              </w:rPr>
              <w:t xml:space="preserve"> </w:t>
            </w:r>
            <w:r w:rsidRPr="00D032EB">
              <w:rPr>
                <w:b/>
                <w:spacing w:val="-2"/>
                <w:sz w:val="20"/>
              </w:rPr>
              <w:t>CULTURALI</w:t>
            </w:r>
          </w:p>
        </w:tc>
        <w:tc>
          <w:tcPr>
            <w:tcW w:w="1701" w:type="dxa"/>
          </w:tcPr>
          <w:p w14:paraId="64BA3E91" w14:textId="77777777" w:rsidR="00FD250B" w:rsidRPr="00D032EB" w:rsidRDefault="00FD250B" w:rsidP="00FA0A1E">
            <w:pPr>
              <w:spacing w:after="0" w:line="240" w:lineRule="auto"/>
              <w:ind w:right="197"/>
              <w:jc w:val="center"/>
              <w:rPr>
                <w:b/>
                <w:sz w:val="20"/>
              </w:rPr>
            </w:pPr>
            <w:r w:rsidRPr="00D032EB">
              <w:rPr>
                <w:b/>
                <w:spacing w:val="-4"/>
                <w:sz w:val="20"/>
              </w:rPr>
              <w:t>PUNTI</w:t>
            </w:r>
          </w:p>
        </w:tc>
        <w:tc>
          <w:tcPr>
            <w:tcW w:w="1701" w:type="dxa"/>
          </w:tcPr>
          <w:p w14:paraId="686393D6" w14:textId="5BBBA773" w:rsidR="00FD250B" w:rsidRPr="00D032EB" w:rsidRDefault="00FD250B" w:rsidP="00FA0A1E">
            <w:pPr>
              <w:spacing w:after="0" w:line="240" w:lineRule="auto"/>
              <w:ind w:right="197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noProof/>
                <w:spacing w:val="-4"/>
                <w:sz w:val="20"/>
              </w:rPr>
              <w:t>Valutazione del candidato</w:t>
            </w:r>
          </w:p>
        </w:tc>
        <w:tc>
          <w:tcPr>
            <w:tcW w:w="1701" w:type="dxa"/>
          </w:tcPr>
          <w:p w14:paraId="7A42EA19" w14:textId="4E2B179B" w:rsidR="00FD250B" w:rsidRPr="00D032EB" w:rsidRDefault="00FD250B" w:rsidP="00FA0A1E">
            <w:pPr>
              <w:spacing w:after="0" w:line="240" w:lineRule="auto"/>
              <w:ind w:right="197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noProof/>
                <w:spacing w:val="-4"/>
                <w:sz w:val="20"/>
              </w:rPr>
              <w:t>Valutazione dell’Istituto</w:t>
            </w:r>
          </w:p>
        </w:tc>
      </w:tr>
      <w:tr w:rsidR="00FD250B" w:rsidRPr="00D032EB" w14:paraId="4FDA1CD9" w14:textId="741BB897" w:rsidTr="00FA0A1E">
        <w:trPr>
          <w:trHeight w:val="1942"/>
        </w:trPr>
        <w:tc>
          <w:tcPr>
            <w:tcW w:w="5104" w:type="dxa"/>
          </w:tcPr>
          <w:p w14:paraId="758E533C" w14:textId="77777777" w:rsidR="00FD250B" w:rsidRPr="009C5E6D" w:rsidRDefault="00FD250B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Laurea quinquennale/vecchio ordinamento o laurea magistrale o altro titolo accademico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erent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n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l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ttività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erent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gl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mbit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tervento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u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i presenta la candidatura</w:t>
            </w:r>
          </w:p>
          <w:p w14:paraId="701C2AD7" w14:textId="77777777" w:rsidR="00FD250B" w:rsidRPr="00D032EB" w:rsidRDefault="00FD250B" w:rsidP="00FA0A1E">
            <w:pPr>
              <w:numPr>
                <w:ilvl w:val="0"/>
                <w:numId w:val="30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 xml:space="preserve">voto da 66 a 80 Punti </w:t>
            </w:r>
            <w:r w:rsidRPr="00D032EB">
              <w:rPr>
                <w:spacing w:val="-10"/>
                <w:position w:val="1"/>
                <w:sz w:val="20"/>
              </w:rPr>
              <w:t>6</w:t>
            </w:r>
          </w:p>
          <w:p w14:paraId="03A478AA" w14:textId="77777777" w:rsidR="00FD250B" w:rsidRPr="00D032EB" w:rsidRDefault="00FD250B" w:rsidP="00FA0A1E">
            <w:pPr>
              <w:numPr>
                <w:ilvl w:val="0"/>
                <w:numId w:val="30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 xml:space="preserve">voto da 81 a 90 Punti </w:t>
            </w:r>
            <w:r w:rsidRPr="00D032EB">
              <w:rPr>
                <w:spacing w:val="-10"/>
                <w:position w:val="1"/>
                <w:sz w:val="20"/>
              </w:rPr>
              <w:t>7</w:t>
            </w:r>
          </w:p>
          <w:p w14:paraId="57B5BD4A" w14:textId="77777777" w:rsidR="00FD250B" w:rsidRPr="00D032EB" w:rsidRDefault="00FD250B" w:rsidP="00FA0A1E">
            <w:pPr>
              <w:numPr>
                <w:ilvl w:val="0"/>
                <w:numId w:val="30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 xml:space="preserve">voto da 91 a 100 Punti </w:t>
            </w:r>
            <w:r w:rsidRPr="00D032EB">
              <w:rPr>
                <w:spacing w:val="-10"/>
                <w:position w:val="1"/>
                <w:sz w:val="20"/>
              </w:rPr>
              <w:t>8</w:t>
            </w:r>
          </w:p>
          <w:p w14:paraId="722BAE2D" w14:textId="77777777" w:rsidR="00FD250B" w:rsidRPr="00D032EB" w:rsidRDefault="00FD250B" w:rsidP="00FA0A1E">
            <w:pPr>
              <w:numPr>
                <w:ilvl w:val="0"/>
                <w:numId w:val="30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>voto</w:t>
            </w:r>
            <w:r w:rsidRPr="00D032EB">
              <w:rPr>
                <w:spacing w:val="-4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da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101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a</w:t>
            </w:r>
            <w:r w:rsidRPr="00D032EB">
              <w:rPr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110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Punti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spacing w:val="-5"/>
                <w:position w:val="1"/>
                <w:sz w:val="20"/>
              </w:rPr>
              <w:t>10</w:t>
            </w:r>
          </w:p>
          <w:p w14:paraId="10C5DC93" w14:textId="77777777" w:rsidR="00FD250B" w:rsidRPr="00D032EB" w:rsidRDefault="00FD250B" w:rsidP="00FA0A1E">
            <w:pPr>
              <w:numPr>
                <w:ilvl w:val="0"/>
                <w:numId w:val="30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>voto</w:t>
            </w:r>
            <w:r w:rsidRPr="00D032EB">
              <w:rPr>
                <w:spacing w:val="-4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110</w:t>
            </w:r>
            <w:r w:rsidRPr="00D032EB">
              <w:rPr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e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lode</w:t>
            </w:r>
            <w:r w:rsidRPr="00D032EB">
              <w:rPr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Punti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spacing w:val="-5"/>
                <w:position w:val="1"/>
                <w:sz w:val="20"/>
              </w:rPr>
              <w:t>12</w:t>
            </w:r>
          </w:p>
        </w:tc>
        <w:tc>
          <w:tcPr>
            <w:tcW w:w="1701" w:type="dxa"/>
          </w:tcPr>
          <w:p w14:paraId="11ABC05B" w14:textId="77777777" w:rsidR="00FD250B" w:rsidRPr="00D032EB" w:rsidRDefault="00FD250B" w:rsidP="00FA0A1E">
            <w:pPr>
              <w:spacing w:after="0" w:line="240" w:lineRule="auto"/>
              <w:rPr>
                <w:b/>
                <w:sz w:val="20"/>
              </w:rPr>
            </w:pPr>
          </w:p>
          <w:p w14:paraId="04FF2B71" w14:textId="77777777" w:rsidR="00FD250B" w:rsidRPr="00D032EB" w:rsidRDefault="00FD250B" w:rsidP="00FA0A1E">
            <w:pPr>
              <w:spacing w:after="0" w:line="240" w:lineRule="auto"/>
              <w:rPr>
                <w:b/>
                <w:sz w:val="20"/>
              </w:rPr>
            </w:pPr>
          </w:p>
          <w:p w14:paraId="4C32535C" w14:textId="77777777" w:rsidR="00FD250B" w:rsidRPr="00D032EB" w:rsidRDefault="00FD250B" w:rsidP="00FA0A1E">
            <w:pPr>
              <w:spacing w:after="0" w:line="240" w:lineRule="auto"/>
              <w:rPr>
                <w:b/>
                <w:sz w:val="20"/>
              </w:rPr>
            </w:pPr>
          </w:p>
          <w:p w14:paraId="41B4CAEF" w14:textId="77777777" w:rsidR="00FD250B" w:rsidRPr="00D032EB" w:rsidRDefault="00FD250B" w:rsidP="00FA0A1E">
            <w:pPr>
              <w:spacing w:after="0" w:line="240" w:lineRule="auto"/>
              <w:ind w:right="62"/>
              <w:jc w:val="center"/>
              <w:rPr>
                <w:sz w:val="20"/>
              </w:rPr>
            </w:pPr>
            <w:r w:rsidRPr="00D032EB">
              <w:rPr>
                <w:sz w:val="20"/>
              </w:rPr>
              <w:t xml:space="preserve">Max punti </w:t>
            </w:r>
            <w:r w:rsidRPr="00D032EB">
              <w:rPr>
                <w:spacing w:val="-5"/>
                <w:sz w:val="20"/>
              </w:rPr>
              <w:t>12</w:t>
            </w:r>
          </w:p>
        </w:tc>
        <w:tc>
          <w:tcPr>
            <w:tcW w:w="1701" w:type="dxa"/>
          </w:tcPr>
          <w:p w14:paraId="4D2B62DE" w14:textId="77777777" w:rsidR="00FD250B" w:rsidRPr="00D032EB" w:rsidRDefault="00FD250B" w:rsidP="00FD250B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66856E44" w14:textId="77777777" w:rsidR="00FD250B" w:rsidRPr="00D032EB" w:rsidRDefault="00FD250B" w:rsidP="00FD250B">
            <w:pPr>
              <w:rPr>
                <w:b/>
                <w:sz w:val="20"/>
              </w:rPr>
            </w:pPr>
          </w:p>
        </w:tc>
      </w:tr>
      <w:tr w:rsidR="00FD250B" w:rsidRPr="00D032EB" w14:paraId="6FD5F6CA" w14:textId="27E418D2" w:rsidTr="00FA0A1E">
        <w:trPr>
          <w:trHeight w:val="842"/>
        </w:trPr>
        <w:tc>
          <w:tcPr>
            <w:tcW w:w="5104" w:type="dxa"/>
          </w:tcPr>
          <w:p w14:paraId="7D918B7E" w14:textId="77777777" w:rsidR="00FD250B" w:rsidRPr="009C5E6D" w:rsidRDefault="00FD250B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Specializzazion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ost-laure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pecific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ster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urat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nnual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ottorat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 ricerca specifici o Corsi di perfezionamento coerenti con l'area di riferimento</w:t>
            </w:r>
          </w:p>
        </w:tc>
        <w:tc>
          <w:tcPr>
            <w:tcW w:w="1701" w:type="dxa"/>
          </w:tcPr>
          <w:p w14:paraId="53A158BC" w14:textId="77777777" w:rsidR="00FD250B" w:rsidRPr="009C5E6D" w:rsidRDefault="00FD250B" w:rsidP="00FA0A1E">
            <w:pPr>
              <w:spacing w:after="0" w:line="240" w:lineRule="auto"/>
              <w:ind w:right="187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2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gn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titol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 un massimo di punti 6</w:t>
            </w:r>
          </w:p>
        </w:tc>
        <w:tc>
          <w:tcPr>
            <w:tcW w:w="1701" w:type="dxa"/>
          </w:tcPr>
          <w:p w14:paraId="112894CA" w14:textId="77777777" w:rsidR="00FD250B" w:rsidRPr="00FD250B" w:rsidRDefault="00FD250B" w:rsidP="00FD250B">
            <w:pPr>
              <w:spacing w:before="189" w:line="230" w:lineRule="auto"/>
              <w:ind w:right="187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14:paraId="7498FC43" w14:textId="77777777" w:rsidR="00FD250B" w:rsidRPr="00053548" w:rsidRDefault="00FD250B" w:rsidP="00FD250B">
            <w:pPr>
              <w:spacing w:before="189" w:line="230" w:lineRule="auto"/>
              <w:ind w:right="187"/>
              <w:rPr>
                <w:sz w:val="20"/>
                <w:lang w:val="it-IT"/>
              </w:rPr>
            </w:pPr>
          </w:p>
        </w:tc>
      </w:tr>
      <w:tr w:rsidR="00FD250B" w:rsidRPr="00D032EB" w14:paraId="0B88D67E" w14:textId="2C129D96" w:rsidTr="00FA0A1E">
        <w:trPr>
          <w:trHeight w:val="842"/>
        </w:trPr>
        <w:tc>
          <w:tcPr>
            <w:tcW w:w="5104" w:type="dxa"/>
          </w:tcPr>
          <w:p w14:paraId="7E69A30F" w14:textId="77777777" w:rsidR="00FD250B" w:rsidRPr="009C5E6D" w:rsidRDefault="00FD250B" w:rsidP="00FA0A1E">
            <w:pPr>
              <w:spacing w:after="0" w:line="240" w:lineRule="auto"/>
              <w:ind w:right="158"/>
              <w:jc w:val="both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artecipazione come discente a corsi di formazione/aggiornamento di didattica (ambient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pprendimento,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etodologi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novative)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ell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urat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lmen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10 </w:t>
            </w:r>
            <w:r w:rsidRPr="009C5E6D">
              <w:rPr>
                <w:spacing w:val="-4"/>
                <w:sz w:val="20"/>
                <w:lang w:val="it-IT"/>
              </w:rPr>
              <w:t>ore</w:t>
            </w:r>
          </w:p>
        </w:tc>
        <w:tc>
          <w:tcPr>
            <w:tcW w:w="1701" w:type="dxa"/>
          </w:tcPr>
          <w:p w14:paraId="35A16412" w14:textId="77777777" w:rsidR="00FD250B" w:rsidRPr="009C5E6D" w:rsidRDefault="00FD250B" w:rsidP="00FA0A1E">
            <w:pPr>
              <w:spacing w:after="0" w:line="240" w:lineRule="auto"/>
              <w:ind w:right="187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2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gn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titol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 un massimo di punti 6</w:t>
            </w:r>
          </w:p>
        </w:tc>
        <w:tc>
          <w:tcPr>
            <w:tcW w:w="1701" w:type="dxa"/>
          </w:tcPr>
          <w:p w14:paraId="3754F797" w14:textId="77777777" w:rsidR="00FD250B" w:rsidRPr="00FD250B" w:rsidRDefault="00FD250B" w:rsidP="00FD250B">
            <w:pPr>
              <w:spacing w:before="189" w:line="230" w:lineRule="auto"/>
              <w:ind w:right="187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14:paraId="61345816" w14:textId="77777777" w:rsidR="00FD250B" w:rsidRPr="00053548" w:rsidRDefault="00FD250B" w:rsidP="00FD250B">
            <w:pPr>
              <w:spacing w:before="189" w:line="230" w:lineRule="auto"/>
              <w:ind w:right="187"/>
              <w:rPr>
                <w:sz w:val="20"/>
                <w:lang w:val="it-IT"/>
              </w:rPr>
            </w:pPr>
          </w:p>
        </w:tc>
      </w:tr>
      <w:tr w:rsidR="00FD250B" w:rsidRPr="00D032EB" w14:paraId="0ED35A84" w14:textId="3024209B" w:rsidTr="00FA0A1E">
        <w:trPr>
          <w:trHeight w:val="1281"/>
        </w:trPr>
        <w:tc>
          <w:tcPr>
            <w:tcW w:w="5104" w:type="dxa"/>
          </w:tcPr>
          <w:p w14:paraId="1B994BFC" w14:textId="77777777" w:rsidR="00FD250B" w:rsidRPr="009C5E6D" w:rsidRDefault="00FD250B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 xml:space="preserve">Certificazioni </w:t>
            </w:r>
            <w:r w:rsidRPr="009C5E6D">
              <w:rPr>
                <w:spacing w:val="-2"/>
                <w:sz w:val="20"/>
                <w:lang w:val="it-IT"/>
              </w:rPr>
              <w:t>informatiche</w:t>
            </w:r>
          </w:p>
          <w:p w14:paraId="6304BC77" w14:textId="77777777" w:rsidR="00FD250B" w:rsidRPr="009C5E6D" w:rsidRDefault="00FD250B" w:rsidP="00FA0A1E">
            <w:pPr>
              <w:spacing w:after="0" w:line="240" w:lineRule="auto"/>
              <w:ind w:right="2818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CDL</w:t>
            </w:r>
            <w:r w:rsidRPr="009C5E6D">
              <w:rPr>
                <w:spacing w:val="-12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tart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(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imili)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–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quattr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esam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(p.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1) ECDL full (o simili) – sette esami (p. 2) ECDL advanced (o simili) – (p. 3)</w:t>
            </w:r>
          </w:p>
          <w:p w14:paraId="47BF0ABB" w14:textId="77777777" w:rsidR="00FD250B" w:rsidRPr="009C5E6D" w:rsidRDefault="00FD250B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CDL</w:t>
            </w:r>
            <w:r w:rsidRPr="009C5E6D">
              <w:rPr>
                <w:spacing w:val="-9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specialized (o simili) – (p. </w:t>
            </w:r>
            <w:r w:rsidRPr="009C5E6D">
              <w:rPr>
                <w:spacing w:val="-5"/>
                <w:sz w:val="20"/>
                <w:lang w:val="it-IT"/>
              </w:rPr>
              <w:t>5)</w:t>
            </w:r>
          </w:p>
        </w:tc>
        <w:tc>
          <w:tcPr>
            <w:tcW w:w="1701" w:type="dxa"/>
          </w:tcPr>
          <w:p w14:paraId="070B7830" w14:textId="77777777" w:rsidR="00FD250B" w:rsidRPr="009C5E6D" w:rsidRDefault="00FD250B" w:rsidP="00FA0A1E">
            <w:pPr>
              <w:spacing w:after="0" w:line="240" w:lineRule="auto"/>
              <w:rPr>
                <w:b/>
                <w:sz w:val="20"/>
                <w:lang w:val="it-IT"/>
              </w:rPr>
            </w:pPr>
          </w:p>
          <w:p w14:paraId="5E0E6B27" w14:textId="77777777" w:rsidR="00FD250B" w:rsidRPr="009C5E6D" w:rsidRDefault="00FD250B" w:rsidP="00FA0A1E">
            <w:pPr>
              <w:spacing w:after="0" w:line="240" w:lineRule="auto"/>
              <w:rPr>
                <w:b/>
                <w:sz w:val="20"/>
                <w:lang w:val="it-IT"/>
              </w:rPr>
            </w:pPr>
          </w:p>
          <w:p w14:paraId="6A31AD54" w14:textId="77777777" w:rsidR="00FD250B" w:rsidRPr="00D032EB" w:rsidRDefault="00FD250B" w:rsidP="00FA0A1E">
            <w:pPr>
              <w:spacing w:after="0" w:line="240" w:lineRule="auto"/>
              <w:ind w:right="84"/>
              <w:jc w:val="center"/>
              <w:rPr>
                <w:sz w:val="20"/>
              </w:rPr>
            </w:pPr>
            <w:r w:rsidRPr="00D032EB">
              <w:rPr>
                <w:sz w:val="20"/>
              </w:rPr>
              <w:t xml:space="preserve">Max punti </w:t>
            </w:r>
            <w:r w:rsidRPr="00D032EB">
              <w:rPr>
                <w:spacing w:val="-10"/>
                <w:sz w:val="20"/>
              </w:rPr>
              <w:t>5</w:t>
            </w:r>
          </w:p>
        </w:tc>
        <w:tc>
          <w:tcPr>
            <w:tcW w:w="1701" w:type="dxa"/>
          </w:tcPr>
          <w:p w14:paraId="30997AF1" w14:textId="77777777" w:rsidR="00FD250B" w:rsidRPr="009C5E6D" w:rsidRDefault="00FD250B" w:rsidP="00FD250B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7503A143" w14:textId="77777777" w:rsidR="00FD250B" w:rsidRPr="009C5E6D" w:rsidRDefault="00FD250B" w:rsidP="00FD250B">
            <w:pPr>
              <w:rPr>
                <w:b/>
                <w:sz w:val="20"/>
              </w:rPr>
            </w:pPr>
          </w:p>
        </w:tc>
      </w:tr>
      <w:tr w:rsidR="00FD250B" w:rsidRPr="00D032EB" w14:paraId="5EE180CF" w14:textId="274E8812" w:rsidTr="00FA0A1E">
        <w:trPr>
          <w:trHeight w:val="402"/>
        </w:trPr>
        <w:tc>
          <w:tcPr>
            <w:tcW w:w="5104" w:type="dxa"/>
          </w:tcPr>
          <w:p w14:paraId="5D443C1D" w14:textId="77777777" w:rsidR="00FD250B" w:rsidRPr="00D032EB" w:rsidRDefault="00FD250B" w:rsidP="00FD250B">
            <w:pPr>
              <w:spacing w:before="81"/>
              <w:rPr>
                <w:b/>
                <w:sz w:val="20"/>
              </w:rPr>
            </w:pPr>
            <w:r w:rsidRPr="00D032EB">
              <w:rPr>
                <w:b/>
                <w:sz w:val="20"/>
              </w:rPr>
              <w:t>TITOLI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z w:val="20"/>
              </w:rPr>
              <w:t>ED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z w:val="20"/>
              </w:rPr>
              <w:t>ESPERIENZE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pacing w:val="-2"/>
                <w:sz w:val="20"/>
              </w:rPr>
              <w:t>PROFESSIONALI</w:t>
            </w:r>
          </w:p>
        </w:tc>
        <w:tc>
          <w:tcPr>
            <w:tcW w:w="1701" w:type="dxa"/>
          </w:tcPr>
          <w:p w14:paraId="1DC30D4A" w14:textId="77777777" w:rsidR="00FD250B" w:rsidRPr="00D032EB" w:rsidRDefault="00FD250B" w:rsidP="00FD250B">
            <w:pPr>
              <w:spacing w:before="81"/>
              <w:ind w:right="125"/>
              <w:jc w:val="center"/>
              <w:rPr>
                <w:b/>
                <w:sz w:val="20"/>
              </w:rPr>
            </w:pPr>
            <w:r w:rsidRPr="00D032EB">
              <w:rPr>
                <w:b/>
                <w:spacing w:val="-4"/>
                <w:sz w:val="20"/>
              </w:rPr>
              <w:t>PUNTI</w:t>
            </w:r>
          </w:p>
        </w:tc>
        <w:tc>
          <w:tcPr>
            <w:tcW w:w="1701" w:type="dxa"/>
          </w:tcPr>
          <w:p w14:paraId="3A50FEF9" w14:textId="77777777" w:rsidR="00FD250B" w:rsidRPr="00D032EB" w:rsidRDefault="00FD250B" w:rsidP="00FD250B">
            <w:pPr>
              <w:spacing w:before="81"/>
              <w:ind w:right="125"/>
              <w:jc w:val="center"/>
              <w:rPr>
                <w:b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0AC6D06B" w14:textId="77777777" w:rsidR="00FD250B" w:rsidRPr="00D032EB" w:rsidRDefault="00FD250B" w:rsidP="00FD250B">
            <w:pPr>
              <w:spacing w:before="81"/>
              <w:ind w:right="125"/>
              <w:jc w:val="center"/>
              <w:rPr>
                <w:b/>
                <w:spacing w:val="-4"/>
                <w:sz w:val="20"/>
              </w:rPr>
            </w:pPr>
          </w:p>
        </w:tc>
      </w:tr>
      <w:tr w:rsidR="00FD250B" w:rsidRPr="00D032EB" w14:paraId="2A6DF66A" w14:textId="08363CFE" w:rsidTr="00FA0A1E">
        <w:trPr>
          <w:trHeight w:val="831"/>
        </w:trPr>
        <w:tc>
          <w:tcPr>
            <w:tcW w:w="5104" w:type="dxa"/>
          </w:tcPr>
          <w:p w14:paraId="0C17767F" w14:textId="77777777" w:rsidR="00FD250B" w:rsidRPr="009C5E6D" w:rsidRDefault="00FD250B" w:rsidP="00FA0A1E">
            <w:pPr>
              <w:spacing w:after="0" w:line="240" w:lineRule="auto"/>
              <w:rPr>
                <w:b/>
                <w:sz w:val="20"/>
                <w:lang w:val="it-IT"/>
              </w:rPr>
            </w:pPr>
          </w:p>
          <w:p w14:paraId="7B298BD3" w14:textId="77777777" w:rsidR="00FD250B" w:rsidRPr="009C5E6D" w:rsidRDefault="00FD250B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 xml:space="preserve">Docenza Scuola ogni ordine e grado coerente con la tipologia di </w:t>
            </w:r>
            <w:r w:rsidRPr="009C5E6D">
              <w:rPr>
                <w:spacing w:val="-2"/>
                <w:sz w:val="20"/>
                <w:lang w:val="it-IT"/>
              </w:rPr>
              <w:t>intervento.</w:t>
            </w:r>
          </w:p>
        </w:tc>
        <w:tc>
          <w:tcPr>
            <w:tcW w:w="1701" w:type="dxa"/>
          </w:tcPr>
          <w:p w14:paraId="03E60582" w14:textId="77777777" w:rsidR="00FD250B" w:rsidRPr="009C5E6D" w:rsidRDefault="00FD250B" w:rsidP="00FA0A1E">
            <w:pPr>
              <w:spacing w:after="0" w:line="240" w:lineRule="auto"/>
              <w:ind w:right="187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1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gn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trienni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 a un massimo di punti 10</w:t>
            </w:r>
          </w:p>
        </w:tc>
        <w:tc>
          <w:tcPr>
            <w:tcW w:w="1701" w:type="dxa"/>
          </w:tcPr>
          <w:p w14:paraId="02DC459E" w14:textId="77777777" w:rsidR="00FD250B" w:rsidRPr="00053548" w:rsidRDefault="00FD250B" w:rsidP="00FD250B">
            <w:pPr>
              <w:spacing w:before="189" w:line="230" w:lineRule="auto"/>
              <w:ind w:right="187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14:paraId="23CE7E85" w14:textId="77777777" w:rsidR="00FD250B" w:rsidRPr="00053548" w:rsidRDefault="00FD250B" w:rsidP="00FD250B">
            <w:pPr>
              <w:spacing w:before="189" w:line="230" w:lineRule="auto"/>
              <w:ind w:right="187"/>
              <w:rPr>
                <w:sz w:val="20"/>
                <w:lang w:val="it-IT"/>
              </w:rPr>
            </w:pPr>
          </w:p>
        </w:tc>
      </w:tr>
      <w:tr w:rsidR="00FD250B" w:rsidRPr="00D032EB" w14:paraId="327D00F9" w14:textId="43D8682B" w:rsidTr="00FA0A1E">
        <w:trPr>
          <w:trHeight w:val="622"/>
        </w:trPr>
        <w:tc>
          <w:tcPr>
            <w:tcW w:w="5104" w:type="dxa"/>
          </w:tcPr>
          <w:p w14:paraId="5792FE19" w14:textId="77777777" w:rsidR="00FD250B" w:rsidRPr="009C5E6D" w:rsidRDefault="00FD250B" w:rsidP="00FD250B">
            <w:pPr>
              <w:spacing w:before="89"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Incarich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segnament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nell’ambit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rogett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mpliament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ell’offerta formativa attinenti all’ambito di intervento</w:t>
            </w:r>
          </w:p>
        </w:tc>
        <w:tc>
          <w:tcPr>
            <w:tcW w:w="1701" w:type="dxa"/>
          </w:tcPr>
          <w:p w14:paraId="3D2AEAC3" w14:textId="77777777" w:rsidR="00FD250B" w:rsidRPr="009C5E6D" w:rsidRDefault="00FD250B" w:rsidP="00FD250B">
            <w:pPr>
              <w:spacing w:before="89" w:line="230" w:lineRule="auto"/>
              <w:ind w:right="187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1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gn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caric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 a un massimo di punti 6</w:t>
            </w:r>
          </w:p>
        </w:tc>
        <w:tc>
          <w:tcPr>
            <w:tcW w:w="1701" w:type="dxa"/>
          </w:tcPr>
          <w:p w14:paraId="35A27A65" w14:textId="77777777" w:rsidR="00FD250B" w:rsidRPr="00053548" w:rsidRDefault="00FD250B" w:rsidP="00FD250B">
            <w:pPr>
              <w:spacing w:before="89" w:line="230" w:lineRule="auto"/>
              <w:ind w:right="187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14:paraId="602107C5" w14:textId="77777777" w:rsidR="00FD250B" w:rsidRPr="00053548" w:rsidRDefault="00FD250B" w:rsidP="00FD250B">
            <w:pPr>
              <w:spacing w:before="89" w:line="230" w:lineRule="auto"/>
              <w:ind w:right="187"/>
              <w:rPr>
                <w:sz w:val="20"/>
                <w:lang w:val="it-IT"/>
              </w:rPr>
            </w:pPr>
          </w:p>
        </w:tc>
      </w:tr>
      <w:tr w:rsidR="00FD250B" w:rsidRPr="00D032EB" w14:paraId="5ACA2DAC" w14:textId="6E33FBB6" w:rsidTr="00FA0A1E">
        <w:trPr>
          <w:trHeight w:val="650"/>
        </w:trPr>
        <w:tc>
          <w:tcPr>
            <w:tcW w:w="5104" w:type="dxa"/>
          </w:tcPr>
          <w:p w14:paraId="009B2AE6" w14:textId="77777777" w:rsidR="00FD250B" w:rsidRPr="009C5E6D" w:rsidRDefault="00FD250B" w:rsidP="00FD250B">
            <w:pPr>
              <w:spacing w:before="81" w:line="254" w:lineRule="auto"/>
              <w:ind w:right="488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sperienze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lavorative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relative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ll’ambit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usicale/artistico: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ncerti, festival o stagioni teatrali; incarichi di direzioni artistiche</w:t>
            </w:r>
          </w:p>
        </w:tc>
        <w:tc>
          <w:tcPr>
            <w:tcW w:w="1701" w:type="dxa"/>
          </w:tcPr>
          <w:p w14:paraId="5BC9763F" w14:textId="77777777" w:rsidR="00FD250B" w:rsidRPr="009C5E6D" w:rsidRDefault="00FD250B" w:rsidP="00FD250B">
            <w:pPr>
              <w:spacing w:before="89"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1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gni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rogetto,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 un massimo di 10 punti</w:t>
            </w:r>
          </w:p>
        </w:tc>
        <w:tc>
          <w:tcPr>
            <w:tcW w:w="1701" w:type="dxa"/>
          </w:tcPr>
          <w:p w14:paraId="3362DD0D" w14:textId="77777777" w:rsidR="00FD250B" w:rsidRPr="00053548" w:rsidRDefault="00FD250B" w:rsidP="00FD250B">
            <w:pPr>
              <w:spacing w:before="89" w:line="230" w:lineRule="auto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14:paraId="5B4C6B94" w14:textId="77777777" w:rsidR="00FD250B" w:rsidRPr="00053548" w:rsidRDefault="00FD250B" w:rsidP="00FD250B">
            <w:pPr>
              <w:spacing w:before="89" w:line="230" w:lineRule="auto"/>
              <w:rPr>
                <w:sz w:val="20"/>
                <w:lang w:val="it-IT"/>
              </w:rPr>
            </w:pPr>
          </w:p>
        </w:tc>
      </w:tr>
      <w:tr w:rsidR="00FD250B" w:rsidRPr="00D032EB" w14:paraId="17014DE4" w14:textId="1DC7ED5A" w:rsidTr="00FA0A1E">
        <w:trPr>
          <w:trHeight w:val="622"/>
        </w:trPr>
        <w:tc>
          <w:tcPr>
            <w:tcW w:w="5104" w:type="dxa"/>
          </w:tcPr>
          <w:p w14:paraId="1946FC2C" w14:textId="77777777" w:rsidR="00FD250B" w:rsidRPr="009C5E6D" w:rsidRDefault="00FD250B" w:rsidP="00FD250B">
            <w:pPr>
              <w:spacing w:before="89"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sperienz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nell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reparazion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nel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ordinament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pettacoli,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ttività laboratoriali, rassegne, mostre..</w:t>
            </w:r>
          </w:p>
        </w:tc>
        <w:tc>
          <w:tcPr>
            <w:tcW w:w="1701" w:type="dxa"/>
          </w:tcPr>
          <w:p w14:paraId="5344F1E9" w14:textId="77777777" w:rsidR="00FD250B" w:rsidRPr="009C5E6D" w:rsidRDefault="00FD250B" w:rsidP="00FD250B">
            <w:pPr>
              <w:spacing w:before="89" w:line="230" w:lineRule="auto"/>
              <w:ind w:right="187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 1 per ogni incarico fino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un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ssimo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unti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4</w:t>
            </w:r>
          </w:p>
        </w:tc>
        <w:tc>
          <w:tcPr>
            <w:tcW w:w="1701" w:type="dxa"/>
          </w:tcPr>
          <w:p w14:paraId="5A90271D" w14:textId="77777777" w:rsidR="00FD250B" w:rsidRPr="00053548" w:rsidRDefault="00FD250B" w:rsidP="00FD250B">
            <w:pPr>
              <w:spacing w:before="89" w:line="230" w:lineRule="auto"/>
              <w:ind w:right="187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14:paraId="19E94E58" w14:textId="77777777" w:rsidR="00FD250B" w:rsidRPr="00053548" w:rsidRDefault="00FD250B" w:rsidP="00FD250B">
            <w:pPr>
              <w:spacing w:before="89" w:line="230" w:lineRule="auto"/>
              <w:ind w:right="187"/>
              <w:rPr>
                <w:sz w:val="20"/>
                <w:lang w:val="it-IT"/>
              </w:rPr>
            </w:pPr>
          </w:p>
        </w:tc>
      </w:tr>
    </w:tbl>
    <w:p w14:paraId="473A001C" w14:textId="77777777" w:rsidR="00500BE3" w:rsidRDefault="00500BE3" w:rsidP="00500BE3">
      <w:pPr>
        <w:autoSpaceDE w:val="0"/>
        <w:autoSpaceDN w:val="0"/>
        <w:spacing w:line="230" w:lineRule="auto"/>
        <w:rPr>
          <w:sz w:val="20"/>
        </w:rPr>
      </w:pPr>
    </w:p>
    <w:p w14:paraId="6956387B" w14:textId="77777777" w:rsidR="00500BE3" w:rsidRPr="00D032EB" w:rsidRDefault="00500BE3" w:rsidP="00500BE3">
      <w:pPr>
        <w:autoSpaceDE w:val="0"/>
        <w:autoSpaceDN w:val="0"/>
        <w:spacing w:before="5"/>
        <w:rPr>
          <w:b/>
          <w:sz w:val="2"/>
        </w:rPr>
      </w:pPr>
    </w:p>
    <w:tbl>
      <w:tblPr>
        <w:tblStyle w:val="TableNormal2"/>
        <w:tblW w:w="10632" w:type="dxa"/>
        <w:tblInd w:w="-71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701"/>
        <w:gridCol w:w="1701"/>
        <w:gridCol w:w="1701"/>
      </w:tblGrid>
      <w:tr w:rsidR="00FD250B" w:rsidRPr="00D032EB" w14:paraId="6C86E94A" w14:textId="5212D661" w:rsidTr="00020710">
        <w:trPr>
          <w:trHeight w:val="822"/>
        </w:trPr>
        <w:tc>
          <w:tcPr>
            <w:tcW w:w="10632" w:type="dxa"/>
            <w:gridSpan w:val="4"/>
          </w:tcPr>
          <w:p w14:paraId="192B8EE3" w14:textId="77777777" w:rsidR="00FD250B" w:rsidRPr="00FD250B" w:rsidRDefault="00FD250B" w:rsidP="00FA0A1E">
            <w:pPr>
              <w:spacing w:after="0" w:line="240" w:lineRule="auto"/>
              <w:ind w:right="1259"/>
              <w:jc w:val="center"/>
              <w:rPr>
                <w:b/>
                <w:sz w:val="20"/>
                <w:lang w:val="it-IT"/>
              </w:rPr>
            </w:pPr>
            <w:r w:rsidRPr="009C5E6D">
              <w:rPr>
                <w:b/>
                <w:sz w:val="20"/>
                <w:lang w:val="it-IT"/>
              </w:rPr>
              <w:t>CRITERI DI SELEZIONE ESPERTI PERCORSI FORMATIVI E LABORATORIALI</w:t>
            </w:r>
            <w:r w:rsidRPr="009C5E6D">
              <w:rPr>
                <w:b/>
                <w:spacing w:val="-13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CO-CURRICOLARI</w:t>
            </w:r>
            <w:r w:rsidRPr="009C5E6D">
              <w:rPr>
                <w:b/>
                <w:spacing w:val="-11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(TOT.</w:t>
            </w:r>
            <w:r w:rsidRPr="009C5E6D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FD250B">
              <w:rPr>
                <w:b/>
                <w:sz w:val="20"/>
                <w:lang w:val="it-IT"/>
              </w:rPr>
              <w:t>PUNTI</w:t>
            </w:r>
            <w:r w:rsidRPr="00FD250B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FD250B">
              <w:rPr>
                <w:b/>
                <w:sz w:val="20"/>
                <w:lang w:val="it-IT"/>
              </w:rPr>
              <w:t>59).</w:t>
            </w:r>
            <w:r w:rsidRPr="00FD250B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FD250B">
              <w:rPr>
                <w:b/>
                <w:sz w:val="20"/>
                <w:lang w:val="it-IT"/>
              </w:rPr>
              <w:t>Per</w:t>
            </w:r>
            <w:r w:rsidRPr="00FD250B">
              <w:rPr>
                <w:b/>
                <w:spacing w:val="-13"/>
                <w:sz w:val="20"/>
                <w:lang w:val="it-IT"/>
              </w:rPr>
              <w:t xml:space="preserve"> </w:t>
            </w:r>
            <w:r w:rsidRPr="00FD250B">
              <w:rPr>
                <w:b/>
                <w:sz w:val="20"/>
                <w:lang w:val="it-IT"/>
              </w:rPr>
              <w:t>il</w:t>
            </w:r>
            <w:r w:rsidRPr="00FD250B">
              <w:rPr>
                <w:b/>
                <w:spacing w:val="-11"/>
                <w:sz w:val="20"/>
                <w:lang w:val="it-IT"/>
              </w:rPr>
              <w:t xml:space="preserve"> </w:t>
            </w:r>
            <w:r w:rsidRPr="00FD250B">
              <w:rPr>
                <w:b/>
                <w:sz w:val="20"/>
                <w:lang w:val="it-IT"/>
              </w:rPr>
              <w:t>progetto</w:t>
            </w:r>
          </w:p>
          <w:p w14:paraId="37B7335C" w14:textId="371548D9" w:rsidR="00FD250B" w:rsidRPr="00FD250B" w:rsidRDefault="00FD250B" w:rsidP="00FA0A1E">
            <w:pPr>
              <w:spacing w:after="0" w:line="240" w:lineRule="auto"/>
              <w:ind w:right="1259"/>
              <w:jc w:val="center"/>
              <w:rPr>
                <w:b/>
                <w:sz w:val="20"/>
                <w:lang w:val="it-IT"/>
              </w:rPr>
            </w:pPr>
            <w:r w:rsidRPr="00FD250B">
              <w:rPr>
                <w:b/>
                <w:sz w:val="20"/>
                <w:lang w:val="it-IT"/>
              </w:rPr>
              <w:t>Digitalizzazione Bibliotecaria</w:t>
            </w:r>
            <w:r w:rsidRPr="00FD250B">
              <w:rPr>
                <w:b/>
                <w:spacing w:val="-2"/>
                <w:sz w:val="20"/>
                <w:lang w:val="it-IT"/>
              </w:rPr>
              <w:t xml:space="preserve"> </w:t>
            </w:r>
            <w:r w:rsidRPr="00FD250B">
              <w:rPr>
                <w:b/>
                <w:sz w:val="20"/>
                <w:lang w:val="it-IT"/>
              </w:rPr>
              <w:t>e</w:t>
            </w:r>
            <w:r w:rsidRPr="00FD250B">
              <w:rPr>
                <w:b/>
                <w:spacing w:val="-1"/>
                <w:sz w:val="20"/>
                <w:lang w:val="it-IT"/>
              </w:rPr>
              <w:t xml:space="preserve"> Pittura</w:t>
            </w:r>
            <w:r w:rsidRPr="00FD250B">
              <w:rPr>
                <w:b/>
                <w:spacing w:val="-2"/>
                <w:sz w:val="20"/>
                <w:lang w:val="it-IT"/>
              </w:rPr>
              <w:t>.</w:t>
            </w:r>
          </w:p>
        </w:tc>
      </w:tr>
      <w:tr w:rsidR="00FD250B" w:rsidRPr="00D032EB" w14:paraId="2C40B458" w14:textId="0A3A2E63" w:rsidTr="00F534ED">
        <w:trPr>
          <w:trHeight w:val="1062"/>
        </w:trPr>
        <w:tc>
          <w:tcPr>
            <w:tcW w:w="10632" w:type="dxa"/>
            <w:gridSpan w:val="4"/>
          </w:tcPr>
          <w:p w14:paraId="751236E5" w14:textId="1313027B" w:rsidR="00FD250B" w:rsidRPr="00FD250B" w:rsidRDefault="00FD250B" w:rsidP="00FA0A1E">
            <w:pPr>
              <w:spacing w:after="0" w:line="240" w:lineRule="auto"/>
              <w:ind w:right="1429"/>
              <w:jc w:val="center"/>
              <w:rPr>
                <w:b/>
                <w:sz w:val="20"/>
                <w:lang w:val="it-IT"/>
              </w:rPr>
            </w:pPr>
            <w:r w:rsidRPr="009C5E6D">
              <w:rPr>
                <w:b/>
                <w:sz w:val="20"/>
                <w:lang w:val="it-IT"/>
              </w:rPr>
              <w:t>REQUISITI DI ACCESSO: laurea quinquennale/vecchio ordinamento o laurea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magistrale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o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altro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titolo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accademico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che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dia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accesso</w:t>
            </w:r>
            <w:r w:rsidRPr="009C5E6D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all’insegnamento di Discipline letterarie; formazione documentata in ambito artistico.</w:t>
            </w:r>
          </w:p>
        </w:tc>
      </w:tr>
      <w:tr w:rsidR="00FD250B" w:rsidRPr="00D032EB" w14:paraId="3BD20A9B" w14:textId="56D0F277" w:rsidTr="00FD250B">
        <w:trPr>
          <w:trHeight w:val="401"/>
        </w:trPr>
        <w:tc>
          <w:tcPr>
            <w:tcW w:w="5529" w:type="dxa"/>
          </w:tcPr>
          <w:p w14:paraId="49536CFC" w14:textId="77777777" w:rsidR="00FD250B" w:rsidRPr="00D032EB" w:rsidRDefault="00FD250B" w:rsidP="00FA0A1E">
            <w:pPr>
              <w:spacing w:after="0" w:line="240" w:lineRule="auto"/>
              <w:rPr>
                <w:b/>
                <w:sz w:val="20"/>
              </w:rPr>
            </w:pPr>
            <w:r w:rsidRPr="00D032EB">
              <w:rPr>
                <w:b/>
                <w:sz w:val="20"/>
              </w:rPr>
              <w:t>TITOLI</w:t>
            </w:r>
            <w:r w:rsidRPr="00D032EB">
              <w:rPr>
                <w:b/>
                <w:spacing w:val="-8"/>
                <w:sz w:val="20"/>
              </w:rPr>
              <w:t xml:space="preserve"> </w:t>
            </w:r>
            <w:r w:rsidRPr="00D032EB">
              <w:rPr>
                <w:b/>
                <w:spacing w:val="-2"/>
                <w:sz w:val="20"/>
              </w:rPr>
              <w:t>CULTURALI</w:t>
            </w:r>
          </w:p>
        </w:tc>
        <w:tc>
          <w:tcPr>
            <w:tcW w:w="1701" w:type="dxa"/>
          </w:tcPr>
          <w:p w14:paraId="2088D14C" w14:textId="77777777" w:rsidR="00FD250B" w:rsidRPr="00D032EB" w:rsidRDefault="00FD250B" w:rsidP="00FA0A1E">
            <w:pPr>
              <w:spacing w:after="0" w:line="240" w:lineRule="auto"/>
              <w:ind w:right="62"/>
              <w:jc w:val="center"/>
              <w:rPr>
                <w:b/>
                <w:sz w:val="20"/>
              </w:rPr>
            </w:pPr>
            <w:r w:rsidRPr="00D032EB">
              <w:rPr>
                <w:b/>
                <w:spacing w:val="-4"/>
                <w:sz w:val="20"/>
              </w:rPr>
              <w:t>PUNTI</w:t>
            </w:r>
          </w:p>
        </w:tc>
        <w:tc>
          <w:tcPr>
            <w:tcW w:w="1701" w:type="dxa"/>
          </w:tcPr>
          <w:p w14:paraId="3230B6DC" w14:textId="18CB94EB" w:rsidR="00FD250B" w:rsidRPr="00D032EB" w:rsidRDefault="00FD250B" w:rsidP="00FA0A1E">
            <w:pPr>
              <w:spacing w:after="0" w:line="240" w:lineRule="auto"/>
              <w:ind w:right="62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noProof/>
                <w:spacing w:val="-4"/>
                <w:sz w:val="20"/>
              </w:rPr>
              <w:t>Valutazione del candidato</w:t>
            </w:r>
          </w:p>
        </w:tc>
        <w:tc>
          <w:tcPr>
            <w:tcW w:w="1701" w:type="dxa"/>
          </w:tcPr>
          <w:p w14:paraId="28F2A210" w14:textId="1AF7846E" w:rsidR="00FD250B" w:rsidRPr="00D032EB" w:rsidRDefault="00FD250B" w:rsidP="00FA0A1E">
            <w:pPr>
              <w:spacing w:after="0" w:line="240" w:lineRule="auto"/>
              <w:ind w:right="62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noProof/>
                <w:spacing w:val="-4"/>
                <w:sz w:val="20"/>
              </w:rPr>
              <w:t>Valutazione dell’Istituto</w:t>
            </w:r>
          </w:p>
        </w:tc>
      </w:tr>
      <w:tr w:rsidR="00FD250B" w:rsidRPr="00D032EB" w14:paraId="457A0F22" w14:textId="7F4009B0" w:rsidTr="00FD250B">
        <w:trPr>
          <w:trHeight w:val="1942"/>
        </w:trPr>
        <w:tc>
          <w:tcPr>
            <w:tcW w:w="5529" w:type="dxa"/>
          </w:tcPr>
          <w:p w14:paraId="03EDA66B" w14:textId="77777777" w:rsidR="00FD250B" w:rsidRPr="009C5E6D" w:rsidRDefault="00FD250B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Laurea quinquennale/vecchio ordinamento o laurea magistrale o altro titolo accademico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erent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n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l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ttività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erent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gl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mbit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tervento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u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i presenta la candidatura</w:t>
            </w:r>
          </w:p>
          <w:p w14:paraId="4F15FCA2" w14:textId="77777777" w:rsidR="00FD250B" w:rsidRPr="00D032EB" w:rsidRDefault="00FD250B" w:rsidP="00FA0A1E">
            <w:pPr>
              <w:numPr>
                <w:ilvl w:val="0"/>
                <w:numId w:val="29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 xml:space="preserve">voto da 66 a 80 Punti </w:t>
            </w:r>
            <w:r w:rsidRPr="00D032EB">
              <w:rPr>
                <w:spacing w:val="-10"/>
                <w:position w:val="1"/>
                <w:sz w:val="20"/>
              </w:rPr>
              <w:t>6</w:t>
            </w:r>
          </w:p>
          <w:p w14:paraId="1989C1AC" w14:textId="77777777" w:rsidR="00FD250B" w:rsidRPr="00D032EB" w:rsidRDefault="00FD250B" w:rsidP="00FA0A1E">
            <w:pPr>
              <w:numPr>
                <w:ilvl w:val="0"/>
                <w:numId w:val="29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 xml:space="preserve">voto da 81 a 90 Punti </w:t>
            </w:r>
            <w:r w:rsidRPr="00D032EB">
              <w:rPr>
                <w:spacing w:val="-10"/>
                <w:position w:val="1"/>
                <w:sz w:val="20"/>
              </w:rPr>
              <w:t>7</w:t>
            </w:r>
          </w:p>
          <w:p w14:paraId="54D7AFC3" w14:textId="77777777" w:rsidR="00FD250B" w:rsidRPr="00D032EB" w:rsidRDefault="00FD250B" w:rsidP="00FA0A1E">
            <w:pPr>
              <w:numPr>
                <w:ilvl w:val="0"/>
                <w:numId w:val="29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 xml:space="preserve">voto da 91 a 100 Punti </w:t>
            </w:r>
            <w:r w:rsidRPr="00D032EB">
              <w:rPr>
                <w:spacing w:val="-10"/>
                <w:position w:val="1"/>
                <w:sz w:val="20"/>
              </w:rPr>
              <w:t>8</w:t>
            </w:r>
          </w:p>
          <w:p w14:paraId="717EA23B" w14:textId="77777777" w:rsidR="00FD250B" w:rsidRPr="00D032EB" w:rsidRDefault="00FD250B" w:rsidP="00FA0A1E">
            <w:pPr>
              <w:numPr>
                <w:ilvl w:val="0"/>
                <w:numId w:val="29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>voto</w:t>
            </w:r>
            <w:r w:rsidRPr="00D032EB">
              <w:rPr>
                <w:spacing w:val="-4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da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101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a</w:t>
            </w:r>
            <w:r w:rsidRPr="00D032EB">
              <w:rPr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110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Punti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spacing w:val="-5"/>
                <w:position w:val="1"/>
                <w:sz w:val="20"/>
              </w:rPr>
              <w:t>10</w:t>
            </w:r>
          </w:p>
          <w:p w14:paraId="22229BD5" w14:textId="77777777" w:rsidR="00FD250B" w:rsidRPr="00D032EB" w:rsidRDefault="00FD250B" w:rsidP="00FA0A1E">
            <w:pPr>
              <w:numPr>
                <w:ilvl w:val="0"/>
                <w:numId w:val="29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>voto</w:t>
            </w:r>
            <w:r w:rsidRPr="00D032EB">
              <w:rPr>
                <w:spacing w:val="-4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110</w:t>
            </w:r>
            <w:r w:rsidRPr="00D032EB">
              <w:rPr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e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lode</w:t>
            </w:r>
            <w:r w:rsidRPr="00D032EB">
              <w:rPr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Punti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spacing w:val="-5"/>
                <w:position w:val="1"/>
                <w:sz w:val="20"/>
              </w:rPr>
              <w:t>12</w:t>
            </w:r>
          </w:p>
        </w:tc>
        <w:tc>
          <w:tcPr>
            <w:tcW w:w="1701" w:type="dxa"/>
          </w:tcPr>
          <w:p w14:paraId="24C11186" w14:textId="77777777" w:rsidR="00FD250B" w:rsidRPr="00D032EB" w:rsidRDefault="00FD250B" w:rsidP="00FA0A1E">
            <w:pPr>
              <w:spacing w:after="0" w:line="240" w:lineRule="auto"/>
              <w:rPr>
                <w:b/>
                <w:sz w:val="20"/>
              </w:rPr>
            </w:pPr>
          </w:p>
          <w:p w14:paraId="1DC9FEAC" w14:textId="77777777" w:rsidR="00FD250B" w:rsidRPr="00D032EB" w:rsidRDefault="00FD250B" w:rsidP="00FA0A1E">
            <w:pPr>
              <w:spacing w:after="0" w:line="240" w:lineRule="auto"/>
              <w:rPr>
                <w:b/>
                <w:sz w:val="20"/>
              </w:rPr>
            </w:pPr>
          </w:p>
          <w:p w14:paraId="693BE0C7" w14:textId="77777777" w:rsidR="00FD250B" w:rsidRPr="00D032EB" w:rsidRDefault="00FD250B" w:rsidP="00FA0A1E">
            <w:pPr>
              <w:spacing w:after="0" w:line="240" w:lineRule="auto"/>
              <w:rPr>
                <w:b/>
                <w:sz w:val="20"/>
              </w:rPr>
            </w:pPr>
          </w:p>
          <w:p w14:paraId="392B1965" w14:textId="77777777" w:rsidR="00FD250B" w:rsidRPr="00D032EB" w:rsidRDefault="00FD250B" w:rsidP="00FA0A1E">
            <w:pPr>
              <w:spacing w:after="0" w:line="240" w:lineRule="auto"/>
              <w:rPr>
                <w:sz w:val="20"/>
              </w:rPr>
            </w:pPr>
            <w:r w:rsidRPr="00D032EB">
              <w:rPr>
                <w:sz w:val="20"/>
              </w:rPr>
              <w:t xml:space="preserve">Max punti </w:t>
            </w:r>
            <w:r w:rsidRPr="00D032EB">
              <w:rPr>
                <w:spacing w:val="-5"/>
                <w:sz w:val="20"/>
              </w:rPr>
              <w:t>12</w:t>
            </w:r>
          </w:p>
        </w:tc>
        <w:tc>
          <w:tcPr>
            <w:tcW w:w="1701" w:type="dxa"/>
          </w:tcPr>
          <w:p w14:paraId="6EC870A6" w14:textId="77777777" w:rsidR="00FD250B" w:rsidRPr="00D032EB" w:rsidRDefault="00FD250B" w:rsidP="002261EE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56C0A8E3" w14:textId="77777777" w:rsidR="00FD250B" w:rsidRPr="00D032EB" w:rsidRDefault="00FD250B" w:rsidP="002261EE">
            <w:pPr>
              <w:rPr>
                <w:b/>
                <w:sz w:val="20"/>
              </w:rPr>
            </w:pPr>
          </w:p>
        </w:tc>
      </w:tr>
      <w:tr w:rsidR="00FD250B" w:rsidRPr="00D032EB" w14:paraId="78CFCCD7" w14:textId="381BE15C" w:rsidTr="00FD250B">
        <w:trPr>
          <w:trHeight w:val="842"/>
        </w:trPr>
        <w:tc>
          <w:tcPr>
            <w:tcW w:w="5529" w:type="dxa"/>
          </w:tcPr>
          <w:p w14:paraId="76A36437" w14:textId="77777777" w:rsidR="00FD250B" w:rsidRPr="009C5E6D" w:rsidRDefault="00FD250B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Specializzazion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ost-laure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pecific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ster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urat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nnual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ottorat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 ricerca specifici o Corsi di perfezionamento coerenti con l'area di riferimento</w:t>
            </w:r>
          </w:p>
        </w:tc>
        <w:tc>
          <w:tcPr>
            <w:tcW w:w="1701" w:type="dxa"/>
          </w:tcPr>
          <w:p w14:paraId="75487C27" w14:textId="77777777" w:rsidR="00FD250B" w:rsidRPr="009C5E6D" w:rsidRDefault="00FD250B" w:rsidP="00FA0A1E">
            <w:pPr>
              <w:spacing w:after="0" w:line="240" w:lineRule="auto"/>
              <w:ind w:right="254"/>
              <w:rPr>
                <w:sz w:val="20"/>
                <w:lang w:val="it-IT"/>
              </w:rPr>
            </w:pPr>
            <w:r w:rsidRPr="009C5E6D">
              <w:rPr>
                <w:sz w:val="24"/>
                <w:lang w:val="it-IT"/>
              </w:rPr>
              <w:t>P</w:t>
            </w:r>
            <w:r w:rsidRPr="009C5E6D">
              <w:rPr>
                <w:sz w:val="20"/>
                <w:lang w:val="it-IT"/>
              </w:rPr>
              <w:t>unt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2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gn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titol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 a un massimo di punti 6</w:t>
            </w:r>
          </w:p>
        </w:tc>
        <w:tc>
          <w:tcPr>
            <w:tcW w:w="1701" w:type="dxa"/>
          </w:tcPr>
          <w:p w14:paraId="1C8BE47A" w14:textId="77777777" w:rsidR="00FD250B" w:rsidRPr="00FD250B" w:rsidRDefault="00FD250B" w:rsidP="002261EE">
            <w:pPr>
              <w:spacing w:before="180" w:line="232" w:lineRule="auto"/>
              <w:ind w:right="254"/>
              <w:rPr>
                <w:sz w:val="24"/>
                <w:lang w:val="it-IT"/>
              </w:rPr>
            </w:pPr>
          </w:p>
        </w:tc>
        <w:tc>
          <w:tcPr>
            <w:tcW w:w="1701" w:type="dxa"/>
          </w:tcPr>
          <w:p w14:paraId="20A1588C" w14:textId="77777777" w:rsidR="00FD250B" w:rsidRPr="00053548" w:rsidRDefault="00FD250B" w:rsidP="002261EE">
            <w:pPr>
              <w:spacing w:before="180" w:line="232" w:lineRule="auto"/>
              <w:ind w:right="254"/>
              <w:rPr>
                <w:sz w:val="24"/>
                <w:lang w:val="it-IT"/>
              </w:rPr>
            </w:pPr>
          </w:p>
        </w:tc>
      </w:tr>
      <w:tr w:rsidR="00FD250B" w:rsidRPr="00D032EB" w14:paraId="2DA2D38D" w14:textId="68CEA955" w:rsidTr="00FD250B">
        <w:trPr>
          <w:trHeight w:val="842"/>
        </w:trPr>
        <w:tc>
          <w:tcPr>
            <w:tcW w:w="5529" w:type="dxa"/>
          </w:tcPr>
          <w:p w14:paraId="56F24ADE" w14:textId="77777777" w:rsidR="00FD250B" w:rsidRPr="009C5E6D" w:rsidRDefault="00FD250B" w:rsidP="00FA0A1E">
            <w:pPr>
              <w:spacing w:after="0" w:line="240" w:lineRule="auto"/>
              <w:ind w:right="251"/>
              <w:jc w:val="both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artecipazione come discente a corsi di formazione/aggiornamento di didattica (ambient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pprendimento,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etodologi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novative)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ell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urat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lmen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10 </w:t>
            </w:r>
            <w:r w:rsidRPr="009C5E6D">
              <w:rPr>
                <w:spacing w:val="-4"/>
                <w:sz w:val="20"/>
                <w:lang w:val="it-IT"/>
              </w:rPr>
              <w:t>ore</w:t>
            </w:r>
          </w:p>
        </w:tc>
        <w:tc>
          <w:tcPr>
            <w:tcW w:w="1701" w:type="dxa"/>
          </w:tcPr>
          <w:p w14:paraId="282EFCBE" w14:textId="77777777" w:rsidR="00FD250B" w:rsidRPr="009C5E6D" w:rsidRDefault="00FD250B" w:rsidP="00FA0A1E">
            <w:pPr>
              <w:spacing w:after="0" w:line="240" w:lineRule="auto"/>
              <w:ind w:right="254"/>
              <w:rPr>
                <w:sz w:val="20"/>
                <w:lang w:val="it-IT"/>
              </w:rPr>
            </w:pPr>
            <w:r w:rsidRPr="009C5E6D">
              <w:rPr>
                <w:sz w:val="24"/>
                <w:lang w:val="it-IT"/>
              </w:rPr>
              <w:t>P</w:t>
            </w:r>
            <w:r w:rsidRPr="009C5E6D">
              <w:rPr>
                <w:sz w:val="20"/>
                <w:lang w:val="it-IT"/>
              </w:rPr>
              <w:t>unt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2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gn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titol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 a un massimo di punti 6</w:t>
            </w:r>
          </w:p>
        </w:tc>
        <w:tc>
          <w:tcPr>
            <w:tcW w:w="1701" w:type="dxa"/>
          </w:tcPr>
          <w:p w14:paraId="5E25DC45" w14:textId="77777777" w:rsidR="00FD250B" w:rsidRPr="00FD250B" w:rsidRDefault="00FD250B" w:rsidP="002261EE">
            <w:pPr>
              <w:spacing w:before="180" w:line="232" w:lineRule="auto"/>
              <w:ind w:right="254"/>
              <w:rPr>
                <w:sz w:val="24"/>
                <w:lang w:val="it-IT"/>
              </w:rPr>
            </w:pPr>
          </w:p>
        </w:tc>
        <w:tc>
          <w:tcPr>
            <w:tcW w:w="1701" w:type="dxa"/>
          </w:tcPr>
          <w:p w14:paraId="5B42FDBD" w14:textId="77777777" w:rsidR="00FD250B" w:rsidRPr="00053548" w:rsidRDefault="00FD250B" w:rsidP="002261EE">
            <w:pPr>
              <w:spacing w:before="180" w:line="232" w:lineRule="auto"/>
              <w:ind w:right="254"/>
              <w:rPr>
                <w:sz w:val="24"/>
                <w:lang w:val="it-IT"/>
              </w:rPr>
            </w:pPr>
          </w:p>
        </w:tc>
      </w:tr>
      <w:tr w:rsidR="00FD250B" w:rsidRPr="00D032EB" w14:paraId="6BA01059" w14:textId="340D3006" w:rsidTr="00FD250B">
        <w:trPr>
          <w:trHeight w:val="1281"/>
        </w:trPr>
        <w:tc>
          <w:tcPr>
            <w:tcW w:w="5529" w:type="dxa"/>
          </w:tcPr>
          <w:p w14:paraId="5A9A897C" w14:textId="77777777" w:rsidR="00FD250B" w:rsidRPr="009C5E6D" w:rsidRDefault="00FD250B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 xml:space="preserve">Certificazioni </w:t>
            </w:r>
            <w:r w:rsidRPr="009C5E6D">
              <w:rPr>
                <w:spacing w:val="-2"/>
                <w:sz w:val="20"/>
                <w:lang w:val="it-IT"/>
              </w:rPr>
              <w:t>informatiche</w:t>
            </w:r>
          </w:p>
          <w:p w14:paraId="75993BE6" w14:textId="77777777" w:rsidR="00FD250B" w:rsidRPr="009C5E6D" w:rsidRDefault="00FD250B" w:rsidP="00FA0A1E">
            <w:pPr>
              <w:spacing w:after="0" w:line="240" w:lineRule="auto"/>
              <w:ind w:right="2911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CDL</w:t>
            </w:r>
            <w:r w:rsidRPr="009C5E6D">
              <w:rPr>
                <w:spacing w:val="-12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tart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(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imili)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–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quattr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esam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(p.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1) ECDL full (o simili) – sette esami (p. 2) ECDL advanced (o simili) – (p. 3)</w:t>
            </w:r>
          </w:p>
          <w:p w14:paraId="129BEF4D" w14:textId="77777777" w:rsidR="00FD250B" w:rsidRPr="009C5E6D" w:rsidRDefault="00FD250B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CDL</w:t>
            </w:r>
            <w:r w:rsidRPr="009C5E6D">
              <w:rPr>
                <w:spacing w:val="-9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specialized (o simili) – (p. </w:t>
            </w:r>
            <w:r w:rsidRPr="009C5E6D">
              <w:rPr>
                <w:spacing w:val="-5"/>
                <w:sz w:val="20"/>
                <w:lang w:val="it-IT"/>
              </w:rPr>
              <w:t>5)</w:t>
            </w:r>
          </w:p>
        </w:tc>
        <w:tc>
          <w:tcPr>
            <w:tcW w:w="1701" w:type="dxa"/>
          </w:tcPr>
          <w:p w14:paraId="0338237C" w14:textId="77777777" w:rsidR="00FD250B" w:rsidRPr="009C5E6D" w:rsidRDefault="00FD250B" w:rsidP="00FA0A1E">
            <w:pPr>
              <w:spacing w:after="0" w:line="240" w:lineRule="auto"/>
              <w:rPr>
                <w:b/>
                <w:sz w:val="20"/>
                <w:lang w:val="it-IT"/>
              </w:rPr>
            </w:pPr>
          </w:p>
          <w:p w14:paraId="1BB5FC9A" w14:textId="77777777" w:rsidR="00FD250B" w:rsidRPr="009C5E6D" w:rsidRDefault="00FD250B" w:rsidP="00FA0A1E">
            <w:pPr>
              <w:spacing w:after="0" w:line="240" w:lineRule="auto"/>
              <w:rPr>
                <w:b/>
                <w:sz w:val="20"/>
                <w:lang w:val="it-IT"/>
              </w:rPr>
            </w:pPr>
          </w:p>
          <w:p w14:paraId="2FA86E66" w14:textId="77777777" w:rsidR="00FD250B" w:rsidRPr="00D032EB" w:rsidRDefault="00FD250B" w:rsidP="00FA0A1E">
            <w:pPr>
              <w:spacing w:after="0" w:line="240" w:lineRule="auto"/>
              <w:rPr>
                <w:sz w:val="20"/>
              </w:rPr>
            </w:pPr>
            <w:r w:rsidRPr="00D032EB">
              <w:rPr>
                <w:sz w:val="24"/>
              </w:rPr>
              <w:t>Ma</w:t>
            </w:r>
            <w:r w:rsidRPr="00D032EB">
              <w:rPr>
                <w:sz w:val="20"/>
              </w:rPr>
              <w:t>x</w:t>
            </w:r>
            <w:r w:rsidRPr="00D032EB">
              <w:rPr>
                <w:spacing w:val="-1"/>
                <w:sz w:val="20"/>
              </w:rPr>
              <w:t xml:space="preserve"> </w:t>
            </w:r>
            <w:r w:rsidRPr="00D032EB">
              <w:rPr>
                <w:sz w:val="20"/>
              </w:rPr>
              <w:t xml:space="preserve">punti </w:t>
            </w:r>
            <w:r w:rsidRPr="00D032EB">
              <w:rPr>
                <w:spacing w:val="-10"/>
                <w:sz w:val="20"/>
              </w:rPr>
              <w:t>5</w:t>
            </w:r>
          </w:p>
        </w:tc>
        <w:tc>
          <w:tcPr>
            <w:tcW w:w="1701" w:type="dxa"/>
          </w:tcPr>
          <w:p w14:paraId="66B0E426" w14:textId="77777777" w:rsidR="00FD250B" w:rsidRPr="009C5E6D" w:rsidRDefault="00FD250B" w:rsidP="002261EE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78F83363" w14:textId="77777777" w:rsidR="00FD250B" w:rsidRPr="009C5E6D" w:rsidRDefault="00FD250B" w:rsidP="002261EE">
            <w:pPr>
              <w:rPr>
                <w:b/>
                <w:sz w:val="20"/>
              </w:rPr>
            </w:pPr>
          </w:p>
        </w:tc>
      </w:tr>
      <w:tr w:rsidR="00FD250B" w:rsidRPr="00D032EB" w14:paraId="4C83E908" w14:textId="64D85BAB" w:rsidTr="00FD250B">
        <w:trPr>
          <w:trHeight w:val="402"/>
        </w:trPr>
        <w:tc>
          <w:tcPr>
            <w:tcW w:w="5529" w:type="dxa"/>
          </w:tcPr>
          <w:p w14:paraId="76A0299A" w14:textId="77777777" w:rsidR="00FD250B" w:rsidRPr="00D032EB" w:rsidRDefault="00FD250B" w:rsidP="002261EE">
            <w:pPr>
              <w:spacing w:before="81"/>
              <w:rPr>
                <w:b/>
                <w:sz w:val="20"/>
              </w:rPr>
            </w:pPr>
            <w:r w:rsidRPr="00D032EB">
              <w:rPr>
                <w:b/>
                <w:sz w:val="20"/>
              </w:rPr>
              <w:t>TITOLI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z w:val="20"/>
              </w:rPr>
              <w:t>ED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z w:val="20"/>
              </w:rPr>
              <w:t>ESPERIENZE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pacing w:val="-2"/>
                <w:sz w:val="20"/>
              </w:rPr>
              <w:t>PROFESSIONALI</w:t>
            </w:r>
          </w:p>
        </w:tc>
        <w:tc>
          <w:tcPr>
            <w:tcW w:w="1701" w:type="dxa"/>
          </w:tcPr>
          <w:p w14:paraId="79690223" w14:textId="77777777" w:rsidR="00FD250B" w:rsidRPr="00D032EB" w:rsidRDefault="00FD250B" w:rsidP="002261EE">
            <w:pPr>
              <w:spacing w:before="81"/>
              <w:jc w:val="center"/>
              <w:rPr>
                <w:b/>
                <w:sz w:val="20"/>
              </w:rPr>
            </w:pPr>
            <w:r w:rsidRPr="00D032EB">
              <w:rPr>
                <w:b/>
                <w:spacing w:val="-4"/>
                <w:sz w:val="20"/>
              </w:rPr>
              <w:t>PUNTI</w:t>
            </w:r>
          </w:p>
        </w:tc>
        <w:tc>
          <w:tcPr>
            <w:tcW w:w="1701" w:type="dxa"/>
          </w:tcPr>
          <w:p w14:paraId="0B6C988F" w14:textId="77777777" w:rsidR="00FD250B" w:rsidRPr="00D032EB" w:rsidRDefault="00FD250B" w:rsidP="002261EE">
            <w:pPr>
              <w:spacing w:before="81"/>
              <w:jc w:val="center"/>
              <w:rPr>
                <w:b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5B418EF4" w14:textId="77777777" w:rsidR="00FD250B" w:rsidRPr="00D032EB" w:rsidRDefault="00FD250B" w:rsidP="002261EE">
            <w:pPr>
              <w:spacing w:before="81"/>
              <w:jc w:val="center"/>
              <w:rPr>
                <w:b/>
                <w:spacing w:val="-4"/>
                <w:sz w:val="20"/>
              </w:rPr>
            </w:pPr>
          </w:p>
        </w:tc>
      </w:tr>
      <w:tr w:rsidR="00FD250B" w:rsidRPr="00D032EB" w14:paraId="5238C945" w14:textId="7D160CB1" w:rsidTr="00FD250B">
        <w:trPr>
          <w:trHeight w:val="891"/>
        </w:trPr>
        <w:tc>
          <w:tcPr>
            <w:tcW w:w="5529" w:type="dxa"/>
          </w:tcPr>
          <w:p w14:paraId="7B8FBC88" w14:textId="77777777" w:rsidR="00FD250B" w:rsidRPr="00500BE3" w:rsidRDefault="00FD250B" w:rsidP="00FA0A1E">
            <w:pPr>
              <w:spacing w:after="0" w:line="240" w:lineRule="auto"/>
              <w:rPr>
                <w:b/>
                <w:sz w:val="20"/>
                <w:lang w:val="it-IT"/>
              </w:rPr>
            </w:pPr>
          </w:p>
          <w:p w14:paraId="5440AB6F" w14:textId="77777777" w:rsidR="00FD250B" w:rsidRPr="009C5E6D" w:rsidRDefault="00FD250B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 xml:space="preserve">Docenza Scuola ogni ordine e grado coerente con la tipologia di </w:t>
            </w:r>
            <w:r w:rsidRPr="009C5E6D">
              <w:rPr>
                <w:spacing w:val="-2"/>
                <w:sz w:val="20"/>
                <w:lang w:val="it-IT"/>
              </w:rPr>
              <w:t>intervento.</w:t>
            </w:r>
          </w:p>
        </w:tc>
        <w:tc>
          <w:tcPr>
            <w:tcW w:w="1701" w:type="dxa"/>
          </w:tcPr>
          <w:p w14:paraId="4FFDAF3E" w14:textId="77777777" w:rsidR="00FD250B" w:rsidRPr="009C5E6D" w:rsidRDefault="00FD250B" w:rsidP="00FA0A1E">
            <w:pPr>
              <w:spacing w:after="0" w:line="240" w:lineRule="auto"/>
              <w:ind w:right="261"/>
              <w:jc w:val="center"/>
              <w:rPr>
                <w:sz w:val="20"/>
                <w:lang w:val="it-IT"/>
              </w:rPr>
            </w:pPr>
            <w:r w:rsidRPr="009C5E6D">
              <w:rPr>
                <w:sz w:val="24"/>
                <w:lang w:val="it-IT"/>
              </w:rPr>
              <w:t>P</w:t>
            </w:r>
            <w:r w:rsidRPr="009C5E6D">
              <w:rPr>
                <w:sz w:val="20"/>
                <w:lang w:val="it-IT"/>
              </w:rPr>
              <w:t>unti 1 per ogni triennio fin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un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ssim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punti </w:t>
            </w:r>
            <w:r w:rsidRPr="009C5E6D">
              <w:rPr>
                <w:spacing w:val="-6"/>
                <w:sz w:val="20"/>
                <w:lang w:val="it-IT"/>
              </w:rPr>
              <w:t>10</w:t>
            </w:r>
          </w:p>
        </w:tc>
        <w:tc>
          <w:tcPr>
            <w:tcW w:w="1701" w:type="dxa"/>
          </w:tcPr>
          <w:p w14:paraId="1462F695" w14:textId="77777777" w:rsidR="00FD250B" w:rsidRPr="00053548" w:rsidRDefault="00FD250B" w:rsidP="002261EE">
            <w:pPr>
              <w:spacing w:before="102" w:line="230" w:lineRule="auto"/>
              <w:ind w:right="261"/>
              <w:jc w:val="center"/>
              <w:rPr>
                <w:sz w:val="24"/>
                <w:lang w:val="it-IT"/>
              </w:rPr>
            </w:pPr>
          </w:p>
        </w:tc>
        <w:tc>
          <w:tcPr>
            <w:tcW w:w="1701" w:type="dxa"/>
          </w:tcPr>
          <w:p w14:paraId="51F1CB46" w14:textId="77777777" w:rsidR="00FD250B" w:rsidRPr="00053548" w:rsidRDefault="00FD250B" w:rsidP="002261EE">
            <w:pPr>
              <w:spacing w:before="102" w:line="230" w:lineRule="auto"/>
              <w:ind w:right="261"/>
              <w:jc w:val="center"/>
              <w:rPr>
                <w:sz w:val="24"/>
                <w:lang w:val="it-IT"/>
              </w:rPr>
            </w:pPr>
          </w:p>
        </w:tc>
      </w:tr>
      <w:tr w:rsidR="00FD250B" w:rsidRPr="00D032EB" w14:paraId="526F58E0" w14:textId="441028B3" w:rsidTr="00FD250B">
        <w:trPr>
          <w:trHeight w:val="671"/>
        </w:trPr>
        <w:tc>
          <w:tcPr>
            <w:tcW w:w="5529" w:type="dxa"/>
          </w:tcPr>
          <w:p w14:paraId="678E3D8C" w14:textId="77777777" w:rsidR="00FD250B" w:rsidRPr="009C5E6D" w:rsidRDefault="00FD250B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Incarich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segnament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nell’ambit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rogett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mpliament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ell’offerta formativa attinenti all’ambito di intervento</w:t>
            </w:r>
          </w:p>
        </w:tc>
        <w:tc>
          <w:tcPr>
            <w:tcW w:w="1701" w:type="dxa"/>
          </w:tcPr>
          <w:p w14:paraId="56DC09C3" w14:textId="77777777" w:rsidR="00FD250B" w:rsidRPr="009C5E6D" w:rsidRDefault="00FD250B" w:rsidP="00FA0A1E">
            <w:pPr>
              <w:spacing w:after="0" w:line="240" w:lineRule="auto"/>
              <w:ind w:right="254"/>
              <w:rPr>
                <w:sz w:val="20"/>
                <w:lang w:val="it-IT"/>
              </w:rPr>
            </w:pPr>
            <w:r w:rsidRPr="009C5E6D">
              <w:rPr>
                <w:sz w:val="24"/>
                <w:lang w:val="it-IT"/>
              </w:rPr>
              <w:t>P</w:t>
            </w:r>
            <w:r w:rsidRPr="009C5E6D">
              <w:rPr>
                <w:sz w:val="20"/>
                <w:lang w:val="it-IT"/>
              </w:rPr>
              <w:t xml:space="preserve">unti 1 per ogni incarico fino a un massimo di </w:t>
            </w:r>
            <w:r w:rsidRPr="009C5E6D">
              <w:rPr>
                <w:spacing w:val="-2"/>
                <w:sz w:val="20"/>
                <w:lang w:val="it-IT"/>
              </w:rPr>
              <w:t>punti</w:t>
            </w:r>
          </w:p>
        </w:tc>
        <w:tc>
          <w:tcPr>
            <w:tcW w:w="1701" w:type="dxa"/>
          </w:tcPr>
          <w:p w14:paraId="46B9EBA7" w14:textId="77777777" w:rsidR="00FD250B" w:rsidRPr="00053548" w:rsidRDefault="00FD250B" w:rsidP="002261EE">
            <w:pPr>
              <w:spacing w:before="100" w:line="232" w:lineRule="auto"/>
              <w:ind w:right="254"/>
              <w:rPr>
                <w:sz w:val="24"/>
                <w:lang w:val="it-IT"/>
              </w:rPr>
            </w:pPr>
          </w:p>
        </w:tc>
        <w:tc>
          <w:tcPr>
            <w:tcW w:w="1701" w:type="dxa"/>
          </w:tcPr>
          <w:p w14:paraId="3AF646ED" w14:textId="77777777" w:rsidR="00FD250B" w:rsidRPr="00053548" w:rsidRDefault="00FD250B" w:rsidP="002261EE">
            <w:pPr>
              <w:spacing w:before="100" w:line="232" w:lineRule="auto"/>
              <w:ind w:right="254"/>
              <w:rPr>
                <w:sz w:val="24"/>
                <w:lang w:val="it-IT"/>
              </w:rPr>
            </w:pPr>
          </w:p>
        </w:tc>
      </w:tr>
      <w:tr w:rsidR="00FD250B" w:rsidRPr="00D032EB" w14:paraId="1008E53F" w14:textId="150BBB28" w:rsidTr="00FD250B">
        <w:trPr>
          <w:trHeight w:val="671"/>
        </w:trPr>
        <w:tc>
          <w:tcPr>
            <w:tcW w:w="5529" w:type="dxa"/>
          </w:tcPr>
          <w:p w14:paraId="14B17DD1" w14:textId="77777777" w:rsidR="00FD250B" w:rsidRPr="009C5E6D" w:rsidRDefault="00FD250B" w:rsidP="002261EE">
            <w:pPr>
              <w:spacing w:before="101" w:line="254" w:lineRule="auto"/>
              <w:ind w:right="581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sperienze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lavorative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relative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ll’ambit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usicale/artistico: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ncerti, festival o stagioni teatrali; incarichi di direzioni artistiche</w:t>
            </w:r>
          </w:p>
        </w:tc>
        <w:tc>
          <w:tcPr>
            <w:tcW w:w="1701" w:type="dxa"/>
          </w:tcPr>
          <w:p w14:paraId="783478BD" w14:textId="77777777" w:rsidR="00FD250B" w:rsidRPr="009C5E6D" w:rsidRDefault="00FD250B" w:rsidP="002261EE">
            <w:pPr>
              <w:spacing w:before="100" w:line="232" w:lineRule="auto"/>
              <w:ind w:right="118"/>
              <w:rPr>
                <w:sz w:val="20"/>
                <w:lang w:val="it-IT"/>
              </w:rPr>
            </w:pPr>
            <w:r w:rsidRPr="009C5E6D">
              <w:rPr>
                <w:sz w:val="24"/>
                <w:lang w:val="it-IT"/>
              </w:rPr>
              <w:t>P</w:t>
            </w:r>
            <w:r w:rsidRPr="009C5E6D">
              <w:rPr>
                <w:sz w:val="20"/>
                <w:lang w:val="it-IT"/>
              </w:rPr>
              <w:t>unt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1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gn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rogetto,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 a un massimo di 10 punti</w:t>
            </w:r>
          </w:p>
        </w:tc>
        <w:tc>
          <w:tcPr>
            <w:tcW w:w="1701" w:type="dxa"/>
          </w:tcPr>
          <w:p w14:paraId="34454ACD" w14:textId="77777777" w:rsidR="00FD250B" w:rsidRPr="00053548" w:rsidRDefault="00FD250B" w:rsidP="002261EE">
            <w:pPr>
              <w:spacing w:before="100" w:line="232" w:lineRule="auto"/>
              <w:ind w:right="118"/>
              <w:rPr>
                <w:sz w:val="24"/>
                <w:lang w:val="it-IT"/>
              </w:rPr>
            </w:pPr>
          </w:p>
        </w:tc>
        <w:tc>
          <w:tcPr>
            <w:tcW w:w="1701" w:type="dxa"/>
          </w:tcPr>
          <w:p w14:paraId="7E17A4D3" w14:textId="77777777" w:rsidR="00FD250B" w:rsidRPr="00053548" w:rsidRDefault="00FD250B" w:rsidP="002261EE">
            <w:pPr>
              <w:spacing w:before="100" w:line="232" w:lineRule="auto"/>
              <w:ind w:right="118"/>
              <w:rPr>
                <w:sz w:val="24"/>
                <w:lang w:val="it-IT"/>
              </w:rPr>
            </w:pPr>
          </w:p>
        </w:tc>
      </w:tr>
      <w:tr w:rsidR="00FD250B" w:rsidRPr="00D032EB" w14:paraId="16A1FAB6" w14:textId="6C1B34CD" w:rsidTr="00FD250B">
        <w:trPr>
          <w:trHeight w:val="891"/>
        </w:trPr>
        <w:tc>
          <w:tcPr>
            <w:tcW w:w="5529" w:type="dxa"/>
          </w:tcPr>
          <w:p w14:paraId="404F5BA8" w14:textId="77777777" w:rsidR="00FD250B" w:rsidRPr="009C5E6D" w:rsidRDefault="00FD250B" w:rsidP="002261EE">
            <w:pPr>
              <w:spacing w:before="229"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sperienz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nell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reparazion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nel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ordinament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pettacoli,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ttività laboratoriali, rassegne, mostre..</w:t>
            </w:r>
          </w:p>
        </w:tc>
        <w:tc>
          <w:tcPr>
            <w:tcW w:w="1701" w:type="dxa"/>
          </w:tcPr>
          <w:p w14:paraId="3F7C1798" w14:textId="77777777" w:rsidR="00FD250B" w:rsidRPr="009C5E6D" w:rsidRDefault="00FD250B" w:rsidP="002261EE">
            <w:pPr>
              <w:spacing w:before="102" w:line="230" w:lineRule="auto"/>
              <w:ind w:right="236"/>
              <w:jc w:val="center"/>
              <w:rPr>
                <w:sz w:val="20"/>
                <w:lang w:val="it-IT"/>
              </w:rPr>
            </w:pPr>
            <w:r w:rsidRPr="009C5E6D">
              <w:rPr>
                <w:sz w:val="24"/>
                <w:lang w:val="it-IT"/>
              </w:rPr>
              <w:t>P</w:t>
            </w:r>
            <w:r w:rsidRPr="009C5E6D">
              <w:rPr>
                <w:sz w:val="20"/>
                <w:lang w:val="it-IT"/>
              </w:rPr>
              <w:t>unti 1 per ogni incarico fin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un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ssim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punti </w:t>
            </w:r>
            <w:r w:rsidRPr="009C5E6D">
              <w:rPr>
                <w:spacing w:val="-10"/>
                <w:sz w:val="20"/>
                <w:lang w:val="it-IT"/>
              </w:rPr>
              <w:t>4</w:t>
            </w:r>
          </w:p>
        </w:tc>
        <w:tc>
          <w:tcPr>
            <w:tcW w:w="1701" w:type="dxa"/>
          </w:tcPr>
          <w:p w14:paraId="55CADEF6" w14:textId="77777777" w:rsidR="00FD250B" w:rsidRPr="00053548" w:rsidRDefault="00FD250B" w:rsidP="002261EE">
            <w:pPr>
              <w:spacing w:before="102" w:line="230" w:lineRule="auto"/>
              <w:ind w:right="236"/>
              <w:jc w:val="center"/>
              <w:rPr>
                <w:sz w:val="24"/>
                <w:lang w:val="it-IT"/>
              </w:rPr>
            </w:pPr>
          </w:p>
        </w:tc>
        <w:tc>
          <w:tcPr>
            <w:tcW w:w="1701" w:type="dxa"/>
          </w:tcPr>
          <w:p w14:paraId="6AC589F1" w14:textId="77777777" w:rsidR="00FD250B" w:rsidRPr="00053548" w:rsidRDefault="00FD250B" w:rsidP="002261EE">
            <w:pPr>
              <w:spacing w:before="102" w:line="230" w:lineRule="auto"/>
              <w:ind w:right="236"/>
              <w:jc w:val="center"/>
              <w:rPr>
                <w:sz w:val="24"/>
                <w:lang w:val="it-IT"/>
              </w:rPr>
            </w:pPr>
          </w:p>
        </w:tc>
      </w:tr>
    </w:tbl>
    <w:p w14:paraId="5F1BDF73" w14:textId="77777777" w:rsidR="00500BE3" w:rsidRPr="00D032EB" w:rsidRDefault="00500BE3" w:rsidP="00500BE3">
      <w:pPr>
        <w:autoSpaceDE w:val="0"/>
        <w:autoSpaceDN w:val="0"/>
        <w:spacing w:line="230" w:lineRule="auto"/>
        <w:jc w:val="center"/>
        <w:rPr>
          <w:sz w:val="20"/>
        </w:rPr>
        <w:sectPr w:rsidR="00500BE3" w:rsidRPr="00D032EB" w:rsidSect="00500BE3">
          <w:pgSz w:w="11900" w:h="16840"/>
          <w:pgMar w:top="1740" w:right="1133" w:bottom="280" w:left="1275" w:header="720" w:footer="720" w:gutter="0"/>
          <w:cols w:space="720"/>
        </w:sectPr>
      </w:pPr>
    </w:p>
    <w:tbl>
      <w:tblPr>
        <w:tblStyle w:val="TableNormal2"/>
        <w:tblW w:w="10632" w:type="dxa"/>
        <w:tblInd w:w="-71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701"/>
        <w:gridCol w:w="1701"/>
        <w:gridCol w:w="1701"/>
      </w:tblGrid>
      <w:tr w:rsidR="00FD250B" w:rsidRPr="00D032EB" w14:paraId="506E9E93" w14:textId="68F60C86" w:rsidTr="005A6354">
        <w:trPr>
          <w:trHeight w:val="622"/>
        </w:trPr>
        <w:tc>
          <w:tcPr>
            <w:tcW w:w="10632" w:type="dxa"/>
            <w:gridSpan w:val="4"/>
          </w:tcPr>
          <w:p w14:paraId="424B6079" w14:textId="5C71B675" w:rsidR="00FD250B" w:rsidRPr="00FD250B" w:rsidRDefault="00FD250B" w:rsidP="00FD250B">
            <w:pPr>
              <w:spacing w:before="89" w:line="230" w:lineRule="auto"/>
              <w:ind w:right="1384"/>
              <w:jc w:val="center"/>
              <w:rPr>
                <w:b/>
                <w:sz w:val="20"/>
                <w:lang w:val="it-IT"/>
              </w:rPr>
            </w:pPr>
            <w:r w:rsidRPr="009C5E6D">
              <w:rPr>
                <w:b/>
                <w:sz w:val="20"/>
                <w:lang w:val="it-IT"/>
              </w:rPr>
              <w:lastRenderedPageBreak/>
              <w:t>CRITERI</w:t>
            </w:r>
            <w:r w:rsidRPr="009C5E6D">
              <w:rPr>
                <w:b/>
                <w:spacing w:val="-11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DI</w:t>
            </w:r>
            <w:r w:rsidRPr="009C5E6D">
              <w:rPr>
                <w:b/>
                <w:spacing w:val="-11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SELEZIONE</w:t>
            </w:r>
            <w:r w:rsidRPr="009C5E6D">
              <w:rPr>
                <w:b/>
                <w:spacing w:val="-11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ESPERTI</w:t>
            </w:r>
            <w:r w:rsidRPr="009C5E6D">
              <w:rPr>
                <w:b/>
                <w:spacing w:val="-11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PERCORSI</w:t>
            </w:r>
            <w:r w:rsidRPr="009C5E6D">
              <w:rPr>
                <w:b/>
                <w:spacing w:val="-11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DI</w:t>
            </w:r>
            <w:r w:rsidRPr="009C5E6D">
              <w:rPr>
                <w:b/>
                <w:spacing w:val="-11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ORIENTAMENTO CON IL</w:t>
            </w:r>
            <w:r w:rsidRPr="009C5E6D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 xml:space="preserve">COINVOLGIMENTO DELLE FAMIGLIE (TOT. </w:t>
            </w:r>
            <w:r w:rsidRPr="00FD250B">
              <w:rPr>
                <w:b/>
                <w:sz w:val="20"/>
                <w:lang w:val="it-IT"/>
              </w:rPr>
              <w:t>PUNTI 46)</w:t>
            </w:r>
          </w:p>
        </w:tc>
      </w:tr>
      <w:tr w:rsidR="00FD250B" w:rsidRPr="00D032EB" w14:paraId="59685305" w14:textId="60C0DC18" w:rsidTr="008F463A">
        <w:trPr>
          <w:trHeight w:val="622"/>
        </w:trPr>
        <w:tc>
          <w:tcPr>
            <w:tcW w:w="10632" w:type="dxa"/>
            <w:gridSpan w:val="4"/>
          </w:tcPr>
          <w:p w14:paraId="61C87243" w14:textId="5C9E0519" w:rsidR="00FD250B" w:rsidRPr="00FD250B" w:rsidRDefault="00FD250B" w:rsidP="00FD250B">
            <w:pPr>
              <w:spacing w:before="89" w:line="230" w:lineRule="auto"/>
              <w:ind w:right="1429"/>
              <w:jc w:val="center"/>
              <w:rPr>
                <w:b/>
                <w:sz w:val="20"/>
                <w:lang w:val="it-IT"/>
              </w:rPr>
            </w:pPr>
            <w:r w:rsidRPr="009C5E6D">
              <w:rPr>
                <w:b/>
                <w:sz w:val="20"/>
                <w:lang w:val="it-IT"/>
              </w:rPr>
              <w:t>REQUISITO</w:t>
            </w:r>
            <w:r w:rsidRPr="009C5E6D">
              <w:rPr>
                <w:b/>
                <w:spacing w:val="-13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DI</w:t>
            </w:r>
            <w:r w:rsidRPr="009C5E6D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ACCESSO:</w:t>
            </w:r>
            <w:r w:rsidRPr="009C5E6D">
              <w:rPr>
                <w:b/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laurea</w:t>
            </w:r>
            <w:r w:rsidRPr="009C5E6D">
              <w:rPr>
                <w:b/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quinquennale/vecchio</w:t>
            </w:r>
            <w:r w:rsidRPr="009C5E6D">
              <w:rPr>
                <w:b/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ordinamento</w:t>
            </w:r>
            <w:r w:rsidRPr="009C5E6D">
              <w:rPr>
                <w:b/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o laurea magistrale in psicologia e iscrizione all’albo</w:t>
            </w:r>
          </w:p>
        </w:tc>
      </w:tr>
      <w:tr w:rsidR="00FD250B" w:rsidRPr="00D032EB" w14:paraId="07A1A7E2" w14:textId="61D4639B" w:rsidTr="00FD250B">
        <w:trPr>
          <w:trHeight w:val="401"/>
        </w:trPr>
        <w:tc>
          <w:tcPr>
            <w:tcW w:w="5529" w:type="dxa"/>
          </w:tcPr>
          <w:p w14:paraId="1245C980" w14:textId="77777777" w:rsidR="00FD250B" w:rsidRPr="00D032EB" w:rsidRDefault="00FD250B" w:rsidP="002261EE">
            <w:pPr>
              <w:spacing w:before="81"/>
              <w:rPr>
                <w:b/>
                <w:sz w:val="20"/>
              </w:rPr>
            </w:pPr>
            <w:r w:rsidRPr="00D032EB">
              <w:rPr>
                <w:b/>
                <w:sz w:val="20"/>
              </w:rPr>
              <w:t>TITOLI</w:t>
            </w:r>
            <w:r w:rsidRPr="00D032EB">
              <w:rPr>
                <w:b/>
                <w:spacing w:val="-8"/>
                <w:sz w:val="20"/>
              </w:rPr>
              <w:t xml:space="preserve"> </w:t>
            </w:r>
            <w:r w:rsidRPr="00D032EB">
              <w:rPr>
                <w:b/>
                <w:spacing w:val="-2"/>
                <w:sz w:val="20"/>
              </w:rPr>
              <w:t>CULTURALI</w:t>
            </w:r>
          </w:p>
        </w:tc>
        <w:tc>
          <w:tcPr>
            <w:tcW w:w="1701" w:type="dxa"/>
          </w:tcPr>
          <w:p w14:paraId="1A4FEF72" w14:textId="77777777" w:rsidR="00FD250B" w:rsidRPr="00D032EB" w:rsidRDefault="00FD250B" w:rsidP="002261EE">
            <w:pPr>
              <w:spacing w:before="81"/>
              <w:ind w:right="62"/>
              <w:jc w:val="center"/>
              <w:rPr>
                <w:b/>
                <w:sz w:val="20"/>
              </w:rPr>
            </w:pPr>
            <w:r w:rsidRPr="00D032EB">
              <w:rPr>
                <w:b/>
                <w:spacing w:val="-4"/>
                <w:sz w:val="20"/>
              </w:rPr>
              <w:t>PUNTI</w:t>
            </w:r>
          </w:p>
        </w:tc>
        <w:tc>
          <w:tcPr>
            <w:tcW w:w="1701" w:type="dxa"/>
          </w:tcPr>
          <w:p w14:paraId="08B40602" w14:textId="787C85C4" w:rsidR="00FD250B" w:rsidRPr="00D032EB" w:rsidRDefault="00FD250B" w:rsidP="002261EE">
            <w:pPr>
              <w:spacing w:before="81"/>
              <w:ind w:right="62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noProof/>
                <w:spacing w:val="-4"/>
                <w:sz w:val="20"/>
              </w:rPr>
              <w:t>Valutazione del candidato</w:t>
            </w:r>
          </w:p>
        </w:tc>
        <w:tc>
          <w:tcPr>
            <w:tcW w:w="1701" w:type="dxa"/>
          </w:tcPr>
          <w:p w14:paraId="2BFE2766" w14:textId="534D8E2F" w:rsidR="00FD250B" w:rsidRPr="00D032EB" w:rsidRDefault="00FD250B" w:rsidP="002261EE">
            <w:pPr>
              <w:spacing w:before="81"/>
              <w:ind w:right="62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noProof/>
                <w:spacing w:val="-4"/>
                <w:sz w:val="20"/>
              </w:rPr>
              <w:t>Valutazione dell’Istituto</w:t>
            </w:r>
          </w:p>
        </w:tc>
      </w:tr>
      <w:tr w:rsidR="00FD250B" w:rsidRPr="00D032EB" w14:paraId="40C19A39" w14:textId="503A31B8" w:rsidTr="00FD250B">
        <w:trPr>
          <w:trHeight w:val="1942"/>
        </w:trPr>
        <w:tc>
          <w:tcPr>
            <w:tcW w:w="5529" w:type="dxa"/>
          </w:tcPr>
          <w:p w14:paraId="5FB236CE" w14:textId="77777777" w:rsidR="00FD250B" w:rsidRPr="009C5E6D" w:rsidRDefault="00FD250B" w:rsidP="00FD250B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Laure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quinquennale/vecchi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rdinament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laure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gistral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erent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n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le attività inerenti gli ambiti di intervento per cui si presenta la candidatura</w:t>
            </w:r>
          </w:p>
          <w:p w14:paraId="52ED7565" w14:textId="77777777" w:rsidR="00FD250B" w:rsidRPr="00D032EB" w:rsidRDefault="00FD250B" w:rsidP="00FD250B">
            <w:pPr>
              <w:numPr>
                <w:ilvl w:val="0"/>
                <w:numId w:val="28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 xml:space="preserve">voto da 66 a 80 Punti </w:t>
            </w:r>
            <w:r w:rsidRPr="00D032EB">
              <w:rPr>
                <w:spacing w:val="-10"/>
                <w:position w:val="1"/>
                <w:sz w:val="20"/>
              </w:rPr>
              <w:t>6</w:t>
            </w:r>
          </w:p>
          <w:p w14:paraId="7ABD877E" w14:textId="77777777" w:rsidR="00FD250B" w:rsidRPr="00D032EB" w:rsidRDefault="00FD250B" w:rsidP="00FD250B">
            <w:pPr>
              <w:numPr>
                <w:ilvl w:val="0"/>
                <w:numId w:val="28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 xml:space="preserve">voto da 81 a 90 Punti </w:t>
            </w:r>
            <w:r w:rsidRPr="00D032EB">
              <w:rPr>
                <w:spacing w:val="-10"/>
                <w:position w:val="1"/>
                <w:sz w:val="20"/>
              </w:rPr>
              <w:t>7</w:t>
            </w:r>
          </w:p>
          <w:p w14:paraId="5403EAE0" w14:textId="77777777" w:rsidR="00FD250B" w:rsidRPr="00D032EB" w:rsidRDefault="00FD250B" w:rsidP="00FD250B">
            <w:pPr>
              <w:numPr>
                <w:ilvl w:val="0"/>
                <w:numId w:val="28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 xml:space="preserve">voto da 91 a 100 Punti </w:t>
            </w:r>
            <w:r w:rsidRPr="00D032EB">
              <w:rPr>
                <w:spacing w:val="-10"/>
                <w:position w:val="1"/>
                <w:sz w:val="20"/>
              </w:rPr>
              <w:t>8</w:t>
            </w:r>
          </w:p>
          <w:p w14:paraId="35568830" w14:textId="77777777" w:rsidR="00FD250B" w:rsidRPr="00D032EB" w:rsidRDefault="00FD250B" w:rsidP="00FD250B">
            <w:pPr>
              <w:numPr>
                <w:ilvl w:val="0"/>
                <w:numId w:val="28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>voto</w:t>
            </w:r>
            <w:r w:rsidRPr="00D032EB">
              <w:rPr>
                <w:spacing w:val="-4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da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101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a</w:t>
            </w:r>
            <w:r w:rsidRPr="00D032EB">
              <w:rPr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110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Punti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spacing w:val="-5"/>
                <w:position w:val="1"/>
                <w:sz w:val="20"/>
              </w:rPr>
              <w:t>10</w:t>
            </w:r>
          </w:p>
          <w:p w14:paraId="53B37A18" w14:textId="77777777" w:rsidR="00FD250B" w:rsidRPr="00D032EB" w:rsidRDefault="00FD250B" w:rsidP="00FD250B">
            <w:pPr>
              <w:numPr>
                <w:ilvl w:val="0"/>
                <w:numId w:val="28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>voto</w:t>
            </w:r>
            <w:r w:rsidRPr="00D032EB">
              <w:rPr>
                <w:spacing w:val="-4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110</w:t>
            </w:r>
            <w:r w:rsidRPr="00D032EB">
              <w:rPr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e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lode</w:t>
            </w:r>
            <w:r w:rsidRPr="00D032EB">
              <w:rPr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Punti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spacing w:val="-5"/>
                <w:position w:val="1"/>
                <w:sz w:val="20"/>
              </w:rPr>
              <w:t>12</w:t>
            </w:r>
          </w:p>
        </w:tc>
        <w:tc>
          <w:tcPr>
            <w:tcW w:w="1701" w:type="dxa"/>
          </w:tcPr>
          <w:p w14:paraId="275FD0B3" w14:textId="77777777" w:rsidR="00FD250B" w:rsidRPr="00D032EB" w:rsidRDefault="00FD250B" w:rsidP="002261EE">
            <w:pPr>
              <w:rPr>
                <w:b/>
                <w:sz w:val="20"/>
              </w:rPr>
            </w:pPr>
          </w:p>
          <w:p w14:paraId="21D61EAC" w14:textId="77777777" w:rsidR="00FD250B" w:rsidRPr="00D032EB" w:rsidRDefault="00FD250B" w:rsidP="002261EE">
            <w:pPr>
              <w:rPr>
                <w:b/>
                <w:sz w:val="20"/>
              </w:rPr>
            </w:pPr>
          </w:p>
          <w:p w14:paraId="2E637671" w14:textId="77777777" w:rsidR="00FD250B" w:rsidRPr="00D032EB" w:rsidRDefault="00FD250B" w:rsidP="002261EE">
            <w:pPr>
              <w:spacing w:before="151"/>
              <w:rPr>
                <w:b/>
                <w:sz w:val="20"/>
              </w:rPr>
            </w:pPr>
          </w:p>
          <w:p w14:paraId="38C38B3E" w14:textId="77777777" w:rsidR="00FD250B" w:rsidRPr="00D032EB" w:rsidRDefault="00FD250B" w:rsidP="002261EE">
            <w:pPr>
              <w:rPr>
                <w:sz w:val="20"/>
              </w:rPr>
            </w:pPr>
            <w:r w:rsidRPr="00D032EB">
              <w:rPr>
                <w:sz w:val="20"/>
              </w:rPr>
              <w:t xml:space="preserve">Max punti </w:t>
            </w:r>
            <w:r w:rsidRPr="00D032EB">
              <w:rPr>
                <w:spacing w:val="-5"/>
                <w:sz w:val="20"/>
              </w:rPr>
              <w:t>12</w:t>
            </w:r>
          </w:p>
        </w:tc>
        <w:tc>
          <w:tcPr>
            <w:tcW w:w="1701" w:type="dxa"/>
          </w:tcPr>
          <w:p w14:paraId="153B0B11" w14:textId="77777777" w:rsidR="00FD250B" w:rsidRPr="00D032EB" w:rsidRDefault="00FD250B" w:rsidP="002261EE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63924C7D" w14:textId="77777777" w:rsidR="00FD250B" w:rsidRPr="00D032EB" w:rsidRDefault="00FD250B" w:rsidP="002261EE">
            <w:pPr>
              <w:rPr>
                <w:b/>
                <w:sz w:val="20"/>
              </w:rPr>
            </w:pPr>
          </w:p>
        </w:tc>
      </w:tr>
      <w:tr w:rsidR="00FD250B" w:rsidRPr="00D032EB" w14:paraId="50DEDBAE" w14:textId="7E8D3FC8" w:rsidTr="00FD250B">
        <w:trPr>
          <w:trHeight w:val="842"/>
        </w:trPr>
        <w:tc>
          <w:tcPr>
            <w:tcW w:w="5529" w:type="dxa"/>
          </w:tcPr>
          <w:p w14:paraId="5E46483C" w14:textId="77777777" w:rsidR="00FD250B" w:rsidRPr="009C5E6D" w:rsidRDefault="00FD250B" w:rsidP="00FD250B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Specializzazion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ost-laure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pecific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ster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urat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nnual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ottorat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 ricerca specifici o Corsi di perfezionamento coerenti con l'area di riferimento</w:t>
            </w:r>
          </w:p>
        </w:tc>
        <w:tc>
          <w:tcPr>
            <w:tcW w:w="1701" w:type="dxa"/>
          </w:tcPr>
          <w:p w14:paraId="494E033B" w14:textId="77777777" w:rsidR="00FD250B" w:rsidRPr="009C5E6D" w:rsidRDefault="00FD250B" w:rsidP="00FD250B">
            <w:pPr>
              <w:spacing w:after="0" w:line="240" w:lineRule="auto"/>
              <w:ind w:right="118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2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gni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titolo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 un massimo di punti 6</w:t>
            </w:r>
          </w:p>
        </w:tc>
        <w:tc>
          <w:tcPr>
            <w:tcW w:w="1701" w:type="dxa"/>
          </w:tcPr>
          <w:p w14:paraId="291FEE61" w14:textId="77777777" w:rsidR="00FD250B" w:rsidRPr="00FD250B" w:rsidRDefault="00FD250B" w:rsidP="002261EE">
            <w:pPr>
              <w:spacing w:before="189" w:line="230" w:lineRule="auto"/>
              <w:ind w:right="118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14:paraId="0BD4DCD6" w14:textId="77777777" w:rsidR="00FD250B" w:rsidRPr="00053548" w:rsidRDefault="00FD250B" w:rsidP="002261EE">
            <w:pPr>
              <w:spacing w:before="189" w:line="230" w:lineRule="auto"/>
              <w:ind w:right="118"/>
              <w:rPr>
                <w:sz w:val="20"/>
                <w:lang w:val="it-IT"/>
              </w:rPr>
            </w:pPr>
          </w:p>
        </w:tc>
      </w:tr>
      <w:tr w:rsidR="00FD250B" w:rsidRPr="00D032EB" w14:paraId="05E0283C" w14:textId="0028B6EB" w:rsidTr="00FD250B">
        <w:trPr>
          <w:trHeight w:val="1282"/>
        </w:trPr>
        <w:tc>
          <w:tcPr>
            <w:tcW w:w="5529" w:type="dxa"/>
          </w:tcPr>
          <w:p w14:paraId="109E759C" w14:textId="77777777" w:rsidR="00FD250B" w:rsidRPr="009C5E6D" w:rsidRDefault="00FD250B" w:rsidP="00FD250B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 xml:space="preserve">Certificazioni </w:t>
            </w:r>
            <w:r w:rsidRPr="009C5E6D">
              <w:rPr>
                <w:spacing w:val="-2"/>
                <w:sz w:val="20"/>
                <w:lang w:val="it-IT"/>
              </w:rPr>
              <w:t>informatiche</w:t>
            </w:r>
          </w:p>
          <w:p w14:paraId="2A129B85" w14:textId="77777777" w:rsidR="00FD250B" w:rsidRPr="009C5E6D" w:rsidRDefault="00FD250B" w:rsidP="00FD250B">
            <w:pPr>
              <w:spacing w:after="0" w:line="240" w:lineRule="auto"/>
              <w:ind w:right="2911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CDL</w:t>
            </w:r>
            <w:r w:rsidRPr="009C5E6D">
              <w:rPr>
                <w:spacing w:val="-12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tart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(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imili)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–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quattr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esam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(p.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1) ECDL full (o simili) – sette esami (p. 2) ECDL advanced (o simili) – (p. 3)</w:t>
            </w:r>
          </w:p>
          <w:p w14:paraId="26E4F97C" w14:textId="77777777" w:rsidR="00FD250B" w:rsidRPr="009C5E6D" w:rsidRDefault="00FD250B" w:rsidP="00FD250B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CDL</w:t>
            </w:r>
            <w:r w:rsidRPr="009C5E6D">
              <w:rPr>
                <w:spacing w:val="-9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specialized (o simili) – (p. </w:t>
            </w:r>
            <w:r w:rsidRPr="009C5E6D">
              <w:rPr>
                <w:spacing w:val="-5"/>
                <w:sz w:val="20"/>
                <w:lang w:val="it-IT"/>
              </w:rPr>
              <w:t>5)</w:t>
            </w:r>
          </w:p>
        </w:tc>
        <w:tc>
          <w:tcPr>
            <w:tcW w:w="1701" w:type="dxa"/>
          </w:tcPr>
          <w:p w14:paraId="3943DE6B" w14:textId="77777777" w:rsidR="00FD250B" w:rsidRPr="009C5E6D" w:rsidRDefault="00FD250B" w:rsidP="00FD250B">
            <w:pPr>
              <w:spacing w:after="0" w:line="240" w:lineRule="auto"/>
              <w:rPr>
                <w:b/>
                <w:sz w:val="20"/>
                <w:lang w:val="it-IT"/>
              </w:rPr>
            </w:pPr>
          </w:p>
          <w:p w14:paraId="7BB87693" w14:textId="77777777" w:rsidR="00FD250B" w:rsidRPr="009C5E6D" w:rsidRDefault="00FD250B" w:rsidP="00FD250B">
            <w:pPr>
              <w:spacing w:after="0" w:line="240" w:lineRule="auto"/>
              <w:rPr>
                <w:b/>
                <w:sz w:val="20"/>
                <w:lang w:val="it-IT"/>
              </w:rPr>
            </w:pPr>
          </w:p>
          <w:p w14:paraId="6EA9DF15" w14:textId="77777777" w:rsidR="00FD250B" w:rsidRPr="00D032EB" w:rsidRDefault="00FD250B" w:rsidP="00FD250B">
            <w:pPr>
              <w:spacing w:after="0" w:line="240" w:lineRule="auto"/>
              <w:rPr>
                <w:sz w:val="20"/>
              </w:rPr>
            </w:pPr>
            <w:r w:rsidRPr="00D032EB">
              <w:rPr>
                <w:sz w:val="20"/>
              </w:rPr>
              <w:t xml:space="preserve">Max punti </w:t>
            </w:r>
            <w:r w:rsidRPr="00D032EB">
              <w:rPr>
                <w:spacing w:val="-10"/>
                <w:sz w:val="20"/>
              </w:rPr>
              <w:t>5</w:t>
            </w:r>
          </w:p>
        </w:tc>
        <w:tc>
          <w:tcPr>
            <w:tcW w:w="1701" w:type="dxa"/>
          </w:tcPr>
          <w:p w14:paraId="6F8313B7" w14:textId="77777777" w:rsidR="00FD250B" w:rsidRPr="009C5E6D" w:rsidRDefault="00FD250B" w:rsidP="002261EE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34FDF930" w14:textId="77777777" w:rsidR="00FD250B" w:rsidRPr="009C5E6D" w:rsidRDefault="00FD250B" w:rsidP="002261EE">
            <w:pPr>
              <w:rPr>
                <w:b/>
                <w:sz w:val="20"/>
              </w:rPr>
            </w:pPr>
          </w:p>
        </w:tc>
      </w:tr>
      <w:tr w:rsidR="00FD250B" w:rsidRPr="00D032EB" w14:paraId="0AE75808" w14:textId="0E4D798A" w:rsidTr="00FD250B">
        <w:trPr>
          <w:trHeight w:val="401"/>
        </w:trPr>
        <w:tc>
          <w:tcPr>
            <w:tcW w:w="5529" w:type="dxa"/>
          </w:tcPr>
          <w:p w14:paraId="0374462A" w14:textId="77777777" w:rsidR="00FD250B" w:rsidRPr="00D032EB" w:rsidRDefault="00FD250B" w:rsidP="002261EE">
            <w:pPr>
              <w:spacing w:before="81"/>
              <w:rPr>
                <w:b/>
                <w:sz w:val="20"/>
              </w:rPr>
            </w:pPr>
            <w:r w:rsidRPr="00D032EB">
              <w:rPr>
                <w:b/>
                <w:sz w:val="20"/>
              </w:rPr>
              <w:t>TITOLI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z w:val="20"/>
              </w:rPr>
              <w:t>ED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z w:val="20"/>
              </w:rPr>
              <w:t>ESPERIENZE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pacing w:val="-2"/>
                <w:sz w:val="20"/>
              </w:rPr>
              <w:t>PROFESSIONALI</w:t>
            </w:r>
          </w:p>
        </w:tc>
        <w:tc>
          <w:tcPr>
            <w:tcW w:w="1701" w:type="dxa"/>
          </w:tcPr>
          <w:p w14:paraId="1EB46DDC" w14:textId="77777777" w:rsidR="00FD250B" w:rsidRPr="00D032EB" w:rsidRDefault="00FD250B" w:rsidP="002261EE">
            <w:pPr>
              <w:spacing w:before="81"/>
              <w:jc w:val="center"/>
              <w:rPr>
                <w:b/>
                <w:sz w:val="20"/>
              </w:rPr>
            </w:pPr>
            <w:r w:rsidRPr="00D032EB">
              <w:rPr>
                <w:b/>
                <w:spacing w:val="-4"/>
                <w:sz w:val="20"/>
              </w:rPr>
              <w:t>PUNTI</w:t>
            </w:r>
          </w:p>
        </w:tc>
        <w:tc>
          <w:tcPr>
            <w:tcW w:w="1701" w:type="dxa"/>
          </w:tcPr>
          <w:p w14:paraId="78E63149" w14:textId="77777777" w:rsidR="00FD250B" w:rsidRPr="00D032EB" w:rsidRDefault="00FD250B" w:rsidP="002261EE">
            <w:pPr>
              <w:spacing w:before="81"/>
              <w:jc w:val="center"/>
              <w:rPr>
                <w:b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4D3C4F7D" w14:textId="77777777" w:rsidR="00FD250B" w:rsidRPr="00D032EB" w:rsidRDefault="00FD250B" w:rsidP="002261EE">
            <w:pPr>
              <w:spacing w:before="81"/>
              <w:jc w:val="center"/>
              <w:rPr>
                <w:b/>
                <w:spacing w:val="-4"/>
                <w:sz w:val="20"/>
              </w:rPr>
            </w:pPr>
          </w:p>
        </w:tc>
      </w:tr>
      <w:tr w:rsidR="00FD250B" w:rsidRPr="00D032EB" w14:paraId="424D56B8" w14:textId="1DC25CA2" w:rsidTr="00FD250B">
        <w:trPr>
          <w:trHeight w:val="900"/>
        </w:trPr>
        <w:tc>
          <w:tcPr>
            <w:tcW w:w="5529" w:type="dxa"/>
          </w:tcPr>
          <w:p w14:paraId="6828ECD7" w14:textId="77777777" w:rsidR="00FD250B" w:rsidRPr="009C5E6D" w:rsidRDefault="00FD250B" w:rsidP="002261EE">
            <w:pPr>
              <w:spacing w:before="109"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sperienz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lavorativ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llaborazion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ocumentat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erent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n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l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ettor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di riferimento del percorso attivato e inerenti la fascia di età destinataria </w:t>
            </w:r>
            <w:r w:rsidRPr="009C5E6D">
              <w:rPr>
                <w:spacing w:val="-2"/>
                <w:sz w:val="20"/>
                <w:lang w:val="it-IT"/>
              </w:rPr>
              <w:t>dell’intervento.</w:t>
            </w:r>
          </w:p>
        </w:tc>
        <w:tc>
          <w:tcPr>
            <w:tcW w:w="1701" w:type="dxa"/>
          </w:tcPr>
          <w:p w14:paraId="0512EE51" w14:textId="77777777" w:rsidR="00FD250B" w:rsidRPr="009C5E6D" w:rsidRDefault="00FD250B" w:rsidP="002261EE">
            <w:pPr>
              <w:spacing w:before="109" w:line="230" w:lineRule="auto"/>
              <w:ind w:right="257"/>
              <w:jc w:val="center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 1 per ogni incarico fin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un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ssim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punti </w:t>
            </w:r>
            <w:r w:rsidRPr="009C5E6D">
              <w:rPr>
                <w:spacing w:val="-10"/>
                <w:sz w:val="20"/>
                <w:lang w:val="it-IT"/>
              </w:rPr>
              <w:t>6</w:t>
            </w:r>
          </w:p>
        </w:tc>
        <w:tc>
          <w:tcPr>
            <w:tcW w:w="1701" w:type="dxa"/>
          </w:tcPr>
          <w:p w14:paraId="6A6D81AE" w14:textId="77777777" w:rsidR="00FD250B" w:rsidRPr="00053548" w:rsidRDefault="00FD250B" w:rsidP="002261EE">
            <w:pPr>
              <w:spacing w:before="109" w:line="230" w:lineRule="auto"/>
              <w:ind w:right="257"/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14:paraId="44686DBF" w14:textId="77777777" w:rsidR="00FD250B" w:rsidRPr="00053548" w:rsidRDefault="00FD250B" w:rsidP="002261EE">
            <w:pPr>
              <w:spacing w:before="109" w:line="230" w:lineRule="auto"/>
              <w:ind w:right="257"/>
              <w:jc w:val="center"/>
              <w:rPr>
                <w:sz w:val="20"/>
                <w:lang w:val="it-IT"/>
              </w:rPr>
            </w:pPr>
          </w:p>
        </w:tc>
      </w:tr>
      <w:tr w:rsidR="00FD250B" w:rsidRPr="00D032EB" w14:paraId="6C363EAC" w14:textId="75470962" w:rsidTr="00FD250B">
        <w:trPr>
          <w:trHeight w:val="622"/>
        </w:trPr>
        <w:tc>
          <w:tcPr>
            <w:tcW w:w="5529" w:type="dxa"/>
          </w:tcPr>
          <w:p w14:paraId="2C049AA6" w14:textId="77777777" w:rsidR="00FD250B" w:rsidRPr="009C5E6D" w:rsidRDefault="00FD250B" w:rsidP="002261EE">
            <w:pPr>
              <w:spacing w:before="181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 xml:space="preserve">Docenza Scuola ogni ordine e </w:t>
            </w:r>
            <w:r w:rsidRPr="009C5E6D">
              <w:rPr>
                <w:spacing w:val="-2"/>
                <w:sz w:val="20"/>
                <w:lang w:val="it-IT"/>
              </w:rPr>
              <w:t>grado.</w:t>
            </w:r>
          </w:p>
        </w:tc>
        <w:tc>
          <w:tcPr>
            <w:tcW w:w="1701" w:type="dxa"/>
          </w:tcPr>
          <w:p w14:paraId="47ADA8EC" w14:textId="77777777" w:rsidR="00FD250B" w:rsidRPr="009C5E6D" w:rsidRDefault="00FD250B" w:rsidP="002261EE">
            <w:pPr>
              <w:spacing w:before="32" w:line="220" w:lineRule="exact"/>
              <w:ind w:right="257"/>
              <w:jc w:val="center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 1 per ogni triennio fin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un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ssim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punti </w:t>
            </w:r>
            <w:r w:rsidRPr="009C5E6D">
              <w:rPr>
                <w:spacing w:val="-10"/>
                <w:sz w:val="20"/>
                <w:lang w:val="it-IT"/>
              </w:rPr>
              <w:t>3</w:t>
            </w:r>
          </w:p>
        </w:tc>
        <w:tc>
          <w:tcPr>
            <w:tcW w:w="1701" w:type="dxa"/>
          </w:tcPr>
          <w:p w14:paraId="6827B46B" w14:textId="77777777" w:rsidR="00FD250B" w:rsidRPr="00053548" w:rsidRDefault="00FD250B" w:rsidP="002261EE">
            <w:pPr>
              <w:spacing w:before="32" w:line="220" w:lineRule="exact"/>
              <w:ind w:right="257"/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14:paraId="413FDC01" w14:textId="77777777" w:rsidR="00FD250B" w:rsidRPr="00053548" w:rsidRDefault="00FD250B" w:rsidP="002261EE">
            <w:pPr>
              <w:spacing w:before="32" w:line="220" w:lineRule="exact"/>
              <w:ind w:right="257"/>
              <w:jc w:val="center"/>
              <w:rPr>
                <w:sz w:val="20"/>
                <w:lang w:val="it-IT"/>
              </w:rPr>
            </w:pPr>
          </w:p>
        </w:tc>
      </w:tr>
      <w:tr w:rsidR="00FD250B" w:rsidRPr="00D032EB" w14:paraId="77824EDA" w14:textId="49E7DF50" w:rsidTr="00FD250B">
        <w:trPr>
          <w:trHeight w:val="814"/>
        </w:trPr>
        <w:tc>
          <w:tcPr>
            <w:tcW w:w="5529" w:type="dxa"/>
          </w:tcPr>
          <w:p w14:paraId="780F3D9F" w14:textId="77777777" w:rsidR="00FD250B" w:rsidRPr="009C5E6D" w:rsidRDefault="00FD250B" w:rsidP="002261EE">
            <w:pPr>
              <w:spacing w:before="139" w:line="23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Incarich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segnament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nell’ambit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rogett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mpliament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ell’offerta formativa attinenti all’ambito di intervento</w:t>
            </w:r>
          </w:p>
        </w:tc>
        <w:tc>
          <w:tcPr>
            <w:tcW w:w="1701" w:type="dxa"/>
          </w:tcPr>
          <w:p w14:paraId="7BBC07C0" w14:textId="77777777" w:rsidR="00FD250B" w:rsidRPr="009C5E6D" w:rsidRDefault="00FD250B" w:rsidP="002261EE">
            <w:pPr>
              <w:spacing w:before="39" w:line="230" w:lineRule="auto"/>
              <w:ind w:right="257"/>
              <w:jc w:val="center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 1 per ogni incarico fin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un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ssim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punti </w:t>
            </w:r>
            <w:r w:rsidRPr="009C5E6D">
              <w:rPr>
                <w:spacing w:val="-10"/>
                <w:sz w:val="20"/>
                <w:lang w:val="it-IT"/>
              </w:rPr>
              <w:t>6</w:t>
            </w:r>
          </w:p>
        </w:tc>
        <w:tc>
          <w:tcPr>
            <w:tcW w:w="1701" w:type="dxa"/>
          </w:tcPr>
          <w:p w14:paraId="2195E20A" w14:textId="77777777" w:rsidR="00FD250B" w:rsidRPr="00053548" w:rsidRDefault="00FD250B" w:rsidP="002261EE">
            <w:pPr>
              <w:spacing w:before="39" w:line="230" w:lineRule="auto"/>
              <w:ind w:right="257"/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14:paraId="5F6EEECE" w14:textId="77777777" w:rsidR="00FD250B" w:rsidRPr="00053548" w:rsidRDefault="00FD250B" w:rsidP="002261EE">
            <w:pPr>
              <w:spacing w:before="39" w:line="230" w:lineRule="auto"/>
              <w:ind w:right="257"/>
              <w:jc w:val="center"/>
              <w:rPr>
                <w:sz w:val="20"/>
                <w:lang w:val="it-IT"/>
              </w:rPr>
            </w:pPr>
          </w:p>
        </w:tc>
      </w:tr>
      <w:tr w:rsidR="00FD250B" w:rsidRPr="00D032EB" w14:paraId="3603F473" w14:textId="3DCC4082" w:rsidTr="00FD250B">
        <w:trPr>
          <w:trHeight w:val="811"/>
        </w:trPr>
        <w:tc>
          <w:tcPr>
            <w:tcW w:w="5529" w:type="dxa"/>
          </w:tcPr>
          <w:p w14:paraId="5D17F602" w14:textId="77777777" w:rsidR="00FD250B" w:rsidRPr="009C5E6D" w:rsidRDefault="00FD250B" w:rsidP="002261EE">
            <w:pPr>
              <w:spacing w:before="69" w:line="230" w:lineRule="auto"/>
              <w:ind w:right="581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artecipazione a corsi di formazione/aggiornamento attinenti alla tematica relativ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lla/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zion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u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resent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l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andidatur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qualità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relatore/ </w:t>
            </w:r>
            <w:r w:rsidRPr="009C5E6D">
              <w:rPr>
                <w:spacing w:val="-2"/>
                <w:sz w:val="20"/>
                <w:lang w:val="it-IT"/>
              </w:rPr>
              <w:t>formatore</w:t>
            </w:r>
          </w:p>
        </w:tc>
        <w:tc>
          <w:tcPr>
            <w:tcW w:w="1701" w:type="dxa"/>
          </w:tcPr>
          <w:p w14:paraId="7B458B75" w14:textId="77777777" w:rsidR="00FD250B" w:rsidRPr="009C5E6D" w:rsidRDefault="00FD250B" w:rsidP="002261EE">
            <w:pPr>
              <w:spacing w:before="69" w:line="230" w:lineRule="auto"/>
              <w:ind w:right="236"/>
              <w:jc w:val="center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 1 per ogni incarico fin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un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ssim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punti </w:t>
            </w:r>
            <w:r w:rsidRPr="009C5E6D">
              <w:rPr>
                <w:spacing w:val="-10"/>
                <w:sz w:val="20"/>
                <w:lang w:val="it-IT"/>
              </w:rPr>
              <w:t>4</w:t>
            </w:r>
          </w:p>
        </w:tc>
        <w:tc>
          <w:tcPr>
            <w:tcW w:w="1701" w:type="dxa"/>
          </w:tcPr>
          <w:p w14:paraId="3458E309" w14:textId="77777777" w:rsidR="00FD250B" w:rsidRPr="00053548" w:rsidRDefault="00FD250B" w:rsidP="002261EE">
            <w:pPr>
              <w:spacing w:before="69" w:line="230" w:lineRule="auto"/>
              <w:ind w:right="236"/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14:paraId="5FD395BD" w14:textId="77777777" w:rsidR="00FD250B" w:rsidRPr="00053548" w:rsidRDefault="00FD250B" w:rsidP="002261EE">
            <w:pPr>
              <w:spacing w:before="69" w:line="230" w:lineRule="auto"/>
              <w:ind w:right="236"/>
              <w:jc w:val="center"/>
              <w:rPr>
                <w:sz w:val="20"/>
                <w:lang w:val="it-IT"/>
              </w:rPr>
            </w:pPr>
          </w:p>
        </w:tc>
      </w:tr>
      <w:tr w:rsidR="00FD250B" w:rsidRPr="00D032EB" w14:paraId="6D6619CE" w14:textId="53245DAF" w:rsidTr="00FD250B">
        <w:trPr>
          <w:trHeight w:val="841"/>
        </w:trPr>
        <w:tc>
          <w:tcPr>
            <w:tcW w:w="5529" w:type="dxa"/>
          </w:tcPr>
          <w:p w14:paraId="50C5BDD0" w14:textId="77777777" w:rsidR="00FD250B" w:rsidRPr="009C5E6D" w:rsidRDefault="00FD250B" w:rsidP="002261EE">
            <w:pPr>
              <w:spacing w:before="189" w:line="230" w:lineRule="auto"/>
              <w:ind w:right="581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bblicazion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onografi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e/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rticol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u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rivist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cientifich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e/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giornali afferenti la tipologia del percorso attivato</w:t>
            </w:r>
          </w:p>
        </w:tc>
        <w:tc>
          <w:tcPr>
            <w:tcW w:w="1701" w:type="dxa"/>
          </w:tcPr>
          <w:p w14:paraId="4D0FACD4" w14:textId="77777777" w:rsidR="00FD250B" w:rsidRPr="009C5E6D" w:rsidRDefault="00FD250B" w:rsidP="002261EE">
            <w:pPr>
              <w:spacing w:before="89" w:line="230" w:lineRule="auto"/>
              <w:ind w:right="368"/>
              <w:jc w:val="center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 1 per ogni pubblicazione</w:t>
            </w:r>
            <w:r w:rsidRPr="009C5E6D">
              <w:rPr>
                <w:spacing w:val="-13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</w:t>
            </w:r>
            <w:r w:rsidRPr="009C5E6D">
              <w:rPr>
                <w:spacing w:val="-12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</w:t>
            </w:r>
            <w:r w:rsidRPr="009C5E6D">
              <w:rPr>
                <w:spacing w:val="-13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un massimo di punti 4</w:t>
            </w:r>
          </w:p>
        </w:tc>
        <w:tc>
          <w:tcPr>
            <w:tcW w:w="1701" w:type="dxa"/>
          </w:tcPr>
          <w:p w14:paraId="2101A7C9" w14:textId="77777777" w:rsidR="00FD250B" w:rsidRPr="00053548" w:rsidRDefault="00FD250B" w:rsidP="002261EE">
            <w:pPr>
              <w:spacing w:before="89" w:line="230" w:lineRule="auto"/>
              <w:ind w:right="368"/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14:paraId="352ADD3D" w14:textId="77777777" w:rsidR="00FD250B" w:rsidRPr="00053548" w:rsidRDefault="00FD250B" w:rsidP="002261EE">
            <w:pPr>
              <w:spacing w:before="89" w:line="230" w:lineRule="auto"/>
              <w:ind w:right="368"/>
              <w:jc w:val="center"/>
              <w:rPr>
                <w:sz w:val="20"/>
                <w:lang w:val="it-IT"/>
              </w:rPr>
            </w:pPr>
          </w:p>
        </w:tc>
      </w:tr>
    </w:tbl>
    <w:p w14:paraId="00F8D70C" w14:textId="77777777" w:rsidR="00500BE3" w:rsidRPr="00D032EB" w:rsidRDefault="00500BE3" w:rsidP="00500BE3">
      <w:pPr>
        <w:autoSpaceDE w:val="0"/>
        <w:autoSpaceDN w:val="0"/>
        <w:spacing w:line="230" w:lineRule="auto"/>
        <w:jc w:val="center"/>
        <w:rPr>
          <w:sz w:val="20"/>
        </w:rPr>
        <w:sectPr w:rsidR="00500BE3" w:rsidRPr="00D032EB" w:rsidSect="00500BE3">
          <w:pgSz w:w="11900" w:h="16840"/>
          <w:pgMar w:top="1940" w:right="1133" w:bottom="280" w:left="1275" w:header="720" w:footer="720" w:gutter="0"/>
          <w:cols w:space="720"/>
        </w:sectPr>
      </w:pPr>
    </w:p>
    <w:tbl>
      <w:tblPr>
        <w:tblStyle w:val="TableNormal2"/>
        <w:tblW w:w="10632" w:type="dxa"/>
        <w:tblInd w:w="-5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701"/>
        <w:gridCol w:w="1701"/>
        <w:gridCol w:w="1701"/>
      </w:tblGrid>
      <w:tr w:rsidR="005E3C3F" w:rsidRPr="00D032EB" w14:paraId="767B7709" w14:textId="370219DB" w:rsidTr="003567D3">
        <w:trPr>
          <w:trHeight w:val="622"/>
        </w:trPr>
        <w:tc>
          <w:tcPr>
            <w:tcW w:w="10632" w:type="dxa"/>
            <w:gridSpan w:val="4"/>
          </w:tcPr>
          <w:p w14:paraId="66A6B89A" w14:textId="49D77341" w:rsidR="005E3C3F" w:rsidRPr="005E3C3F" w:rsidRDefault="005E3C3F" w:rsidP="005E3C3F">
            <w:pPr>
              <w:spacing w:before="89" w:line="230" w:lineRule="auto"/>
              <w:ind w:right="1384"/>
              <w:jc w:val="center"/>
              <w:rPr>
                <w:b/>
                <w:sz w:val="20"/>
              </w:rPr>
            </w:pPr>
            <w:r w:rsidRPr="009C5E6D">
              <w:rPr>
                <w:b/>
                <w:sz w:val="20"/>
                <w:lang w:val="it-IT"/>
              </w:rPr>
              <w:lastRenderedPageBreak/>
              <w:t>CRITERI</w:t>
            </w:r>
            <w:r w:rsidRPr="009C5E6D">
              <w:rPr>
                <w:b/>
                <w:spacing w:val="-10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DI</w:t>
            </w:r>
            <w:r w:rsidRPr="009C5E6D">
              <w:rPr>
                <w:b/>
                <w:spacing w:val="-10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SELEZIONE</w:t>
            </w:r>
            <w:r w:rsidRPr="009C5E6D">
              <w:rPr>
                <w:b/>
                <w:spacing w:val="-13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TUTOR</w:t>
            </w:r>
            <w:r w:rsidRPr="009C5E6D">
              <w:rPr>
                <w:b/>
                <w:spacing w:val="-9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PERCORSI</w:t>
            </w:r>
            <w:r w:rsidRPr="009C5E6D">
              <w:rPr>
                <w:b/>
                <w:spacing w:val="-10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>FORMATIVI</w:t>
            </w:r>
            <w:r w:rsidRPr="009C5E6D">
              <w:rPr>
                <w:b/>
                <w:spacing w:val="-10"/>
                <w:sz w:val="20"/>
                <w:lang w:val="it-IT"/>
              </w:rPr>
              <w:t xml:space="preserve"> </w:t>
            </w:r>
            <w:r w:rsidRPr="009C5E6D">
              <w:rPr>
                <w:b/>
                <w:sz w:val="20"/>
                <w:lang w:val="it-IT"/>
              </w:rPr>
              <w:t xml:space="preserve">E LABORATORIALI CO-CURRICOLARI (TOT. </w:t>
            </w:r>
            <w:r w:rsidRPr="005E3C3F">
              <w:rPr>
                <w:b/>
                <w:sz w:val="20"/>
                <w:lang w:val="it-IT"/>
              </w:rPr>
              <w:t>PUNTI 40)</w:t>
            </w:r>
          </w:p>
        </w:tc>
      </w:tr>
      <w:tr w:rsidR="005E3C3F" w:rsidRPr="00D032EB" w14:paraId="755D1E8E" w14:textId="2504E82E" w:rsidTr="005E3C3F">
        <w:trPr>
          <w:trHeight w:val="402"/>
        </w:trPr>
        <w:tc>
          <w:tcPr>
            <w:tcW w:w="5529" w:type="dxa"/>
          </w:tcPr>
          <w:p w14:paraId="79929CC9" w14:textId="77777777" w:rsidR="005E3C3F" w:rsidRPr="00D032EB" w:rsidRDefault="005E3C3F" w:rsidP="00FA0A1E">
            <w:pPr>
              <w:spacing w:after="0" w:line="240" w:lineRule="auto"/>
              <w:rPr>
                <w:b/>
                <w:sz w:val="20"/>
              </w:rPr>
            </w:pPr>
            <w:r w:rsidRPr="00D032EB">
              <w:rPr>
                <w:b/>
                <w:sz w:val="20"/>
              </w:rPr>
              <w:t>TITOLI</w:t>
            </w:r>
            <w:r w:rsidRPr="00D032EB">
              <w:rPr>
                <w:b/>
                <w:spacing w:val="-8"/>
                <w:sz w:val="20"/>
              </w:rPr>
              <w:t xml:space="preserve"> </w:t>
            </w:r>
            <w:r w:rsidRPr="00D032EB">
              <w:rPr>
                <w:b/>
                <w:spacing w:val="-2"/>
                <w:sz w:val="20"/>
              </w:rPr>
              <w:t>CULTURALI</w:t>
            </w:r>
          </w:p>
        </w:tc>
        <w:tc>
          <w:tcPr>
            <w:tcW w:w="1701" w:type="dxa"/>
          </w:tcPr>
          <w:p w14:paraId="0895C96D" w14:textId="77777777" w:rsidR="005E3C3F" w:rsidRPr="00D032EB" w:rsidRDefault="005E3C3F" w:rsidP="00FA0A1E">
            <w:pPr>
              <w:spacing w:after="0" w:line="240" w:lineRule="auto"/>
              <w:ind w:right="62"/>
              <w:jc w:val="center"/>
              <w:rPr>
                <w:b/>
                <w:sz w:val="20"/>
              </w:rPr>
            </w:pPr>
            <w:r w:rsidRPr="00D032EB">
              <w:rPr>
                <w:b/>
                <w:spacing w:val="-4"/>
                <w:sz w:val="20"/>
              </w:rPr>
              <w:t>PUNTI</w:t>
            </w:r>
          </w:p>
        </w:tc>
        <w:tc>
          <w:tcPr>
            <w:tcW w:w="1701" w:type="dxa"/>
          </w:tcPr>
          <w:p w14:paraId="11B47DE0" w14:textId="751CF49F" w:rsidR="005E3C3F" w:rsidRPr="00D032EB" w:rsidRDefault="005E3C3F" w:rsidP="002261EE">
            <w:pPr>
              <w:spacing w:before="81"/>
              <w:ind w:right="62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noProof/>
                <w:spacing w:val="-4"/>
                <w:sz w:val="20"/>
              </w:rPr>
              <w:t>Valutazione del candidato</w:t>
            </w:r>
          </w:p>
        </w:tc>
        <w:tc>
          <w:tcPr>
            <w:tcW w:w="1701" w:type="dxa"/>
          </w:tcPr>
          <w:p w14:paraId="484BE655" w14:textId="3538B2F1" w:rsidR="005E3C3F" w:rsidRPr="00D032EB" w:rsidRDefault="005E3C3F" w:rsidP="002261EE">
            <w:pPr>
              <w:spacing w:before="81"/>
              <w:ind w:right="62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noProof/>
                <w:spacing w:val="-4"/>
                <w:sz w:val="20"/>
              </w:rPr>
              <w:t>Valutazione dell’Istituto</w:t>
            </w:r>
          </w:p>
        </w:tc>
      </w:tr>
      <w:tr w:rsidR="005E3C3F" w:rsidRPr="00D032EB" w14:paraId="3AF78A8A" w14:textId="22D01882" w:rsidTr="005E3C3F">
        <w:trPr>
          <w:trHeight w:val="1941"/>
        </w:trPr>
        <w:tc>
          <w:tcPr>
            <w:tcW w:w="5529" w:type="dxa"/>
          </w:tcPr>
          <w:p w14:paraId="106A2420" w14:textId="77777777" w:rsidR="005E3C3F" w:rsidRPr="009C5E6D" w:rsidRDefault="005E3C3F" w:rsidP="00FA0A1E">
            <w:pPr>
              <w:spacing w:after="0" w:line="240" w:lineRule="auto"/>
              <w:rPr>
                <w:b/>
                <w:sz w:val="20"/>
                <w:lang w:val="it-IT"/>
              </w:rPr>
            </w:pPr>
          </w:p>
          <w:p w14:paraId="52F8A0E3" w14:textId="77777777" w:rsidR="005E3C3F" w:rsidRPr="009C5E6D" w:rsidRDefault="005E3C3F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 xml:space="preserve">Laurea quinquennale/vecchio ordinamento o laurea </w:t>
            </w:r>
            <w:r w:rsidRPr="009C5E6D">
              <w:rPr>
                <w:spacing w:val="-2"/>
                <w:sz w:val="20"/>
                <w:lang w:val="it-IT"/>
              </w:rPr>
              <w:t>magistrale</w:t>
            </w:r>
          </w:p>
          <w:p w14:paraId="27410653" w14:textId="77777777" w:rsidR="005E3C3F" w:rsidRPr="00D032EB" w:rsidRDefault="005E3C3F" w:rsidP="00FA0A1E">
            <w:pPr>
              <w:numPr>
                <w:ilvl w:val="0"/>
                <w:numId w:val="27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 xml:space="preserve">voto da 66 a 80 Punti </w:t>
            </w:r>
            <w:r w:rsidRPr="00D032EB">
              <w:rPr>
                <w:spacing w:val="-10"/>
                <w:position w:val="1"/>
                <w:sz w:val="20"/>
              </w:rPr>
              <w:t>6</w:t>
            </w:r>
          </w:p>
          <w:p w14:paraId="049C5A2D" w14:textId="77777777" w:rsidR="005E3C3F" w:rsidRPr="00D032EB" w:rsidRDefault="005E3C3F" w:rsidP="00FA0A1E">
            <w:pPr>
              <w:numPr>
                <w:ilvl w:val="0"/>
                <w:numId w:val="27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 xml:space="preserve">voto da 81 a 90 Punti </w:t>
            </w:r>
            <w:r w:rsidRPr="00D032EB">
              <w:rPr>
                <w:spacing w:val="-10"/>
                <w:position w:val="1"/>
                <w:sz w:val="20"/>
              </w:rPr>
              <w:t>7</w:t>
            </w:r>
          </w:p>
          <w:p w14:paraId="7D3C106A" w14:textId="77777777" w:rsidR="005E3C3F" w:rsidRPr="00D032EB" w:rsidRDefault="005E3C3F" w:rsidP="00FA0A1E">
            <w:pPr>
              <w:numPr>
                <w:ilvl w:val="0"/>
                <w:numId w:val="27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 xml:space="preserve">voto da 91 a 100 Punti </w:t>
            </w:r>
            <w:r w:rsidRPr="00D032EB">
              <w:rPr>
                <w:spacing w:val="-10"/>
                <w:position w:val="1"/>
                <w:sz w:val="20"/>
              </w:rPr>
              <w:t>8</w:t>
            </w:r>
          </w:p>
          <w:p w14:paraId="044EA8D3" w14:textId="77777777" w:rsidR="005E3C3F" w:rsidRPr="00D032EB" w:rsidRDefault="005E3C3F" w:rsidP="00FA0A1E">
            <w:pPr>
              <w:numPr>
                <w:ilvl w:val="0"/>
                <w:numId w:val="27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>voto</w:t>
            </w:r>
            <w:r w:rsidRPr="00D032EB">
              <w:rPr>
                <w:spacing w:val="-4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da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101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a</w:t>
            </w:r>
            <w:r w:rsidRPr="00D032EB">
              <w:rPr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110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Punti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spacing w:val="-5"/>
                <w:position w:val="1"/>
                <w:sz w:val="20"/>
              </w:rPr>
              <w:t>10</w:t>
            </w:r>
          </w:p>
          <w:p w14:paraId="58AF52EF" w14:textId="77777777" w:rsidR="005E3C3F" w:rsidRPr="00D032EB" w:rsidRDefault="005E3C3F" w:rsidP="00FA0A1E">
            <w:pPr>
              <w:numPr>
                <w:ilvl w:val="0"/>
                <w:numId w:val="27"/>
              </w:numPr>
              <w:tabs>
                <w:tab w:val="left" w:pos="1169"/>
              </w:tabs>
              <w:spacing w:after="0" w:line="240" w:lineRule="auto"/>
              <w:ind w:left="1169" w:hanging="359"/>
              <w:rPr>
                <w:position w:val="1"/>
                <w:sz w:val="20"/>
              </w:rPr>
            </w:pPr>
            <w:r w:rsidRPr="00D032EB">
              <w:rPr>
                <w:position w:val="1"/>
                <w:sz w:val="20"/>
              </w:rPr>
              <w:t>voto</w:t>
            </w:r>
            <w:r w:rsidRPr="00D032EB">
              <w:rPr>
                <w:spacing w:val="-4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110</w:t>
            </w:r>
            <w:r w:rsidRPr="00D032EB">
              <w:rPr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e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lode</w:t>
            </w:r>
            <w:r w:rsidRPr="00D032EB">
              <w:rPr>
                <w:spacing w:val="-2"/>
                <w:position w:val="1"/>
                <w:sz w:val="20"/>
              </w:rPr>
              <w:t xml:space="preserve"> </w:t>
            </w:r>
            <w:r w:rsidRPr="00D032EB">
              <w:rPr>
                <w:position w:val="1"/>
                <w:sz w:val="20"/>
              </w:rPr>
              <w:t>Punti</w:t>
            </w:r>
            <w:r w:rsidRPr="00D032EB">
              <w:rPr>
                <w:spacing w:val="-1"/>
                <w:position w:val="1"/>
                <w:sz w:val="20"/>
              </w:rPr>
              <w:t xml:space="preserve"> </w:t>
            </w:r>
            <w:r w:rsidRPr="00D032EB">
              <w:rPr>
                <w:spacing w:val="-5"/>
                <w:position w:val="1"/>
                <w:sz w:val="20"/>
              </w:rPr>
              <w:t>12</w:t>
            </w:r>
          </w:p>
        </w:tc>
        <w:tc>
          <w:tcPr>
            <w:tcW w:w="1701" w:type="dxa"/>
          </w:tcPr>
          <w:p w14:paraId="590D8213" w14:textId="77777777" w:rsidR="005E3C3F" w:rsidRPr="00D032EB" w:rsidRDefault="005E3C3F" w:rsidP="00FA0A1E">
            <w:pPr>
              <w:spacing w:after="0" w:line="240" w:lineRule="auto"/>
              <w:rPr>
                <w:b/>
                <w:sz w:val="20"/>
              </w:rPr>
            </w:pPr>
          </w:p>
          <w:p w14:paraId="7643F847" w14:textId="77777777" w:rsidR="005E3C3F" w:rsidRPr="00D032EB" w:rsidRDefault="005E3C3F" w:rsidP="00FA0A1E">
            <w:pPr>
              <w:spacing w:after="0" w:line="240" w:lineRule="auto"/>
              <w:rPr>
                <w:b/>
                <w:sz w:val="20"/>
              </w:rPr>
            </w:pPr>
          </w:p>
          <w:p w14:paraId="2898B2C8" w14:textId="77777777" w:rsidR="005E3C3F" w:rsidRPr="00D032EB" w:rsidRDefault="005E3C3F" w:rsidP="00FA0A1E">
            <w:pPr>
              <w:spacing w:after="0" w:line="240" w:lineRule="auto"/>
              <w:rPr>
                <w:b/>
                <w:sz w:val="20"/>
              </w:rPr>
            </w:pPr>
          </w:p>
          <w:p w14:paraId="050F6738" w14:textId="77777777" w:rsidR="005E3C3F" w:rsidRPr="00D032EB" w:rsidRDefault="005E3C3F" w:rsidP="00FA0A1E">
            <w:pPr>
              <w:spacing w:after="0" w:line="240" w:lineRule="auto"/>
              <w:ind w:right="236"/>
              <w:jc w:val="center"/>
              <w:rPr>
                <w:sz w:val="20"/>
              </w:rPr>
            </w:pPr>
            <w:r w:rsidRPr="00D032EB">
              <w:rPr>
                <w:sz w:val="20"/>
              </w:rPr>
              <w:t xml:space="preserve">Max punti </w:t>
            </w:r>
            <w:r w:rsidRPr="00D032EB">
              <w:rPr>
                <w:spacing w:val="-5"/>
                <w:sz w:val="20"/>
              </w:rPr>
              <w:t>12</w:t>
            </w:r>
          </w:p>
        </w:tc>
        <w:tc>
          <w:tcPr>
            <w:tcW w:w="1701" w:type="dxa"/>
          </w:tcPr>
          <w:p w14:paraId="45E7B547" w14:textId="77777777" w:rsidR="005E3C3F" w:rsidRPr="00D032EB" w:rsidRDefault="005E3C3F" w:rsidP="002261EE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2448ED99" w14:textId="77777777" w:rsidR="005E3C3F" w:rsidRPr="00D032EB" w:rsidRDefault="005E3C3F" w:rsidP="002261EE">
            <w:pPr>
              <w:rPr>
                <w:b/>
                <w:sz w:val="20"/>
              </w:rPr>
            </w:pPr>
          </w:p>
        </w:tc>
      </w:tr>
      <w:tr w:rsidR="005E3C3F" w:rsidRPr="00D032EB" w14:paraId="5A011E96" w14:textId="1CCFCD2B" w:rsidTr="005E3C3F">
        <w:trPr>
          <w:trHeight w:val="842"/>
        </w:trPr>
        <w:tc>
          <w:tcPr>
            <w:tcW w:w="5529" w:type="dxa"/>
          </w:tcPr>
          <w:p w14:paraId="458A96A4" w14:textId="77777777" w:rsidR="005E3C3F" w:rsidRPr="009C5E6D" w:rsidRDefault="005E3C3F" w:rsidP="00FA0A1E">
            <w:pPr>
              <w:spacing w:after="0" w:line="240" w:lineRule="auto"/>
              <w:ind w:right="301"/>
              <w:jc w:val="both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artecipazion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m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scente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rs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ormazione/aggiornamento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4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dattica (ambient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pprendimento,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etodologie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novative…)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ell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urata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lmeno 10 ore</w:t>
            </w:r>
          </w:p>
        </w:tc>
        <w:tc>
          <w:tcPr>
            <w:tcW w:w="1701" w:type="dxa"/>
          </w:tcPr>
          <w:p w14:paraId="70C1E87E" w14:textId="77777777" w:rsidR="005E3C3F" w:rsidRPr="009C5E6D" w:rsidRDefault="005E3C3F" w:rsidP="00FA0A1E">
            <w:pPr>
              <w:spacing w:after="0" w:line="240" w:lineRule="auto"/>
              <w:ind w:right="118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2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gni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rso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 un massimo di punti 6</w:t>
            </w:r>
          </w:p>
        </w:tc>
        <w:tc>
          <w:tcPr>
            <w:tcW w:w="1701" w:type="dxa"/>
          </w:tcPr>
          <w:p w14:paraId="6D50E3F4" w14:textId="77777777" w:rsidR="005E3C3F" w:rsidRPr="005E3C3F" w:rsidRDefault="005E3C3F" w:rsidP="002261EE">
            <w:pPr>
              <w:spacing w:before="189" w:line="230" w:lineRule="auto"/>
              <w:ind w:right="118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14:paraId="6AFEA224" w14:textId="77777777" w:rsidR="005E3C3F" w:rsidRPr="00053548" w:rsidRDefault="005E3C3F" w:rsidP="002261EE">
            <w:pPr>
              <w:spacing w:before="189" w:line="230" w:lineRule="auto"/>
              <w:ind w:right="118"/>
              <w:rPr>
                <w:sz w:val="20"/>
                <w:lang w:val="it-IT"/>
              </w:rPr>
            </w:pPr>
          </w:p>
        </w:tc>
      </w:tr>
      <w:tr w:rsidR="005E3C3F" w:rsidRPr="00D032EB" w14:paraId="1604877F" w14:textId="459F2FC5" w:rsidTr="005E3C3F">
        <w:trPr>
          <w:trHeight w:val="1282"/>
        </w:trPr>
        <w:tc>
          <w:tcPr>
            <w:tcW w:w="5529" w:type="dxa"/>
          </w:tcPr>
          <w:p w14:paraId="77FF4139" w14:textId="77777777" w:rsidR="005E3C3F" w:rsidRPr="009C5E6D" w:rsidRDefault="005E3C3F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 xml:space="preserve">Certificazioni </w:t>
            </w:r>
            <w:r w:rsidRPr="009C5E6D">
              <w:rPr>
                <w:spacing w:val="-2"/>
                <w:sz w:val="20"/>
                <w:lang w:val="it-IT"/>
              </w:rPr>
              <w:t>informatiche</w:t>
            </w:r>
          </w:p>
          <w:p w14:paraId="167614A8" w14:textId="77777777" w:rsidR="005E3C3F" w:rsidRPr="009C5E6D" w:rsidRDefault="005E3C3F" w:rsidP="00FA0A1E">
            <w:pPr>
              <w:spacing w:after="0" w:line="240" w:lineRule="auto"/>
              <w:ind w:right="2911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CDL</w:t>
            </w:r>
            <w:r w:rsidRPr="009C5E6D">
              <w:rPr>
                <w:spacing w:val="-12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tart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(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imili)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–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quattro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esami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(p.</w:t>
            </w:r>
            <w:r w:rsidRPr="009C5E6D">
              <w:rPr>
                <w:spacing w:val="-5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1) ECDL full (o simili) – sette esami (p. 2) ECDL advanced (o simili) – (p. 3)</w:t>
            </w:r>
          </w:p>
          <w:p w14:paraId="4B0328B4" w14:textId="77777777" w:rsidR="005E3C3F" w:rsidRPr="009C5E6D" w:rsidRDefault="005E3C3F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CDL</w:t>
            </w:r>
            <w:r w:rsidRPr="009C5E6D">
              <w:rPr>
                <w:spacing w:val="-9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specialized (o simili) – (p. </w:t>
            </w:r>
            <w:r w:rsidRPr="009C5E6D">
              <w:rPr>
                <w:spacing w:val="-5"/>
                <w:sz w:val="20"/>
                <w:lang w:val="it-IT"/>
              </w:rPr>
              <w:t>5)</w:t>
            </w:r>
          </w:p>
        </w:tc>
        <w:tc>
          <w:tcPr>
            <w:tcW w:w="1701" w:type="dxa"/>
          </w:tcPr>
          <w:p w14:paraId="533D59A8" w14:textId="77777777" w:rsidR="005E3C3F" w:rsidRPr="009C5E6D" w:rsidRDefault="005E3C3F" w:rsidP="00FA0A1E">
            <w:pPr>
              <w:spacing w:after="0" w:line="240" w:lineRule="auto"/>
              <w:rPr>
                <w:b/>
                <w:sz w:val="20"/>
                <w:lang w:val="it-IT"/>
              </w:rPr>
            </w:pPr>
          </w:p>
          <w:p w14:paraId="73A55AD2" w14:textId="77777777" w:rsidR="005E3C3F" w:rsidRPr="009C5E6D" w:rsidRDefault="005E3C3F" w:rsidP="00FA0A1E">
            <w:pPr>
              <w:spacing w:after="0" w:line="240" w:lineRule="auto"/>
              <w:rPr>
                <w:b/>
                <w:sz w:val="20"/>
                <w:lang w:val="it-IT"/>
              </w:rPr>
            </w:pPr>
          </w:p>
          <w:p w14:paraId="299A0D7F" w14:textId="77777777" w:rsidR="005E3C3F" w:rsidRPr="00D032EB" w:rsidRDefault="005E3C3F" w:rsidP="00FA0A1E">
            <w:pPr>
              <w:spacing w:after="0" w:line="240" w:lineRule="auto"/>
              <w:jc w:val="center"/>
              <w:rPr>
                <w:sz w:val="20"/>
              </w:rPr>
            </w:pPr>
            <w:r w:rsidRPr="00D032EB">
              <w:rPr>
                <w:sz w:val="20"/>
              </w:rPr>
              <w:t xml:space="preserve">Max punti </w:t>
            </w:r>
            <w:r w:rsidRPr="00D032EB">
              <w:rPr>
                <w:spacing w:val="-10"/>
                <w:sz w:val="20"/>
              </w:rPr>
              <w:t>6</w:t>
            </w:r>
          </w:p>
        </w:tc>
        <w:tc>
          <w:tcPr>
            <w:tcW w:w="1701" w:type="dxa"/>
          </w:tcPr>
          <w:p w14:paraId="3DC7DC53" w14:textId="77777777" w:rsidR="005E3C3F" w:rsidRPr="009C5E6D" w:rsidRDefault="005E3C3F" w:rsidP="002261EE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06F8799A" w14:textId="77777777" w:rsidR="005E3C3F" w:rsidRPr="009C5E6D" w:rsidRDefault="005E3C3F" w:rsidP="002261EE">
            <w:pPr>
              <w:rPr>
                <w:b/>
                <w:sz w:val="20"/>
              </w:rPr>
            </w:pPr>
          </w:p>
        </w:tc>
      </w:tr>
      <w:tr w:rsidR="005E3C3F" w:rsidRPr="00D032EB" w14:paraId="77E41DC3" w14:textId="055DC50B" w:rsidTr="005E3C3F">
        <w:trPr>
          <w:trHeight w:val="402"/>
        </w:trPr>
        <w:tc>
          <w:tcPr>
            <w:tcW w:w="5529" w:type="dxa"/>
          </w:tcPr>
          <w:p w14:paraId="46CEDC1E" w14:textId="77777777" w:rsidR="005E3C3F" w:rsidRPr="00D032EB" w:rsidRDefault="005E3C3F" w:rsidP="00FA0A1E">
            <w:pPr>
              <w:spacing w:after="0" w:line="240" w:lineRule="auto"/>
              <w:rPr>
                <w:b/>
                <w:sz w:val="20"/>
              </w:rPr>
            </w:pPr>
            <w:r w:rsidRPr="00D032EB">
              <w:rPr>
                <w:b/>
                <w:sz w:val="20"/>
              </w:rPr>
              <w:t>TITOLI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z w:val="20"/>
              </w:rPr>
              <w:t>ED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z w:val="20"/>
              </w:rPr>
              <w:t>ESPERIENZE</w:t>
            </w:r>
            <w:r w:rsidRPr="00D032EB">
              <w:rPr>
                <w:b/>
                <w:spacing w:val="-3"/>
                <w:sz w:val="20"/>
              </w:rPr>
              <w:t xml:space="preserve"> </w:t>
            </w:r>
            <w:r w:rsidRPr="00D032EB">
              <w:rPr>
                <w:b/>
                <w:spacing w:val="-2"/>
                <w:sz w:val="20"/>
              </w:rPr>
              <w:t>PROFESSIONALI</w:t>
            </w:r>
          </w:p>
        </w:tc>
        <w:tc>
          <w:tcPr>
            <w:tcW w:w="1701" w:type="dxa"/>
          </w:tcPr>
          <w:p w14:paraId="08DF4198" w14:textId="77777777" w:rsidR="005E3C3F" w:rsidRPr="00D032EB" w:rsidRDefault="005E3C3F" w:rsidP="00FA0A1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032EB">
              <w:rPr>
                <w:b/>
                <w:spacing w:val="-4"/>
                <w:sz w:val="20"/>
              </w:rPr>
              <w:t>PUNTI</w:t>
            </w:r>
          </w:p>
        </w:tc>
        <w:tc>
          <w:tcPr>
            <w:tcW w:w="1701" w:type="dxa"/>
          </w:tcPr>
          <w:p w14:paraId="65AA58CD" w14:textId="77777777" w:rsidR="005E3C3F" w:rsidRPr="00D032EB" w:rsidRDefault="005E3C3F" w:rsidP="002261EE">
            <w:pPr>
              <w:spacing w:before="81"/>
              <w:jc w:val="center"/>
              <w:rPr>
                <w:b/>
                <w:spacing w:val="-4"/>
                <w:sz w:val="20"/>
              </w:rPr>
            </w:pPr>
          </w:p>
        </w:tc>
        <w:tc>
          <w:tcPr>
            <w:tcW w:w="1701" w:type="dxa"/>
          </w:tcPr>
          <w:p w14:paraId="795CDE08" w14:textId="77777777" w:rsidR="005E3C3F" w:rsidRPr="00D032EB" w:rsidRDefault="005E3C3F" w:rsidP="002261EE">
            <w:pPr>
              <w:spacing w:before="81"/>
              <w:jc w:val="center"/>
              <w:rPr>
                <w:b/>
                <w:spacing w:val="-4"/>
                <w:sz w:val="20"/>
              </w:rPr>
            </w:pPr>
          </w:p>
        </w:tc>
      </w:tr>
      <w:tr w:rsidR="005E3C3F" w:rsidRPr="00D032EB" w14:paraId="4B03025F" w14:textId="7ABECB18" w:rsidTr="005E3C3F">
        <w:trPr>
          <w:trHeight w:val="841"/>
        </w:trPr>
        <w:tc>
          <w:tcPr>
            <w:tcW w:w="5529" w:type="dxa"/>
          </w:tcPr>
          <w:p w14:paraId="0556AEDD" w14:textId="77777777" w:rsidR="005E3C3F" w:rsidRPr="009C5E6D" w:rsidRDefault="005E3C3F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Esperienza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nella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reparazione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nel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coordinamento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6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spettacoli/attività laboratoriali, rassegne, mostre..</w:t>
            </w:r>
          </w:p>
        </w:tc>
        <w:tc>
          <w:tcPr>
            <w:tcW w:w="1701" w:type="dxa"/>
          </w:tcPr>
          <w:p w14:paraId="697F12D9" w14:textId="77777777" w:rsidR="005E3C3F" w:rsidRPr="009C5E6D" w:rsidRDefault="005E3C3F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1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per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ogni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incarico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fino</w:t>
            </w:r>
            <w:r w:rsidRPr="009C5E6D">
              <w:rPr>
                <w:spacing w:val="-7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 un massimo di punti 6</w:t>
            </w:r>
          </w:p>
        </w:tc>
        <w:tc>
          <w:tcPr>
            <w:tcW w:w="1701" w:type="dxa"/>
          </w:tcPr>
          <w:p w14:paraId="3021C74B" w14:textId="77777777" w:rsidR="005E3C3F" w:rsidRPr="00053548" w:rsidRDefault="005E3C3F" w:rsidP="002261EE">
            <w:pPr>
              <w:spacing w:before="189" w:line="230" w:lineRule="auto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14:paraId="04825108" w14:textId="77777777" w:rsidR="005E3C3F" w:rsidRPr="00053548" w:rsidRDefault="005E3C3F" w:rsidP="002261EE">
            <w:pPr>
              <w:spacing w:before="189" w:line="230" w:lineRule="auto"/>
              <w:rPr>
                <w:sz w:val="20"/>
                <w:lang w:val="it-IT"/>
              </w:rPr>
            </w:pPr>
          </w:p>
        </w:tc>
      </w:tr>
      <w:tr w:rsidR="005E3C3F" w:rsidRPr="00D032EB" w14:paraId="765206AF" w14:textId="166B5662" w:rsidTr="005E3C3F">
        <w:trPr>
          <w:trHeight w:val="832"/>
        </w:trPr>
        <w:tc>
          <w:tcPr>
            <w:tcW w:w="5529" w:type="dxa"/>
          </w:tcPr>
          <w:p w14:paraId="4D7ED3CC" w14:textId="77777777" w:rsidR="005E3C3F" w:rsidRPr="009C5E6D" w:rsidRDefault="005E3C3F" w:rsidP="00FA0A1E">
            <w:pPr>
              <w:spacing w:after="0" w:line="240" w:lineRule="auto"/>
              <w:rPr>
                <w:b/>
                <w:sz w:val="20"/>
                <w:lang w:val="it-IT"/>
              </w:rPr>
            </w:pPr>
          </w:p>
          <w:p w14:paraId="1590186C" w14:textId="77777777" w:rsidR="005E3C3F" w:rsidRPr="009C5E6D" w:rsidRDefault="005E3C3F" w:rsidP="00FA0A1E">
            <w:pPr>
              <w:spacing w:after="0" w:line="240" w:lineRule="auto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 xml:space="preserve">Docenza Scuola ogni ordine e </w:t>
            </w:r>
            <w:r w:rsidRPr="009C5E6D">
              <w:rPr>
                <w:spacing w:val="-2"/>
                <w:sz w:val="20"/>
                <w:lang w:val="it-IT"/>
              </w:rPr>
              <w:t>grado</w:t>
            </w:r>
          </w:p>
        </w:tc>
        <w:tc>
          <w:tcPr>
            <w:tcW w:w="1701" w:type="dxa"/>
          </w:tcPr>
          <w:p w14:paraId="54059C82" w14:textId="77777777" w:rsidR="005E3C3F" w:rsidRPr="009C5E6D" w:rsidRDefault="005E3C3F" w:rsidP="00FA0A1E">
            <w:pPr>
              <w:spacing w:after="0" w:line="240" w:lineRule="auto"/>
              <w:ind w:right="261"/>
              <w:jc w:val="center"/>
              <w:rPr>
                <w:sz w:val="20"/>
                <w:lang w:val="it-IT"/>
              </w:rPr>
            </w:pPr>
            <w:r w:rsidRPr="009C5E6D">
              <w:rPr>
                <w:sz w:val="20"/>
                <w:lang w:val="it-IT"/>
              </w:rPr>
              <w:t>Punti 1 per ogni triennio fin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a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un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massimo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>di</w:t>
            </w:r>
            <w:r w:rsidRPr="009C5E6D">
              <w:rPr>
                <w:spacing w:val="-8"/>
                <w:sz w:val="20"/>
                <w:lang w:val="it-IT"/>
              </w:rPr>
              <w:t xml:space="preserve"> </w:t>
            </w:r>
            <w:r w:rsidRPr="009C5E6D">
              <w:rPr>
                <w:sz w:val="20"/>
                <w:lang w:val="it-IT"/>
              </w:rPr>
              <w:t xml:space="preserve">punti </w:t>
            </w:r>
            <w:r w:rsidRPr="009C5E6D">
              <w:rPr>
                <w:spacing w:val="-6"/>
                <w:sz w:val="20"/>
                <w:lang w:val="it-IT"/>
              </w:rPr>
              <w:t>10</w:t>
            </w:r>
          </w:p>
        </w:tc>
        <w:tc>
          <w:tcPr>
            <w:tcW w:w="1701" w:type="dxa"/>
          </w:tcPr>
          <w:p w14:paraId="3A824DF7" w14:textId="77777777" w:rsidR="005E3C3F" w:rsidRPr="00053548" w:rsidRDefault="005E3C3F" w:rsidP="002261EE">
            <w:pPr>
              <w:spacing w:before="89" w:line="230" w:lineRule="auto"/>
              <w:ind w:right="261"/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14:paraId="2EDDA31A" w14:textId="77777777" w:rsidR="005E3C3F" w:rsidRPr="00053548" w:rsidRDefault="005E3C3F" w:rsidP="002261EE">
            <w:pPr>
              <w:spacing w:before="89" w:line="230" w:lineRule="auto"/>
              <w:ind w:right="261"/>
              <w:jc w:val="center"/>
              <w:rPr>
                <w:sz w:val="20"/>
                <w:lang w:val="it-IT"/>
              </w:rPr>
            </w:pPr>
          </w:p>
        </w:tc>
      </w:tr>
    </w:tbl>
    <w:p w14:paraId="6FE94726" w14:textId="3B8C3D9A" w:rsidR="00941761" w:rsidRPr="00E56C14" w:rsidRDefault="00941761" w:rsidP="00ED0CB4">
      <w:pPr>
        <w:spacing w:before="100" w:beforeAutospacing="1" w:after="100" w:afterAutospacing="1"/>
        <w:ind w:right="140"/>
        <w:rPr>
          <w:rFonts w:cstheme="minorHAnsi"/>
        </w:rPr>
      </w:pPr>
      <w:r w:rsidRPr="00E56C14">
        <w:rPr>
          <w:rFonts w:cstheme="minorHAnsi"/>
        </w:rPr>
        <w:t xml:space="preserve">Si dichiara </w:t>
      </w:r>
      <w:r w:rsidR="00650363" w:rsidRPr="00E56C14">
        <w:rPr>
          <w:rFonts w:cstheme="minorHAnsi"/>
        </w:rPr>
        <w:t xml:space="preserve">altresì, </w:t>
      </w:r>
      <w:r w:rsidRPr="00E56C14">
        <w:rPr>
          <w:rFonts w:cstheme="minorHAnsi"/>
        </w:rPr>
        <w:t>che i titoli elencati in sintesi trovano riscontro nel curriculum allegato.</w:t>
      </w:r>
    </w:p>
    <w:p w14:paraId="35732979" w14:textId="3C8E99FB" w:rsidR="00941761" w:rsidRPr="00E56C14" w:rsidRDefault="00941761" w:rsidP="00941761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912CE0">
        <w:rPr>
          <w:rFonts w:asciiTheme="minorHAnsi" w:hAnsiTheme="minorHAnsi" w:cstheme="minorHAnsi"/>
          <w:sz w:val="22"/>
          <w:szCs w:val="22"/>
        </w:rPr>
        <w:t>II/La</w:t>
      </w:r>
      <w:r w:rsidR="00183E89">
        <w:rPr>
          <w:rFonts w:asciiTheme="minorHAnsi" w:hAnsiTheme="minorHAnsi" w:cstheme="minorHAnsi"/>
          <w:sz w:val="22"/>
          <w:szCs w:val="22"/>
        </w:rPr>
        <w:t xml:space="preserve"> </w:t>
      </w:r>
      <w:r w:rsidRPr="00912CE0">
        <w:rPr>
          <w:rFonts w:asciiTheme="minorHAnsi" w:hAnsiTheme="minorHAnsi" w:cstheme="minorHAnsi"/>
          <w:sz w:val="22"/>
          <w:szCs w:val="22"/>
        </w:rPr>
        <w:t>sottoscritt</w:t>
      </w:r>
      <w:r w:rsidR="00650363" w:rsidRPr="00912CE0">
        <w:rPr>
          <w:rFonts w:asciiTheme="minorHAnsi" w:hAnsiTheme="minorHAnsi" w:cstheme="minorHAnsi"/>
          <w:sz w:val="22"/>
          <w:szCs w:val="22"/>
        </w:rPr>
        <w:t>o/a</w:t>
      </w:r>
      <w:r w:rsidRPr="00912CE0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14:paraId="1FF79F76" w14:textId="77777777" w:rsidR="00941761" w:rsidRPr="00E56C14" w:rsidRDefault="00941761" w:rsidP="00941761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lang w:eastAsia="it-IT"/>
        </w:rPr>
      </w:pPr>
      <w:r w:rsidRPr="00E56C14">
        <w:rPr>
          <w:rFonts w:asciiTheme="minorHAnsi" w:eastAsia="Times New Roman" w:hAnsiTheme="minorHAnsi" w:cstheme="minorHAnsi"/>
          <w:lang w:eastAsia="it-IT"/>
        </w:rPr>
        <w:t>Dichiara la propria responsabilità a collaborare nell’ambito dell’attuazione dei progetti assegnati al fine di portarli regolarmente a compimento;</w:t>
      </w:r>
    </w:p>
    <w:p w14:paraId="79AD2471" w14:textId="7E2C209F" w:rsidR="00941761" w:rsidRPr="00E56C14" w:rsidRDefault="00941761" w:rsidP="00941761">
      <w:pPr>
        <w:pStyle w:val="Paragrafoelenco"/>
        <w:widowControl/>
        <w:numPr>
          <w:ilvl w:val="0"/>
          <w:numId w:val="2"/>
        </w:numPr>
        <w:autoSpaceDE/>
        <w:autoSpaceDN/>
        <w:ind w:hanging="720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 w:rsidRPr="00E56C14">
        <w:rPr>
          <w:rFonts w:asciiTheme="minorHAnsi" w:eastAsia="Times New Roman" w:hAnsiTheme="minorHAnsi" w:cstheme="minorHAnsi"/>
          <w:lang w:eastAsia="it-IT"/>
        </w:rPr>
        <w:t xml:space="preserve">Autorizza al trattamento dei dati personali per fini istituzionali in </w:t>
      </w:r>
      <w:r w:rsidR="00D54FAB" w:rsidRPr="00E56C14">
        <w:rPr>
          <w:rFonts w:asciiTheme="minorHAnsi" w:eastAsia="Times New Roman" w:hAnsiTheme="minorHAnsi" w:cstheme="minorHAnsi"/>
          <w:lang w:eastAsia="it-IT"/>
        </w:rPr>
        <w:t>conformit</w:t>
      </w:r>
      <w:r w:rsidR="00FD3873" w:rsidRPr="00E56C14">
        <w:rPr>
          <w:rFonts w:asciiTheme="minorHAnsi" w:eastAsia="Times New Roman" w:hAnsiTheme="minorHAnsi" w:cstheme="minorHAnsi"/>
          <w:lang w:eastAsia="it-IT"/>
        </w:rPr>
        <w:t>à</w:t>
      </w:r>
      <w:r w:rsidRPr="00E56C14">
        <w:rPr>
          <w:rFonts w:asciiTheme="minorHAnsi" w:eastAsia="Times New Roman" w:hAnsiTheme="minorHAnsi" w:cstheme="minorHAnsi"/>
          <w:lang w:eastAsia="it-IT"/>
        </w:rPr>
        <w:t xml:space="preserve"> al D.Lgs. 679/16 e GDPR.</w:t>
      </w:r>
    </w:p>
    <w:p w14:paraId="3484DFA3" w14:textId="77777777" w:rsidR="00EE220D" w:rsidRPr="00E56C14" w:rsidRDefault="00EE220D" w:rsidP="00941761">
      <w:pPr>
        <w:spacing w:after="0"/>
        <w:rPr>
          <w:rFonts w:eastAsia="Times New Roman" w:cstheme="minorHAnsi"/>
          <w:lang w:eastAsia="it-IT"/>
        </w:rPr>
      </w:pPr>
    </w:p>
    <w:p w14:paraId="1CB3E06F" w14:textId="5B10F49C" w:rsidR="00941761" w:rsidRPr="00E56C14" w:rsidRDefault="00650363" w:rsidP="00183E89">
      <w:pPr>
        <w:spacing w:after="0" w:line="240" w:lineRule="auto"/>
        <w:rPr>
          <w:rFonts w:eastAsia="Times New Roman" w:cstheme="minorHAnsi"/>
          <w:lang w:eastAsia="it-IT"/>
        </w:rPr>
      </w:pPr>
      <w:r w:rsidRPr="00E56C14">
        <w:rPr>
          <w:rFonts w:eastAsia="Times New Roman" w:cstheme="minorHAnsi"/>
          <w:lang w:eastAsia="it-IT"/>
        </w:rPr>
        <w:t>In allegato al documento:</w:t>
      </w:r>
    </w:p>
    <w:p w14:paraId="3BB5B3A1" w14:textId="77777777" w:rsidR="00941761" w:rsidRPr="00E56C14" w:rsidRDefault="00941761" w:rsidP="00183E89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/>
        <w:rPr>
          <w:rFonts w:eastAsia="Times New Roman" w:cstheme="minorHAnsi"/>
          <w:lang w:eastAsia="it-IT"/>
        </w:rPr>
      </w:pPr>
      <w:r w:rsidRPr="00E56C14">
        <w:rPr>
          <w:rFonts w:eastAsia="Times New Roman" w:cstheme="minorHAnsi"/>
          <w:lang w:eastAsia="it-IT"/>
        </w:rPr>
        <w:t xml:space="preserve">Curriculum vitae in formato europeo attestante i titoli culturali attinenti. </w:t>
      </w:r>
    </w:p>
    <w:p w14:paraId="44B905E6" w14:textId="56C65EE6" w:rsidR="00941761" w:rsidRPr="00E56C14" w:rsidRDefault="00941761" w:rsidP="00183E89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/>
        <w:rPr>
          <w:rFonts w:eastAsia="Times New Roman" w:cstheme="minorHAnsi"/>
          <w:lang w:eastAsia="it-IT"/>
        </w:rPr>
      </w:pPr>
      <w:r w:rsidRPr="00E56C14">
        <w:rPr>
          <w:rFonts w:eastAsia="Times New Roman" w:cstheme="minorHAnsi"/>
          <w:lang w:eastAsia="it-IT"/>
        </w:rPr>
        <w:t xml:space="preserve">Fotocopia documento di </w:t>
      </w:r>
      <w:r w:rsidR="00912CE0" w:rsidRPr="00E56C14">
        <w:rPr>
          <w:rFonts w:eastAsia="Times New Roman" w:cstheme="minorHAnsi"/>
          <w:lang w:eastAsia="it-IT"/>
        </w:rPr>
        <w:t>identità</w:t>
      </w:r>
      <w:r w:rsidRPr="00E56C14">
        <w:rPr>
          <w:rFonts w:eastAsia="Times New Roman" w:cstheme="minorHAnsi"/>
          <w:lang w:eastAsia="it-IT"/>
        </w:rPr>
        <w:t xml:space="preserve">̀. </w:t>
      </w:r>
    </w:p>
    <w:p w14:paraId="09241D4D" w14:textId="77777777" w:rsidR="00941761" w:rsidRPr="00E56C14" w:rsidRDefault="00941761" w:rsidP="00941761">
      <w:pPr>
        <w:spacing w:before="100" w:beforeAutospacing="1" w:after="100" w:afterAutospacing="1"/>
        <w:ind w:left="720"/>
        <w:rPr>
          <w:rFonts w:eastAsia="Times New Roman" w:cstheme="minorHAnsi"/>
          <w:lang w:eastAsia="it-IT"/>
        </w:rPr>
      </w:pPr>
    </w:p>
    <w:p w14:paraId="4984D728" w14:textId="02A22AFB" w:rsidR="00941761" w:rsidRPr="00E56C14" w:rsidRDefault="00941761" w:rsidP="00941761">
      <w:pPr>
        <w:spacing w:before="100" w:beforeAutospacing="1" w:after="100" w:afterAutospacing="1"/>
        <w:ind w:left="720"/>
        <w:rPr>
          <w:rFonts w:eastAsia="Times New Roman" w:cstheme="minorHAnsi"/>
          <w:lang w:eastAsia="it-IT"/>
        </w:rPr>
      </w:pPr>
      <w:r w:rsidRPr="00E56C14">
        <w:rPr>
          <w:rFonts w:eastAsia="Times New Roman" w:cstheme="minorHAnsi"/>
          <w:lang w:eastAsia="it-IT"/>
        </w:rPr>
        <w:t>Data ............</w:t>
      </w:r>
      <w:r w:rsidR="00E56640">
        <w:rPr>
          <w:rFonts w:eastAsia="Times New Roman" w:cstheme="minorHAnsi"/>
          <w:lang w:eastAsia="it-IT"/>
        </w:rPr>
        <w:t xml:space="preserve">............................ </w:t>
      </w:r>
      <w:r w:rsidRPr="00E56C14">
        <w:rPr>
          <w:rFonts w:eastAsia="Times New Roman" w:cstheme="minorHAnsi"/>
          <w:lang w:eastAsia="it-IT"/>
        </w:rPr>
        <w:t xml:space="preserve">           Firma______________________________</w:t>
      </w:r>
    </w:p>
    <w:sectPr w:rsidR="00941761" w:rsidRPr="00E56C14" w:rsidSect="005E3C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DAB20" w14:textId="77777777" w:rsidR="00F576E2" w:rsidRDefault="00F576E2" w:rsidP="00941761">
      <w:pPr>
        <w:spacing w:after="0" w:line="240" w:lineRule="auto"/>
      </w:pPr>
      <w:r>
        <w:separator/>
      </w:r>
    </w:p>
  </w:endnote>
  <w:endnote w:type="continuationSeparator" w:id="0">
    <w:p w14:paraId="1F1AA865" w14:textId="77777777" w:rsidR="00F576E2" w:rsidRDefault="00F576E2" w:rsidP="0094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20446" w14:textId="77777777" w:rsidR="00E61FCC" w:rsidRDefault="00E61F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5058" w14:textId="77777777" w:rsidR="00E61FCC" w:rsidRDefault="00E61FC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0918" w14:textId="77777777" w:rsidR="00E61FCC" w:rsidRDefault="00E61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6842A" w14:textId="77777777" w:rsidR="00F576E2" w:rsidRDefault="00F576E2" w:rsidP="00941761">
      <w:pPr>
        <w:spacing w:after="0" w:line="240" w:lineRule="auto"/>
      </w:pPr>
      <w:r>
        <w:separator/>
      </w:r>
    </w:p>
  </w:footnote>
  <w:footnote w:type="continuationSeparator" w:id="0">
    <w:p w14:paraId="25FD5419" w14:textId="77777777" w:rsidR="00F576E2" w:rsidRDefault="00F576E2" w:rsidP="0094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18E9" w14:textId="7C7BD446" w:rsidR="00500BE3" w:rsidRDefault="00744A81">
    <w:pPr>
      <w:pStyle w:val="Intestazione"/>
    </w:pPr>
    <w:r>
      <w:rPr>
        <w:noProof/>
        <w:lang w:eastAsia="it-IT"/>
      </w:rPr>
      <w:drawing>
        <wp:inline distT="0" distB="0" distL="0" distR="0" wp14:anchorId="358B7738" wp14:editId="7795E7F9">
          <wp:extent cx="6027420" cy="1193227"/>
          <wp:effectExtent l="0" t="0" r="0" b="0"/>
          <wp:docPr id="672497410" name="Immagine 6724974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7420" cy="1193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69AC7" w14:textId="77777777" w:rsidR="00E61FCC" w:rsidRDefault="00E61FC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8A99" w14:textId="4127EDBA" w:rsidR="00941761" w:rsidRDefault="00941761">
    <w:pPr>
      <w:pStyle w:val="Intestazione"/>
    </w:pPr>
    <w:r>
      <w:rPr>
        <w:noProof/>
        <w:lang w:eastAsia="it-IT"/>
      </w:rPr>
      <w:drawing>
        <wp:inline distT="0" distB="0" distL="0" distR="0" wp14:anchorId="3F293790" wp14:editId="482FF7F0">
          <wp:extent cx="6120130" cy="1211580"/>
          <wp:effectExtent l="0" t="0" r="0" b="0"/>
          <wp:docPr id="266663966" name="Immagine 2666639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97B91" w14:textId="77777777" w:rsidR="006D587E" w:rsidRDefault="006D587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5BC5A" w14:textId="77777777" w:rsidR="00E61FCC" w:rsidRDefault="00E61F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65F1"/>
    <w:multiLevelType w:val="hybridMultilevel"/>
    <w:tmpl w:val="37868940"/>
    <w:lvl w:ilvl="0" w:tplc="C924E7E2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3"/>
        <w:sz w:val="20"/>
        <w:szCs w:val="20"/>
        <w:lang w:val="it-IT" w:eastAsia="en-US" w:bidi="ar-SA"/>
      </w:rPr>
    </w:lvl>
    <w:lvl w:ilvl="1" w:tplc="6FF2116A">
      <w:numFmt w:val="bullet"/>
      <w:lvlText w:val="•"/>
      <w:lvlJc w:val="left"/>
      <w:pPr>
        <w:ind w:left="1732" w:hanging="360"/>
      </w:pPr>
      <w:rPr>
        <w:rFonts w:hint="default"/>
        <w:lang w:val="it-IT" w:eastAsia="en-US" w:bidi="ar-SA"/>
      </w:rPr>
    </w:lvl>
    <w:lvl w:ilvl="2" w:tplc="87B0CA42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3" w:tplc="E30A886E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4" w:tplc="8FA65320">
      <w:numFmt w:val="bullet"/>
      <w:lvlText w:val="•"/>
      <w:lvlJc w:val="left"/>
      <w:pPr>
        <w:ind w:left="3389" w:hanging="360"/>
      </w:pPr>
      <w:rPr>
        <w:rFonts w:hint="default"/>
        <w:lang w:val="it-IT" w:eastAsia="en-US" w:bidi="ar-SA"/>
      </w:rPr>
    </w:lvl>
    <w:lvl w:ilvl="5" w:tplc="4F02535A">
      <w:numFmt w:val="bullet"/>
      <w:lvlText w:val="•"/>
      <w:lvlJc w:val="left"/>
      <w:pPr>
        <w:ind w:left="3942" w:hanging="360"/>
      </w:pPr>
      <w:rPr>
        <w:rFonts w:hint="default"/>
        <w:lang w:val="it-IT" w:eastAsia="en-US" w:bidi="ar-SA"/>
      </w:rPr>
    </w:lvl>
    <w:lvl w:ilvl="6" w:tplc="18D4DC0C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7" w:tplc="56F089D4">
      <w:numFmt w:val="bullet"/>
      <w:lvlText w:val="•"/>
      <w:lvlJc w:val="left"/>
      <w:pPr>
        <w:ind w:left="5046" w:hanging="360"/>
      </w:pPr>
      <w:rPr>
        <w:rFonts w:hint="default"/>
        <w:lang w:val="it-IT" w:eastAsia="en-US" w:bidi="ar-SA"/>
      </w:rPr>
    </w:lvl>
    <w:lvl w:ilvl="8" w:tplc="084A4DCE">
      <w:numFmt w:val="bullet"/>
      <w:lvlText w:val="•"/>
      <w:lvlJc w:val="left"/>
      <w:pPr>
        <w:ind w:left="559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171DED"/>
    <w:multiLevelType w:val="hybridMultilevel"/>
    <w:tmpl w:val="7CB0FA46"/>
    <w:lvl w:ilvl="0" w:tplc="E7263E5E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3"/>
        <w:sz w:val="20"/>
        <w:szCs w:val="20"/>
        <w:lang w:val="it-IT" w:eastAsia="en-US" w:bidi="ar-SA"/>
      </w:rPr>
    </w:lvl>
    <w:lvl w:ilvl="1" w:tplc="EFB82C86">
      <w:numFmt w:val="bullet"/>
      <w:lvlText w:val="•"/>
      <w:lvlJc w:val="left"/>
      <w:pPr>
        <w:ind w:left="1732" w:hanging="360"/>
      </w:pPr>
      <w:rPr>
        <w:rFonts w:hint="default"/>
        <w:lang w:val="it-IT" w:eastAsia="en-US" w:bidi="ar-SA"/>
      </w:rPr>
    </w:lvl>
    <w:lvl w:ilvl="2" w:tplc="65F01938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3" w:tplc="FD869768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4" w:tplc="1BD63A7C">
      <w:numFmt w:val="bullet"/>
      <w:lvlText w:val="•"/>
      <w:lvlJc w:val="left"/>
      <w:pPr>
        <w:ind w:left="3389" w:hanging="360"/>
      </w:pPr>
      <w:rPr>
        <w:rFonts w:hint="default"/>
        <w:lang w:val="it-IT" w:eastAsia="en-US" w:bidi="ar-SA"/>
      </w:rPr>
    </w:lvl>
    <w:lvl w:ilvl="5" w:tplc="363ABE32">
      <w:numFmt w:val="bullet"/>
      <w:lvlText w:val="•"/>
      <w:lvlJc w:val="left"/>
      <w:pPr>
        <w:ind w:left="3942" w:hanging="360"/>
      </w:pPr>
      <w:rPr>
        <w:rFonts w:hint="default"/>
        <w:lang w:val="it-IT" w:eastAsia="en-US" w:bidi="ar-SA"/>
      </w:rPr>
    </w:lvl>
    <w:lvl w:ilvl="6" w:tplc="F6360012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7" w:tplc="F4644208">
      <w:numFmt w:val="bullet"/>
      <w:lvlText w:val="•"/>
      <w:lvlJc w:val="left"/>
      <w:pPr>
        <w:ind w:left="5046" w:hanging="360"/>
      </w:pPr>
      <w:rPr>
        <w:rFonts w:hint="default"/>
        <w:lang w:val="it-IT" w:eastAsia="en-US" w:bidi="ar-SA"/>
      </w:rPr>
    </w:lvl>
    <w:lvl w:ilvl="8" w:tplc="A0045232">
      <w:numFmt w:val="bullet"/>
      <w:lvlText w:val="•"/>
      <w:lvlJc w:val="left"/>
      <w:pPr>
        <w:ind w:left="559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BCB1BAF"/>
    <w:multiLevelType w:val="hybridMultilevel"/>
    <w:tmpl w:val="5AAABBF2"/>
    <w:lvl w:ilvl="0" w:tplc="AB36C69A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3"/>
        <w:sz w:val="20"/>
        <w:szCs w:val="20"/>
        <w:lang w:val="it-IT" w:eastAsia="en-US" w:bidi="ar-SA"/>
      </w:rPr>
    </w:lvl>
    <w:lvl w:ilvl="1" w:tplc="A030CFF4">
      <w:numFmt w:val="bullet"/>
      <w:lvlText w:val="•"/>
      <w:lvlJc w:val="left"/>
      <w:pPr>
        <w:ind w:left="1721" w:hanging="360"/>
      </w:pPr>
      <w:rPr>
        <w:rFonts w:hint="default"/>
        <w:lang w:val="it-IT" w:eastAsia="en-US" w:bidi="ar-SA"/>
      </w:rPr>
    </w:lvl>
    <w:lvl w:ilvl="2" w:tplc="60A2AD52">
      <w:numFmt w:val="bullet"/>
      <w:lvlText w:val="•"/>
      <w:lvlJc w:val="left"/>
      <w:pPr>
        <w:ind w:left="2283" w:hanging="360"/>
      </w:pPr>
      <w:rPr>
        <w:rFonts w:hint="default"/>
        <w:lang w:val="it-IT" w:eastAsia="en-US" w:bidi="ar-SA"/>
      </w:rPr>
    </w:lvl>
    <w:lvl w:ilvl="3" w:tplc="AB1849DC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FF5291CA">
      <w:numFmt w:val="bullet"/>
      <w:lvlText w:val="•"/>
      <w:lvlJc w:val="left"/>
      <w:pPr>
        <w:ind w:left="3406" w:hanging="360"/>
      </w:pPr>
      <w:rPr>
        <w:rFonts w:hint="default"/>
        <w:lang w:val="it-IT" w:eastAsia="en-US" w:bidi="ar-SA"/>
      </w:rPr>
    </w:lvl>
    <w:lvl w:ilvl="5" w:tplc="827438B6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6" w:tplc="FA3E9DA4">
      <w:numFmt w:val="bullet"/>
      <w:lvlText w:val="•"/>
      <w:lvlJc w:val="left"/>
      <w:pPr>
        <w:ind w:left="4529" w:hanging="360"/>
      </w:pPr>
      <w:rPr>
        <w:rFonts w:hint="default"/>
        <w:lang w:val="it-IT" w:eastAsia="en-US" w:bidi="ar-SA"/>
      </w:rPr>
    </w:lvl>
    <w:lvl w:ilvl="7" w:tplc="1FDCBD5E">
      <w:numFmt w:val="bullet"/>
      <w:lvlText w:val="•"/>
      <w:lvlJc w:val="left"/>
      <w:pPr>
        <w:ind w:left="5090" w:hanging="360"/>
      </w:pPr>
      <w:rPr>
        <w:rFonts w:hint="default"/>
        <w:lang w:val="it-IT" w:eastAsia="en-US" w:bidi="ar-SA"/>
      </w:rPr>
    </w:lvl>
    <w:lvl w:ilvl="8" w:tplc="31AE3900">
      <w:numFmt w:val="bullet"/>
      <w:lvlText w:val="•"/>
      <w:lvlJc w:val="left"/>
      <w:pPr>
        <w:ind w:left="5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1551F59"/>
    <w:multiLevelType w:val="hybridMultilevel"/>
    <w:tmpl w:val="80920426"/>
    <w:lvl w:ilvl="0" w:tplc="A3161512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3"/>
        <w:sz w:val="20"/>
        <w:szCs w:val="20"/>
        <w:lang w:val="it-IT" w:eastAsia="en-US" w:bidi="ar-SA"/>
      </w:rPr>
    </w:lvl>
    <w:lvl w:ilvl="1" w:tplc="B99E76E6">
      <w:numFmt w:val="bullet"/>
      <w:lvlText w:val="•"/>
      <w:lvlJc w:val="left"/>
      <w:pPr>
        <w:ind w:left="1704" w:hanging="360"/>
      </w:pPr>
      <w:rPr>
        <w:rFonts w:hint="default"/>
        <w:lang w:val="it-IT" w:eastAsia="en-US" w:bidi="ar-SA"/>
      </w:rPr>
    </w:lvl>
    <w:lvl w:ilvl="2" w:tplc="E4088D6E">
      <w:numFmt w:val="bullet"/>
      <w:lvlText w:val="•"/>
      <w:lvlJc w:val="left"/>
      <w:pPr>
        <w:ind w:left="2228" w:hanging="360"/>
      </w:pPr>
      <w:rPr>
        <w:rFonts w:hint="default"/>
        <w:lang w:val="it-IT" w:eastAsia="en-US" w:bidi="ar-SA"/>
      </w:rPr>
    </w:lvl>
    <w:lvl w:ilvl="3" w:tplc="3F0ACEA8">
      <w:numFmt w:val="bullet"/>
      <w:lvlText w:val="•"/>
      <w:lvlJc w:val="left"/>
      <w:pPr>
        <w:ind w:left="2752" w:hanging="360"/>
      </w:pPr>
      <w:rPr>
        <w:rFonts w:hint="default"/>
        <w:lang w:val="it-IT" w:eastAsia="en-US" w:bidi="ar-SA"/>
      </w:rPr>
    </w:lvl>
    <w:lvl w:ilvl="4" w:tplc="935CAAA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5" w:tplc="496E5DFA">
      <w:numFmt w:val="bullet"/>
      <w:lvlText w:val="•"/>
      <w:lvlJc w:val="left"/>
      <w:pPr>
        <w:ind w:left="3800" w:hanging="360"/>
      </w:pPr>
      <w:rPr>
        <w:rFonts w:hint="default"/>
        <w:lang w:val="it-IT" w:eastAsia="en-US" w:bidi="ar-SA"/>
      </w:rPr>
    </w:lvl>
    <w:lvl w:ilvl="6" w:tplc="DD606688">
      <w:numFmt w:val="bullet"/>
      <w:lvlText w:val="•"/>
      <w:lvlJc w:val="left"/>
      <w:pPr>
        <w:ind w:left="4324" w:hanging="360"/>
      </w:pPr>
      <w:rPr>
        <w:rFonts w:hint="default"/>
        <w:lang w:val="it-IT" w:eastAsia="en-US" w:bidi="ar-SA"/>
      </w:rPr>
    </w:lvl>
    <w:lvl w:ilvl="7" w:tplc="DF1CEFF2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8" w:tplc="B5B6B2A6">
      <w:numFmt w:val="bullet"/>
      <w:lvlText w:val="•"/>
      <w:lvlJc w:val="left"/>
      <w:pPr>
        <w:ind w:left="537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2531CB8"/>
    <w:multiLevelType w:val="multilevel"/>
    <w:tmpl w:val="F4CE1F60"/>
    <w:lvl w:ilvl="0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721" w:hanging="360"/>
      </w:pPr>
    </w:lvl>
    <w:lvl w:ilvl="2">
      <w:numFmt w:val="bullet"/>
      <w:lvlText w:val="•"/>
      <w:lvlJc w:val="left"/>
      <w:pPr>
        <w:ind w:left="2283" w:hanging="360"/>
      </w:p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406" w:hanging="360"/>
      </w:pPr>
    </w:lvl>
    <w:lvl w:ilvl="5">
      <w:numFmt w:val="bullet"/>
      <w:lvlText w:val="•"/>
      <w:lvlJc w:val="left"/>
      <w:pPr>
        <w:ind w:left="3967" w:hanging="360"/>
      </w:pPr>
    </w:lvl>
    <w:lvl w:ilvl="6">
      <w:numFmt w:val="bullet"/>
      <w:lvlText w:val="•"/>
      <w:lvlJc w:val="left"/>
      <w:pPr>
        <w:ind w:left="4529" w:hanging="360"/>
      </w:pPr>
    </w:lvl>
    <w:lvl w:ilvl="7">
      <w:numFmt w:val="bullet"/>
      <w:lvlText w:val="•"/>
      <w:lvlJc w:val="left"/>
      <w:pPr>
        <w:ind w:left="5090" w:hanging="360"/>
      </w:pPr>
    </w:lvl>
    <w:lvl w:ilvl="8">
      <w:numFmt w:val="bullet"/>
      <w:lvlText w:val="•"/>
      <w:lvlJc w:val="left"/>
      <w:pPr>
        <w:ind w:left="5652" w:hanging="360"/>
      </w:pPr>
    </w:lvl>
  </w:abstractNum>
  <w:abstractNum w:abstractNumId="5" w15:restartNumberingAfterBreak="0">
    <w:nsid w:val="158552F3"/>
    <w:multiLevelType w:val="hybridMultilevel"/>
    <w:tmpl w:val="0728046C"/>
    <w:lvl w:ilvl="0" w:tplc="14F2EE94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3"/>
        <w:sz w:val="20"/>
        <w:szCs w:val="20"/>
        <w:lang w:val="it-IT" w:eastAsia="en-US" w:bidi="ar-SA"/>
      </w:rPr>
    </w:lvl>
    <w:lvl w:ilvl="1" w:tplc="50DC76B6">
      <w:numFmt w:val="bullet"/>
      <w:lvlText w:val="•"/>
      <w:lvlJc w:val="left"/>
      <w:pPr>
        <w:ind w:left="1721" w:hanging="360"/>
      </w:pPr>
      <w:rPr>
        <w:rFonts w:hint="default"/>
        <w:lang w:val="it-IT" w:eastAsia="en-US" w:bidi="ar-SA"/>
      </w:rPr>
    </w:lvl>
    <w:lvl w:ilvl="2" w:tplc="AE1E69D8">
      <w:numFmt w:val="bullet"/>
      <w:lvlText w:val="•"/>
      <w:lvlJc w:val="left"/>
      <w:pPr>
        <w:ind w:left="2283" w:hanging="360"/>
      </w:pPr>
      <w:rPr>
        <w:rFonts w:hint="default"/>
        <w:lang w:val="it-IT" w:eastAsia="en-US" w:bidi="ar-SA"/>
      </w:rPr>
    </w:lvl>
    <w:lvl w:ilvl="3" w:tplc="ED046AA0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091E3854">
      <w:numFmt w:val="bullet"/>
      <w:lvlText w:val="•"/>
      <w:lvlJc w:val="left"/>
      <w:pPr>
        <w:ind w:left="3406" w:hanging="360"/>
      </w:pPr>
      <w:rPr>
        <w:rFonts w:hint="default"/>
        <w:lang w:val="it-IT" w:eastAsia="en-US" w:bidi="ar-SA"/>
      </w:rPr>
    </w:lvl>
    <w:lvl w:ilvl="5" w:tplc="466E7EEC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6" w:tplc="9CAAB7DC">
      <w:numFmt w:val="bullet"/>
      <w:lvlText w:val="•"/>
      <w:lvlJc w:val="left"/>
      <w:pPr>
        <w:ind w:left="4529" w:hanging="360"/>
      </w:pPr>
      <w:rPr>
        <w:rFonts w:hint="default"/>
        <w:lang w:val="it-IT" w:eastAsia="en-US" w:bidi="ar-SA"/>
      </w:rPr>
    </w:lvl>
    <w:lvl w:ilvl="7" w:tplc="2604B8CE">
      <w:numFmt w:val="bullet"/>
      <w:lvlText w:val="•"/>
      <w:lvlJc w:val="left"/>
      <w:pPr>
        <w:ind w:left="5090" w:hanging="360"/>
      </w:pPr>
      <w:rPr>
        <w:rFonts w:hint="default"/>
        <w:lang w:val="it-IT" w:eastAsia="en-US" w:bidi="ar-SA"/>
      </w:rPr>
    </w:lvl>
    <w:lvl w:ilvl="8" w:tplc="2A5EBB12">
      <w:numFmt w:val="bullet"/>
      <w:lvlText w:val="•"/>
      <w:lvlJc w:val="left"/>
      <w:pPr>
        <w:ind w:left="565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9701BC1"/>
    <w:multiLevelType w:val="hybridMultilevel"/>
    <w:tmpl w:val="05C0FF08"/>
    <w:lvl w:ilvl="0" w:tplc="919C9D1A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3"/>
        <w:sz w:val="20"/>
        <w:szCs w:val="20"/>
        <w:lang w:val="it-IT" w:eastAsia="en-US" w:bidi="ar-SA"/>
      </w:rPr>
    </w:lvl>
    <w:lvl w:ilvl="1" w:tplc="806626C0">
      <w:numFmt w:val="bullet"/>
      <w:lvlText w:val="•"/>
      <w:lvlJc w:val="left"/>
      <w:pPr>
        <w:ind w:left="1721" w:hanging="360"/>
      </w:pPr>
      <w:rPr>
        <w:rFonts w:hint="default"/>
        <w:lang w:val="it-IT" w:eastAsia="en-US" w:bidi="ar-SA"/>
      </w:rPr>
    </w:lvl>
    <w:lvl w:ilvl="2" w:tplc="08C6F84A">
      <w:numFmt w:val="bullet"/>
      <w:lvlText w:val="•"/>
      <w:lvlJc w:val="left"/>
      <w:pPr>
        <w:ind w:left="2283" w:hanging="360"/>
      </w:pPr>
      <w:rPr>
        <w:rFonts w:hint="default"/>
        <w:lang w:val="it-IT" w:eastAsia="en-US" w:bidi="ar-SA"/>
      </w:rPr>
    </w:lvl>
    <w:lvl w:ilvl="3" w:tplc="ED9AD012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032CF6E4">
      <w:numFmt w:val="bullet"/>
      <w:lvlText w:val="•"/>
      <w:lvlJc w:val="left"/>
      <w:pPr>
        <w:ind w:left="3406" w:hanging="360"/>
      </w:pPr>
      <w:rPr>
        <w:rFonts w:hint="default"/>
        <w:lang w:val="it-IT" w:eastAsia="en-US" w:bidi="ar-SA"/>
      </w:rPr>
    </w:lvl>
    <w:lvl w:ilvl="5" w:tplc="278469A2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6" w:tplc="CC9E5206">
      <w:numFmt w:val="bullet"/>
      <w:lvlText w:val="•"/>
      <w:lvlJc w:val="left"/>
      <w:pPr>
        <w:ind w:left="4529" w:hanging="360"/>
      </w:pPr>
      <w:rPr>
        <w:rFonts w:hint="default"/>
        <w:lang w:val="it-IT" w:eastAsia="en-US" w:bidi="ar-SA"/>
      </w:rPr>
    </w:lvl>
    <w:lvl w:ilvl="7" w:tplc="43F222E4">
      <w:numFmt w:val="bullet"/>
      <w:lvlText w:val="•"/>
      <w:lvlJc w:val="left"/>
      <w:pPr>
        <w:ind w:left="5090" w:hanging="360"/>
      </w:pPr>
      <w:rPr>
        <w:rFonts w:hint="default"/>
        <w:lang w:val="it-IT" w:eastAsia="en-US" w:bidi="ar-SA"/>
      </w:rPr>
    </w:lvl>
    <w:lvl w:ilvl="8" w:tplc="EFB8E83A">
      <w:numFmt w:val="bullet"/>
      <w:lvlText w:val="•"/>
      <w:lvlJc w:val="left"/>
      <w:pPr>
        <w:ind w:left="565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A1B31DA"/>
    <w:multiLevelType w:val="hybridMultilevel"/>
    <w:tmpl w:val="6C24075C"/>
    <w:lvl w:ilvl="0" w:tplc="A9A6C43E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3"/>
        <w:sz w:val="20"/>
        <w:szCs w:val="20"/>
        <w:lang w:val="it-IT" w:eastAsia="en-US" w:bidi="ar-SA"/>
      </w:rPr>
    </w:lvl>
    <w:lvl w:ilvl="1" w:tplc="26782D88">
      <w:numFmt w:val="bullet"/>
      <w:lvlText w:val="•"/>
      <w:lvlJc w:val="left"/>
      <w:pPr>
        <w:ind w:left="1721" w:hanging="360"/>
      </w:pPr>
      <w:rPr>
        <w:rFonts w:hint="default"/>
        <w:lang w:val="it-IT" w:eastAsia="en-US" w:bidi="ar-SA"/>
      </w:rPr>
    </w:lvl>
    <w:lvl w:ilvl="2" w:tplc="3D72D1EA">
      <w:numFmt w:val="bullet"/>
      <w:lvlText w:val="•"/>
      <w:lvlJc w:val="left"/>
      <w:pPr>
        <w:ind w:left="2283" w:hanging="360"/>
      </w:pPr>
      <w:rPr>
        <w:rFonts w:hint="default"/>
        <w:lang w:val="it-IT" w:eastAsia="en-US" w:bidi="ar-SA"/>
      </w:rPr>
    </w:lvl>
    <w:lvl w:ilvl="3" w:tplc="96AEF6FA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93ACD5D2">
      <w:numFmt w:val="bullet"/>
      <w:lvlText w:val="•"/>
      <w:lvlJc w:val="left"/>
      <w:pPr>
        <w:ind w:left="3406" w:hanging="360"/>
      </w:pPr>
      <w:rPr>
        <w:rFonts w:hint="default"/>
        <w:lang w:val="it-IT" w:eastAsia="en-US" w:bidi="ar-SA"/>
      </w:rPr>
    </w:lvl>
    <w:lvl w:ilvl="5" w:tplc="63788620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6" w:tplc="FA867CD8">
      <w:numFmt w:val="bullet"/>
      <w:lvlText w:val="•"/>
      <w:lvlJc w:val="left"/>
      <w:pPr>
        <w:ind w:left="4529" w:hanging="360"/>
      </w:pPr>
      <w:rPr>
        <w:rFonts w:hint="default"/>
        <w:lang w:val="it-IT" w:eastAsia="en-US" w:bidi="ar-SA"/>
      </w:rPr>
    </w:lvl>
    <w:lvl w:ilvl="7" w:tplc="E56E5444">
      <w:numFmt w:val="bullet"/>
      <w:lvlText w:val="•"/>
      <w:lvlJc w:val="left"/>
      <w:pPr>
        <w:ind w:left="5090" w:hanging="360"/>
      </w:pPr>
      <w:rPr>
        <w:rFonts w:hint="default"/>
        <w:lang w:val="it-IT" w:eastAsia="en-US" w:bidi="ar-SA"/>
      </w:rPr>
    </w:lvl>
    <w:lvl w:ilvl="8" w:tplc="2F5A0126">
      <w:numFmt w:val="bullet"/>
      <w:lvlText w:val="•"/>
      <w:lvlJc w:val="left"/>
      <w:pPr>
        <w:ind w:left="565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FB04D5A"/>
    <w:multiLevelType w:val="multilevel"/>
    <w:tmpl w:val="89CA6AD4"/>
    <w:lvl w:ilvl="0">
      <w:start w:val="1"/>
      <w:numFmt w:val="decimal"/>
      <w:lvlText w:val="%1."/>
      <w:lvlJc w:val="left"/>
      <w:pPr>
        <w:ind w:left="514" w:hanging="7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32" w:hanging="720"/>
      </w:pPr>
    </w:lvl>
    <w:lvl w:ilvl="2">
      <w:numFmt w:val="bullet"/>
      <w:lvlText w:val="•"/>
      <w:lvlJc w:val="left"/>
      <w:pPr>
        <w:ind w:left="2545" w:hanging="720"/>
      </w:pPr>
    </w:lvl>
    <w:lvl w:ilvl="3">
      <w:numFmt w:val="bullet"/>
      <w:lvlText w:val="•"/>
      <w:lvlJc w:val="left"/>
      <w:pPr>
        <w:ind w:left="3558" w:hanging="720"/>
      </w:pPr>
    </w:lvl>
    <w:lvl w:ilvl="4">
      <w:numFmt w:val="bullet"/>
      <w:lvlText w:val="•"/>
      <w:lvlJc w:val="left"/>
      <w:pPr>
        <w:ind w:left="4570" w:hanging="720"/>
      </w:pPr>
    </w:lvl>
    <w:lvl w:ilvl="5">
      <w:numFmt w:val="bullet"/>
      <w:lvlText w:val="•"/>
      <w:lvlJc w:val="left"/>
      <w:pPr>
        <w:ind w:left="5583" w:hanging="720"/>
      </w:pPr>
    </w:lvl>
    <w:lvl w:ilvl="6">
      <w:numFmt w:val="bullet"/>
      <w:lvlText w:val="•"/>
      <w:lvlJc w:val="left"/>
      <w:pPr>
        <w:ind w:left="6596" w:hanging="720"/>
      </w:pPr>
    </w:lvl>
    <w:lvl w:ilvl="7">
      <w:numFmt w:val="bullet"/>
      <w:lvlText w:val="•"/>
      <w:lvlJc w:val="left"/>
      <w:pPr>
        <w:ind w:left="7608" w:hanging="720"/>
      </w:pPr>
    </w:lvl>
    <w:lvl w:ilvl="8">
      <w:numFmt w:val="bullet"/>
      <w:lvlText w:val="•"/>
      <w:lvlJc w:val="left"/>
      <w:pPr>
        <w:ind w:left="8621" w:hanging="720"/>
      </w:pPr>
    </w:lvl>
  </w:abstractNum>
  <w:abstractNum w:abstractNumId="9" w15:restartNumberingAfterBreak="0">
    <w:nsid w:val="20145B24"/>
    <w:multiLevelType w:val="multilevel"/>
    <w:tmpl w:val="85D8283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157471"/>
    <w:multiLevelType w:val="multilevel"/>
    <w:tmpl w:val="EDFEDDC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05E6123"/>
    <w:multiLevelType w:val="multilevel"/>
    <w:tmpl w:val="A710B59C"/>
    <w:lvl w:ilvl="0">
      <w:numFmt w:val="bullet"/>
      <w:lvlText w:val="–"/>
      <w:lvlJc w:val="left"/>
      <w:pPr>
        <w:ind w:left="254" w:hanging="16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800" w:hanging="361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894" w:hanging="361"/>
      </w:pPr>
    </w:lvl>
    <w:lvl w:ilvl="3">
      <w:numFmt w:val="bullet"/>
      <w:lvlText w:val="•"/>
      <w:lvlJc w:val="left"/>
      <w:pPr>
        <w:ind w:left="2988" w:hanging="361"/>
      </w:pPr>
    </w:lvl>
    <w:lvl w:ilvl="4">
      <w:numFmt w:val="bullet"/>
      <w:lvlText w:val="•"/>
      <w:lvlJc w:val="left"/>
      <w:pPr>
        <w:ind w:left="4082" w:hanging="361"/>
      </w:pPr>
    </w:lvl>
    <w:lvl w:ilvl="5">
      <w:numFmt w:val="bullet"/>
      <w:lvlText w:val="•"/>
      <w:lvlJc w:val="left"/>
      <w:pPr>
        <w:ind w:left="5176" w:hanging="361"/>
      </w:pPr>
    </w:lvl>
    <w:lvl w:ilvl="6">
      <w:numFmt w:val="bullet"/>
      <w:lvlText w:val="•"/>
      <w:lvlJc w:val="left"/>
      <w:pPr>
        <w:ind w:left="6270" w:hanging="361"/>
      </w:pPr>
    </w:lvl>
    <w:lvl w:ilvl="7">
      <w:numFmt w:val="bullet"/>
      <w:lvlText w:val="•"/>
      <w:lvlJc w:val="left"/>
      <w:pPr>
        <w:ind w:left="7364" w:hanging="361"/>
      </w:pPr>
    </w:lvl>
    <w:lvl w:ilvl="8">
      <w:numFmt w:val="bullet"/>
      <w:lvlText w:val="•"/>
      <w:lvlJc w:val="left"/>
      <w:pPr>
        <w:ind w:left="8458" w:hanging="361"/>
      </w:pPr>
    </w:lvl>
  </w:abstractNum>
  <w:abstractNum w:abstractNumId="12" w15:restartNumberingAfterBreak="0">
    <w:nsid w:val="307B1F04"/>
    <w:multiLevelType w:val="hybridMultilevel"/>
    <w:tmpl w:val="286C3410"/>
    <w:lvl w:ilvl="0" w:tplc="BDD64030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3"/>
        <w:sz w:val="20"/>
        <w:szCs w:val="20"/>
        <w:lang w:val="it-IT" w:eastAsia="en-US" w:bidi="ar-SA"/>
      </w:rPr>
    </w:lvl>
    <w:lvl w:ilvl="1" w:tplc="CB22887A">
      <w:numFmt w:val="bullet"/>
      <w:lvlText w:val="•"/>
      <w:lvlJc w:val="left"/>
      <w:pPr>
        <w:ind w:left="1723" w:hanging="360"/>
      </w:pPr>
      <w:rPr>
        <w:rFonts w:hint="default"/>
        <w:lang w:val="it-IT" w:eastAsia="en-US" w:bidi="ar-SA"/>
      </w:rPr>
    </w:lvl>
    <w:lvl w:ilvl="2" w:tplc="26889916">
      <w:numFmt w:val="bullet"/>
      <w:lvlText w:val="•"/>
      <w:lvlJc w:val="left"/>
      <w:pPr>
        <w:ind w:left="2266" w:hanging="360"/>
      </w:pPr>
      <w:rPr>
        <w:rFonts w:hint="default"/>
        <w:lang w:val="it-IT" w:eastAsia="en-US" w:bidi="ar-SA"/>
      </w:rPr>
    </w:lvl>
    <w:lvl w:ilvl="3" w:tplc="7B969F5A">
      <w:numFmt w:val="bullet"/>
      <w:lvlText w:val="•"/>
      <w:lvlJc w:val="left"/>
      <w:pPr>
        <w:ind w:left="2809" w:hanging="360"/>
      </w:pPr>
      <w:rPr>
        <w:rFonts w:hint="default"/>
        <w:lang w:val="it-IT" w:eastAsia="en-US" w:bidi="ar-SA"/>
      </w:rPr>
    </w:lvl>
    <w:lvl w:ilvl="4" w:tplc="B524D628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5" w:tplc="5C06EA40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6" w:tplc="3782E8D0">
      <w:numFmt w:val="bullet"/>
      <w:lvlText w:val="•"/>
      <w:lvlJc w:val="left"/>
      <w:pPr>
        <w:ind w:left="4438" w:hanging="360"/>
      </w:pPr>
      <w:rPr>
        <w:rFonts w:hint="default"/>
        <w:lang w:val="it-IT" w:eastAsia="en-US" w:bidi="ar-SA"/>
      </w:rPr>
    </w:lvl>
    <w:lvl w:ilvl="7" w:tplc="15B2AC2E">
      <w:numFmt w:val="bullet"/>
      <w:lvlText w:val="•"/>
      <w:lvlJc w:val="left"/>
      <w:pPr>
        <w:ind w:left="4981" w:hanging="360"/>
      </w:pPr>
      <w:rPr>
        <w:rFonts w:hint="default"/>
        <w:lang w:val="it-IT" w:eastAsia="en-US" w:bidi="ar-SA"/>
      </w:rPr>
    </w:lvl>
    <w:lvl w:ilvl="8" w:tplc="F7EE0376">
      <w:numFmt w:val="bullet"/>
      <w:lvlText w:val="•"/>
      <w:lvlJc w:val="left"/>
      <w:pPr>
        <w:ind w:left="552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402727A"/>
    <w:multiLevelType w:val="multilevel"/>
    <w:tmpl w:val="F078F16E"/>
    <w:lvl w:ilvl="0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721" w:hanging="360"/>
      </w:pPr>
    </w:lvl>
    <w:lvl w:ilvl="2">
      <w:numFmt w:val="bullet"/>
      <w:lvlText w:val="•"/>
      <w:lvlJc w:val="left"/>
      <w:pPr>
        <w:ind w:left="2283" w:hanging="360"/>
      </w:p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406" w:hanging="360"/>
      </w:pPr>
    </w:lvl>
    <w:lvl w:ilvl="5">
      <w:numFmt w:val="bullet"/>
      <w:lvlText w:val="•"/>
      <w:lvlJc w:val="left"/>
      <w:pPr>
        <w:ind w:left="3967" w:hanging="360"/>
      </w:pPr>
    </w:lvl>
    <w:lvl w:ilvl="6">
      <w:numFmt w:val="bullet"/>
      <w:lvlText w:val="•"/>
      <w:lvlJc w:val="left"/>
      <w:pPr>
        <w:ind w:left="4529" w:hanging="360"/>
      </w:pPr>
    </w:lvl>
    <w:lvl w:ilvl="7">
      <w:numFmt w:val="bullet"/>
      <w:lvlText w:val="•"/>
      <w:lvlJc w:val="left"/>
      <w:pPr>
        <w:ind w:left="5090" w:hanging="360"/>
      </w:pPr>
    </w:lvl>
    <w:lvl w:ilvl="8">
      <w:numFmt w:val="bullet"/>
      <w:lvlText w:val="•"/>
      <w:lvlJc w:val="left"/>
      <w:pPr>
        <w:ind w:left="5652" w:hanging="360"/>
      </w:pPr>
    </w:lvl>
  </w:abstractNum>
  <w:abstractNum w:abstractNumId="14" w15:restartNumberingAfterBreak="0">
    <w:nsid w:val="37586684"/>
    <w:multiLevelType w:val="multilevel"/>
    <w:tmpl w:val="5484D6F6"/>
    <w:lvl w:ilvl="0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721" w:hanging="360"/>
      </w:pPr>
    </w:lvl>
    <w:lvl w:ilvl="2">
      <w:numFmt w:val="bullet"/>
      <w:lvlText w:val="•"/>
      <w:lvlJc w:val="left"/>
      <w:pPr>
        <w:ind w:left="2283" w:hanging="360"/>
      </w:p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406" w:hanging="360"/>
      </w:pPr>
    </w:lvl>
    <w:lvl w:ilvl="5">
      <w:numFmt w:val="bullet"/>
      <w:lvlText w:val="•"/>
      <w:lvlJc w:val="left"/>
      <w:pPr>
        <w:ind w:left="3967" w:hanging="360"/>
      </w:pPr>
    </w:lvl>
    <w:lvl w:ilvl="6">
      <w:numFmt w:val="bullet"/>
      <w:lvlText w:val="•"/>
      <w:lvlJc w:val="left"/>
      <w:pPr>
        <w:ind w:left="4529" w:hanging="360"/>
      </w:pPr>
    </w:lvl>
    <w:lvl w:ilvl="7">
      <w:numFmt w:val="bullet"/>
      <w:lvlText w:val="•"/>
      <w:lvlJc w:val="left"/>
      <w:pPr>
        <w:ind w:left="5090" w:hanging="360"/>
      </w:pPr>
    </w:lvl>
    <w:lvl w:ilvl="8">
      <w:numFmt w:val="bullet"/>
      <w:lvlText w:val="•"/>
      <w:lvlJc w:val="left"/>
      <w:pPr>
        <w:ind w:left="5652" w:hanging="360"/>
      </w:pPr>
    </w:lvl>
  </w:abstractNum>
  <w:abstractNum w:abstractNumId="15" w15:restartNumberingAfterBreak="0">
    <w:nsid w:val="377B24F2"/>
    <w:multiLevelType w:val="multilevel"/>
    <w:tmpl w:val="1B1C52D2"/>
    <w:lvl w:ilvl="0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4" w:hanging="360"/>
      </w:pPr>
    </w:lvl>
    <w:lvl w:ilvl="3">
      <w:numFmt w:val="bullet"/>
      <w:lvlText w:val="•"/>
      <w:lvlJc w:val="left"/>
      <w:pPr>
        <w:ind w:left="3546" w:hanging="360"/>
      </w:pPr>
    </w:lvl>
    <w:lvl w:ilvl="4">
      <w:numFmt w:val="bullet"/>
      <w:lvlText w:val="•"/>
      <w:lvlJc w:val="left"/>
      <w:pPr>
        <w:ind w:left="4448" w:hanging="360"/>
      </w:pPr>
    </w:lvl>
    <w:lvl w:ilvl="5">
      <w:numFmt w:val="bullet"/>
      <w:lvlText w:val="•"/>
      <w:lvlJc w:val="left"/>
      <w:pPr>
        <w:ind w:left="5350" w:hanging="360"/>
      </w:pPr>
    </w:lvl>
    <w:lvl w:ilvl="6">
      <w:numFmt w:val="bullet"/>
      <w:lvlText w:val="•"/>
      <w:lvlJc w:val="left"/>
      <w:pPr>
        <w:ind w:left="6252" w:hanging="360"/>
      </w:pPr>
    </w:lvl>
    <w:lvl w:ilvl="7">
      <w:numFmt w:val="bullet"/>
      <w:lvlText w:val="•"/>
      <w:lvlJc w:val="left"/>
      <w:pPr>
        <w:ind w:left="7154" w:hanging="360"/>
      </w:pPr>
    </w:lvl>
    <w:lvl w:ilvl="8">
      <w:numFmt w:val="bullet"/>
      <w:lvlText w:val="•"/>
      <w:lvlJc w:val="left"/>
      <w:pPr>
        <w:ind w:left="8056" w:hanging="360"/>
      </w:pPr>
    </w:lvl>
  </w:abstractNum>
  <w:abstractNum w:abstractNumId="16" w15:restartNumberingAfterBreak="0">
    <w:nsid w:val="3E6A2565"/>
    <w:multiLevelType w:val="hybridMultilevel"/>
    <w:tmpl w:val="F3F0E894"/>
    <w:lvl w:ilvl="0" w:tplc="27B47830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7" w15:restartNumberingAfterBreak="0">
    <w:nsid w:val="3FB24677"/>
    <w:multiLevelType w:val="multilevel"/>
    <w:tmpl w:val="0ABADEB2"/>
    <w:lvl w:ilvl="0">
      <w:start w:val="1"/>
      <w:numFmt w:val="bullet"/>
      <w:lvlText w:val="-"/>
      <w:lvlJc w:val="left"/>
      <w:pPr>
        <w:ind w:left="241" w:hanging="241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481" w:hanging="241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721" w:hanging="241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961" w:hanging="241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201" w:hanging="241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441" w:hanging="241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681" w:hanging="241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921" w:hanging="241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161" w:hanging="241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</w:abstractNum>
  <w:abstractNum w:abstractNumId="18" w15:restartNumberingAfterBreak="0">
    <w:nsid w:val="49C37BC7"/>
    <w:multiLevelType w:val="multilevel"/>
    <w:tmpl w:val="BB506050"/>
    <w:lvl w:ilvl="0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721" w:hanging="360"/>
      </w:pPr>
    </w:lvl>
    <w:lvl w:ilvl="2">
      <w:numFmt w:val="bullet"/>
      <w:lvlText w:val="•"/>
      <w:lvlJc w:val="left"/>
      <w:pPr>
        <w:ind w:left="2283" w:hanging="360"/>
      </w:p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406" w:hanging="360"/>
      </w:pPr>
    </w:lvl>
    <w:lvl w:ilvl="5">
      <w:numFmt w:val="bullet"/>
      <w:lvlText w:val="•"/>
      <w:lvlJc w:val="left"/>
      <w:pPr>
        <w:ind w:left="3967" w:hanging="360"/>
      </w:pPr>
    </w:lvl>
    <w:lvl w:ilvl="6">
      <w:numFmt w:val="bullet"/>
      <w:lvlText w:val="•"/>
      <w:lvlJc w:val="left"/>
      <w:pPr>
        <w:ind w:left="4529" w:hanging="360"/>
      </w:pPr>
    </w:lvl>
    <w:lvl w:ilvl="7">
      <w:numFmt w:val="bullet"/>
      <w:lvlText w:val="•"/>
      <w:lvlJc w:val="left"/>
      <w:pPr>
        <w:ind w:left="5090" w:hanging="360"/>
      </w:pPr>
    </w:lvl>
    <w:lvl w:ilvl="8">
      <w:numFmt w:val="bullet"/>
      <w:lvlText w:val="•"/>
      <w:lvlJc w:val="left"/>
      <w:pPr>
        <w:ind w:left="5652" w:hanging="360"/>
      </w:pPr>
    </w:lvl>
  </w:abstractNum>
  <w:abstractNum w:abstractNumId="1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979FB"/>
    <w:multiLevelType w:val="hybridMultilevel"/>
    <w:tmpl w:val="EE6431CA"/>
    <w:lvl w:ilvl="0" w:tplc="675EDB34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3"/>
        <w:sz w:val="20"/>
        <w:szCs w:val="20"/>
        <w:lang w:val="it-IT" w:eastAsia="en-US" w:bidi="ar-SA"/>
      </w:rPr>
    </w:lvl>
    <w:lvl w:ilvl="1" w:tplc="FECEB81C">
      <w:numFmt w:val="bullet"/>
      <w:lvlText w:val="•"/>
      <w:lvlJc w:val="left"/>
      <w:pPr>
        <w:ind w:left="1732" w:hanging="360"/>
      </w:pPr>
      <w:rPr>
        <w:rFonts w:hint="default"/>
        <w:lang w:val="it-IT" w:eastAsia="en-US" w:bidi="ar-SA"/>
      </w:rPr>
    </w:lvl>
    <w:lvl w:ilvl="2" w:tplc="A022BA22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3" w:tplc="3C586814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4" w:tplc="5C90996E">
      <w:numFmt w:val="bullet"/>
      <w:lvlText w:val="•"/>
      <w:lvlJc w:val="left"/>
      <w:pPr>
        <w:ind w:left="3389" w:hanging="360"/>
      </w:pPr>
      <w:rPr>
        <w:rFonts w:hint="default"/>
        <w:lang w:val="it-IT" w:eastAsia="en-US" w:bidi="ar-SA"/>
      </w:rPr>
    </w:lvl>
    <w:lvl w:ilvl="5" w:tplc="8AC2C6A8">
      <w:numFmt w:val="bullet"/>
      <w:lvlText w:val="•"/>
      <w:lvlJc w:val="left"/>
      <w:pPr>
        <w:ind w:left="3942" w:hanging="360"/>
      </w:pPr>
      <w:rPr>
        <w:rFonts w:hint="default"/>
        <w:lang w:val="it-IT" w:eastAsia="en-US" w:bidi="ar-SA"/>
      </w:rPr>
    </w:lvl>
    <w:lvl w:ilvl="6" w:tplc="B440787E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7" w:tplc="DAD25BC6">
      <w:numFmt w:val="bullet"/>
      <w:lvlText w:val="•"/>
      <w:lvlJc w:val="left"/>
      <w:pPr>
        <w:ind w:left="5046" w:hanging="360"/>
      </w:pPr>
      <w:rPr>
        <w:rFonts w:hint="default"/>
        <w:lang w:val="it-IT" w:eastAsia="en-US" w:bidi="ar-SA"/>
      </w:rPr>
    </w:lvl>
    <w:lvl w:ilvl="8" w:tplc="40E4DE22">
      <w:numFmt w:val="bullet"/>
      <w:lvlText w:val="•"/>
      <w:lvlJc w:val="left"/>
      <w:pPr>
        <w:ind w:left="5599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5513DCE"/>
    <w:multiLevelType w:val="multilevel"/>
    <w:tmpl w:val="84AE8F66"/>
    <w:lvl w:ilvl="0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721" w:hanging="360"/>
      </w:pPr>
    </w:lvl>
    <w:lvl w:ilvl="2">
      <w:numFmt w:val="bullet"/>
      <w:lvlText w:val="•"/>
      <w:lvlJc w:val="left"/>
      <w:pPr>
        <w:ind w:left="2283" w:hanging="360"/>
      </w:p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406" w:hanging="360"/>
      </w:pPr>
    </w:lvl>
    <w:lvl w:ilvl="5">
      <w:numFmt w:val="bullet"/>
      <w:lvlText w:val="•"/>
      <w:lvlJc w:val="left"/>
      <w:pPr>
        <w:ind w:left="3967" w:hanging="360"/>
      </w:pPr>
    </w:lvl>
    <w:lvl w:ilvl="6">
      <w:numFmt w:val="bullet"/>
      <w:lvlText w:val="•"/>
      <w:lvlJc w:val="left"/>
      <w:pPr>
        <w:ind w:left="4529" w:hanging="360"/>
      </w:pPr>
    </w:lvl>
    <w:lvl w:ilvl="7">
      <w:numFmt w:val="bullet"/>
      <w:lvlText w:val="•"/>
      <w:lvlJc w:val="left"/>
      <w:pPr>
        <w:ind w:left="5090" w:hanging="360"/>
      </w:pPr>
    </w:lvl>
    <w:lvl w:ilvl="8">
      <w:numFmt w:val="bullet"/>
      <w:lvlText w:val="•"/>
      <w:lvlJc w:val="left"/>
      <w:pPr>
        <w:ind w:left="5652" w:hanging="360"/>
      </w:pPr>
    </w:lvl>
  </w:abstractNum>
  <w:abstractNum w:abstractNumId="22" w15:restartNumberingAfterBreak="0">
    <w:nsid w:val="5763446E"/>
    <w:multiLevelType w:val="hybridMultilevel"/>
    <w:tmpl w:val="F4F2A66C"/>
    <w:lvl w:ilvl="0" w:tplc="FC4CBCB4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3"/>
        <w:sz w:val="20"/>
        <w:szCs w:val="20"/>
        <w:lang w:val="it-IT" w:eastAsia="en-US" w:bidi="ar-SA"/>
      </w:rPr>
    </w:lvl>
    <w:lvl w:ilvl="1" w:tplc="D3666EFE">
      <w:numFmt w:val="bullet"/>
      <w:lvlText w:val="•"/>
      <w:lvlJc w:val="left"/>
      <w:pPr>
        <w:ind w:left="1721" w:hanging="360"/>
      </w:pPr>
      <w:rPr>
        <w:rFonts w:hint="default"/>
        <w:lang w:val="it-IT" w:eastAsia="en-US" w:bidi="ar-SA"/>
      </w:rPr>
    </w:lvl>
    <w:lvl w:ilvl="2" w:tplc="687CF632">
      <w:numFmt w:val="bullet"/>
      <w:lvlText w:val="•"/>
      <w:lvlJc w:val="left"/>
      <w:pPr>
        <w:ind w:left="2283" w:hanging="360"/>
      </w:pPr>
      <w:rPr>
        <w:rFonts w:hint="default"/>
        <w:lang w:val="it-IT" w:eastAsia="en-US" w:bidi="ar-SA"/>
      </w:rPr>
    </w:lvl>
    <w:lvl w:ilvl="3" w:tplc="9200AF02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69D0D2EA">
      <w:numFmt w:val="bullet"/>
      <w:lvlText w:val="•"/>
      <w:lvlJc w:val="left"/>
      <w:pPr>
        <w:ind w:left="3406" w:hanging="360"/>
      </w:pPr>
      <w:rPr>
        <w:rFonts w:hint="default"/>
        <w:lang w:val="it-IT" w:eastAsia="en-US" w:bidi="ar-SA"/>
      </w:rPr>
    </w:lvl>
    <w:lvl w:ilvl="5" w:tplc="09C64856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6" w:tplc="7A2ED974">
      <w:numFmt w:val="bullet"/>
      <w:lvlText w:val="•"/>
      <w:lvlJc w:val="left"/>
      <w:pPr>
        <w:ind w:left="4529" w:hanging="360"/>
      </w:pPr>
      <w:rPr>
        <w:rFonts w:hint="default"/>
        <w:lang w:val="it-IT" w:eastAsia="en-US" w:bidi="ar-SA"/>
      </w:rPr>
    </w:lvl>
    <w:lvl w:ilvl="7" w:tplc="C79A12CE">
      <w:numFmt w:val="bullet"/>
      <w:lvlText w:val="•"/>
      <w:lvlJc w:val="left"/>
      <w:pPr>
        <w:ind w:left="5090" w:hanging="360"/>
      </w:pPr>
      <w:rPr>
        <w:rFonts w:hint="default"/>
        <w:lang w:val="it-IT" w:eastAsia="en-US" w:bidi="ar-SA"/>
      </w:rPr>
    </w:lvl>
    <w:lvl w:ilvl="8" w:tplc="B5B8EA1E">
      <w:numFmt w:val="bullet"/>
      <w:lvlText w:val="•"/>
      <w:lvlJc w:val="left"/>
      <w:pPr>
        <w:ind w:left="5652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5F45204E"/>
    <w:multiLevelType w:val="multilevel"/>
    <w:tmpl w:val="08EC990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3656733"/>
    <w:multiLevelType w:val="multilevel"/>
    <w:tmpl w:val="CF8E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6E7C07"/>
    <w:multiLevelType w:val="hybridMultilevel"/>
    <w:tmpl w:val="CF966C94"/>
    <w:lvl w:ilvl="0" w:tplc="F0E2C5BA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3"/>
        <w:sz w:val="20"/>
        <w:szCs w:val="20"/>
        <w:lang w:val="it-IT" w:eastAsia="en-US" w:bidi="ar-SA"/>
      </w:rPr>
    </w:lvl>
    <w:lvl w:ilvl="1" w:tplc="06C630A0">
      <w:numFmt w:val="bullet"/>
      <w:lvlText w:val="•"/>
      <w:lvlJc w:val="left"/>
      <w:pPr>
        <w:ind w:left="1701" w:hanging="360"/>
      </w:pPr>
      <w:rPr>
        <w:rFonts w:hint="default"/>
        <w:lang w:val="it-IT" w:eastAsia="en-US" w:bidi="ar-SA"/>
      </w:rPr>
    </w:lvl>
    <w:lvl w:ilvl="2" w:tplc="F94EB23C">
      <w:numFmt w:val="bullet"/>
      <w:lvlText w:val="•"/>
      <w:lvlJc w:val="left"/>
      <w:pPr>
        <w:ind w:left="2242" w:hanging="360"/>
      </w:pPr>
      <w:rPr>
        <w:rFonts w:hint="default"/>
        <w:lang w:val="it-IT" w:eastAsia="en-US" w:bidi="ar-SA"/>
      </w:rPr>
    </w:lvl>
    <w:lvl w:ilvl="3" w:tplc="465C9A0E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4" w:tplc="A70A9C0E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  <w:lvl w:ilvl="5" w:tplc="595A257E">
      <w:numFmt w:val="bullet"/>
      <w:lvlText w:val="•"/>
      <w:lvlJc w:val="left"/>
      <w:pPr>
        <w:ind w:left="3866" w:hanging="360"/>
      </w:pPr>
      <w:rPr>
        <w:rFonts w:hint="default"/>
        <w:lang w:val="it-IT" w:eastAsia="en-US" w:bidi="ar-SA"/>
      </w:rPr>
    </w:lvl>
    <w:lvl w:ilvl="6" w:tplc="D75ED78C">
      <w:numFmt w:val="bullet"/>
      <w:lvlText w:val="•"/>
      <w:lvlJc w:val="left"/>
      <w:pPr>
        <w:ind w:left="4407" w:hanging="360"/>
      </w:pPr>
      <w:rPr>
        <w:rFonts w:hint="default"/>
        <w:lang w:val="it-IT" w:eastAsia="en-US" w:bidi="ar-SA"/>
      </w:rPr>
    </w:lvl>
    <w:lvl w:ilvl="7" w:tplc="ACC0B95A">
      <w:numFmt w:val="bullet"/>
      <w:lvlText w:val="•"/>
      <w:lvlJc w:val="left"/>
      <w:pPr>
        <w:ind w:left="4948" w:hanging="360"/>
      </w:pPr>
      <w:rPr>
        <w:rFonts w:hint="default"/>
        <w:lang w:val="it-IT" w:eastAsia="en-US" w:bidi="ar-SA"/>
      </w:rPr>
    </w:lvl>
    <w:lvl w:ilvl="8" w:tplc="23EA4C08">
      <w:numFmt w:val="bullet"/>
      <w:lvlText w:val="•"/>
      <w:lvlJc w:val="left"/>
      <w:pPr>
        <w:ind w:left="5489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813BF"/>
    <w:multiLevelType w:val="multilevel"/>
    <w:tmpl w:val="7C901C6C"/>
    <w:lvl w:ilvl="0">
      <w:start w:val="1"/>
      <w:numFmt w:val="bullet"/>
      <w:lvlText w:val="-"/>
      <w:lvlJc w:val="left"/>
      <w:pPr>
        <w:ind w:left="241" w:hanging="241"/>
      </w:pPr>
      <w:rPr>
        <w:rFonts w:ascii="Helvetica Neue" w:eastAsia="Helvetica Neue" w:hAnsi="Helvetica Neue" w:cs="Helvetica Neue"/>
        <w:b/>
        <w:i w:val="0"/>
        <w:smallCaps w:val="0"/>
        <w:strike w:val="0"/>
        <w:sz w:val="26"/>
        <w:szCs w:val="26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481" w:hanging="241"/>
      </w:pPr>
      <w:rPr>
        <w:rFonts w:ascii="Helvetica Neue" w:eastAsia="Helvetica Neue" w:hAnsi="Helvetica Neue" w:cs="Helvetica Neue"/>
        <w:b/>
        <w:i w:val="0"/>
        <w:smallCaps w:val="0"/>
        <w:strike w:val="0"/>
        <w:sz w:val="26"/>
        <w:szCs w:val="26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721" w:hanging="241"/>
      </w:pPr>
      <w:rPr>
        <w:rFonts w:ascii="Helvetica Neue" w:eastAsia="Helvetica Neue" w:hAnsi="Helvetica Neue" w:cs="Helvetica Neue"/>
        <w:b/>
        <w:i w:val="0"/>
        <w:smallCaps w:val="0"/>
        <w:strike w:val="0"/>
        <w:sz w:val="26"/>
        <w:szCs w:val="26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961" w:hanging="241"/>
      </w:pPr>
      <w:rPr>
        <w:rFonts w:ascii="Helvetica Neue" w:eastAsia="Helvetica Neue" w:hAnsi="Helvetica Neue" w:cs="Helvetica Neue"/>
        <w:b/>
        <w:i w:val="0"/>
        <w:smallCaps w:val="0"/>
        <w:strike w:val="0"/>
        <w:sz w:val="26"/>
        <w:szCs w:val="26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201" w:hanging="241"/>
      </w:pPr>
      <w:rPr>
        <w:rFonts w:ascii="Helvetica Neue" w:eastAsia="Helvetica Neue" w:hAnsi="Helvetica Neue" w:cs="Helvetica Neue"/>
        <w:b/>
        <w:i w:val="0"/>
        <w:smallCaps w:val="0"/>
        <w:strike w:val="0"/>
        <w:sz w:val="26"/>
        <w:szCs w:val="26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441" w:hanging="241"/>
      </w:pPr>
      <w:rPr>
        <w:rFonts w:ascii="Helvetica Neue" w:eastAsia="Helvetica Neue" w:hAnsi="Helvetica Neue" w:cs="Helvetica Neue"/>
        <w:b/>
        <w:i w:val="0"/>
        <w:smallCaps w:val="0"/>
        <w:strike w:val="0"/>
        <w:sz w:val="26"/>
        <w:szCs w:val="26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681" w:hanging="241"/>
      </w:pPr>
      <w:rPr>
        <w:rFonts w:ascii="Helvetica Neue" w:eastAsia="Helvetica Neue" w:hAnsi="Helvetica Neue" w:cs="Helvetica Neue"/>
        <w:b/>
        <w:i w:val="0"/>
        <w:smallCaps w:val="0"/>
        <w:strike w:val="0"/>
        <w:sz w:val="26"/>
        <w:szCs w:val="26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921" w:hanging="241"/>
      </w:pPr>
      <w:rPr>
        <w:rFonts w:ascii="Helvetica Neue" w:eastAsia="Helvetica Neue" w:hAnsi="Helvetica Neue" w:cs="Helvetica Neue"/>
        <w:b/>
        <w:i w:val="0"/>
        <w:smallCaps w:val="0"/>
        <w:strike w:val="0"/>
        <w:sz w:val="26"/>
        <w:szCs w:val="26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161" w:hanging="241"/>
      </w:pPr>
      <w:rPr>
        <w:rFonts w:ascii="Helvetica Neue" w:eastAsia="Helvetica Neue" w:hAnsi="Helvetica Neue" w:cs="Helvetica Neue"/>
        <w:b/>
        <w:i w:val="0"/>
        <w:smallCaps w:val="0"/>
        <w:strike w:val="0"/>
        <w:sz w:val="26"/>
        <w:szCs w:val="26"/>
        <w:shd w:val="clear" w:color="auto" w:fill="auto"/>
        <w:vertAlign w:val="baseline"/>
      </w:rPr>
    </w:lvl>
  </w:abstractNum>
  <w:abstractNum w:abstractNumId="28" w15:restartNumberingAfterBreak="0">
    <w:nsid w:val="726E4744"/>
    <w:multiLevelType w:val="multilevel"/>
    <w:tmpl w:val="62AAA16E"/>
    <w:lvl w:ilvl="0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701" w:hanging="360"/>
      </w:p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2783" w:hanging="360"/>
      </w:pPr>
    </w:lvl>
    <w:lvl w:ilvl="4">
      <w:numFmt w:val="bullet"/>
      <w:lvlText w:val="•"/>
      <w:lvlJc w:val="left"/>
      <w:pPr>
        <w:ind w:left="3324" w:hanging="360"/>
      </w:pPr>
    </w:lvl>
    <w:lvl w:ilvl="5">
      <w:numFmt w:val="bullet"/>
      <w:lvlText w:val="•"/>
      <w:lvlJc w:val="left"/>
      <w:pPr>
        <w:ind w:left="3866" w:hanging="360"/>
      </w:pPr>
    </w:lvl>
    <w:lvl w:ilvl="6">
      <w:numFmt w:val="bullet"/>
      <w:lvlText w:val="•"/>
      <w:lvlJc w:val="left"/>
      <w:pPr>
        <w:ind w:left="4407" w:hanging="360"/>
      </w:pPr>
    </w:lvl>
    <w:lvl w:ilvl="7">
      <w:numFmt w:val="bullet"/>
      <w:lvlText w:val="•"/>
      <w:lvlJc w:val="left"/>
      <w:pPr>
        <w:ind w:left="4948" w:hanging="360"/>
      </w:pPr>
    </w:lvl>
    <w:lvl w:ilvl="8">
      <w:numFmt w:val="bullet"/>
      <w:lvlText w:val="•"/>
      <w:lvlJc w:val="left"/>
      <w:pPr>
        <w:ind w:left="5489" w:hanging="360"/>
      </w:pPr>
    </w:lvl>
  </w:abstractNum>
  <w:abstractNum w:abstractNumId="29" w15:restartNumberingAfterBreak="0">
    <w:nsid w:val="742205BC"/>
    <w:multiLevelType w:val="multilevel"/>
    <w:tmpl w:val="498CFA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A380D18"/>
    <w:multiLevelType w:val="hybridMultilevel"/>
    <w:tmpl w:val="FF94A002"/>
    <w:lvl w:ilvl="0" w:tplc="DFF09BF4">
      <w:numFmt w:val="bullet"/>
      <w:lvlText w:val="●"/>
      <w:lvlJc w:val="left"/>
      <w:pPr>
        <w:ind w:left="117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3"/>
        <w:sz w:val="20"/>
        <w:szCs w:val="20"/>
        <w:lang w:val="it-IT" w:eastAsia="en-US" w:bidi="ar-SA"/>
      </w:rPr>
    </w:lvl>
    <w:lvl w:ilvl="1" w:tplc="85660C64">
      <w:numFmt w:val="bullet"/>
      <w:lvlText w:val="•"/>
      <w:lvlJc w:val="left"/>
      <w:pPr>
        <w:ind w:left="1719" w:hanging="360"/>
      </w:pPr>
      <w:rPr>
        <w:rFonts w:hint="default"/>
        <w:lang w:val="it-IT" w:eastAsia="en-US" w:bidi="ar-SA"/>
      </w:rPr>
    </w:lvl>
    <w:lvl w:ilvl="2" w:tplc="CE504C6E">
      <w:numFmt w:val="bullet"/>
      <w:lvlText w:val="•"/>
      <w:lvlJc w:val="left"/>
      <w:pPr>
        <w:ind w:left="2258" w:hanging="360"/>
      </w:pPr>
      <w:rPr>
        <w:rFonts w:hint="default"/>
        <w:lang w:val="it-IT" w:eastAsia="en-US" w:bidi="ar-SA"/>
      </w:rPr>
    </w:lvl>
    <w:lvl w:ilvl="3" w:tplc="92067DAE">
      <w:numFmt w:val="bullet"/>
      <w:lvlText w:val="•"/>
      <w:lvlJc w:val="left"/>
      <w:pPr>
        <w:ind w:left="2797" w:hanging="360"/>
      </w:pPr>
      <w:rPr>
        <w:rFonts w:hint="default"/>
        <w:lang w:val="it-IT" w:eastAsia="en-US" w:bidi="ar-SA"/>
      </w:rPr>
    </w:lvl>
    <w:lvl w:ilvl="4" w:tplc="0F68602E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5" w:tplc="2CF4F5F8">
      <w:numFmt w:val="bullet"/>
      <w:lvlText w:val="•"/>
      <w:lvlJc w:val="left"/>
      <w:pPr>
        <w:ind w:left="3876" w:hanging="360"/>
      </w:pPr>
      <w:rPr>
        <w:rFonts w:hint="default"/>
        <w:lang w:val="it-IT" w:eastAsia="en-US" w:bidi="ar-SA"/>
      </w:rPr>
    </w:lvl>
    <w:lvl w:ilvl="6" w:tplc="D5FCE19C">
      <w:numFmt w:val="bullet"/>
      <w:lvlText w:val="•"/>
      <w:lvlJc w:val="left"/>
      <w:pPr>
        <w:ind w:left="4415" w:hanging="360"/>
      </w:pPr>
      <w:rPr>
        <w:rFonts w:hint="default"/>
        <w:lang w:val="it-IT" w:eastAsia="en-US" w:bidi="ar-SA"/>
      </w:rPr>
    </w:lvl>
    <w:lvl w:ilvl="7" w:tplc="9A96FEBA">
      <w:numFmt w:val="bullet"/>
      <w:lvlText w:val="•"/>
      <w:lvlJc w:val="left"/>
      <w:pPr>
        <w:ind w:left="4954" w:hanging="360"/>
      </w:pPr>
      <w:rPr>
        <w:rFonts w:hint="default"/>
        <w:lang w:val="it-IT" w:eastAsia="en-US" w:bidi="ar-SA"/>
      </w:rPr>
    </w:lvl>
    <w:lvl w:ilvl="8" w:tplc="C4B030A8">
      <w:numFmt w:val="bullet"/>
      <w:lvlText w:val="•"/>
      <w:lvlJc w:val="left"/>
      <w:pPr>
        <w:ind w:left="5493" w:hanging="360"/>
      </w:pPr>
      <w:rPr>
        <w:rFonts w:hint="default"/>
        <w:lang w:val="it-IT" w:eastAsia="en-US" w:bidi="ar-SA"/>
      </w:rPr>
    </w:lvl>
  </w:abstractNum>
  <w:num w:numId="1" w16cid:durableId="1268728991">
    <w:abstractNumId w:val="26"/>
  </w:num>
  <w:num w:numId="2" w16cid:durableId="504248146">
    <w:abstractNumId w:val="19"/>
  </w:num>
  <w:num w:numId="3" w16cid:durableId="525219836">
    <w:abstractNumId w:val="16"/>
  </w:num>
  <w:num w:numId="4" w16cid:durableId="619459311">
    <w:abstractNumId w:val="22"/>
  </w:num>
  <w:num w:numId="5" w16cid:durableId="1468815190">
    <w:abstractNumId w:val="2"/>
  </w:num>
  <w:num w:numId="6" w16cid:durableId="1460757103">
    <w:abstractNumId w:val="6"/>
  </w:num>
  <w:num w:numId="7" w16cid:durableId="863831445">
    <w:abstractNumId w:val="7"/>
  </w:num>
  <w:num w:numId="8" w16cid:durableId="1863586081">
    <w:abstractNumId w:val="5"/>
  </w:num>
  <w:num w:numId="9" w16cid:durableId="2121798681">
    <w:abstractNumId w:val="25"/>
  </w:num>
  <w:num w:numId="10" w16cid:durableId="2139301520">
    <w:abstractNumId w:val="15"/>
  </w:num>
  <w:num w:numId="11" w16cid:durableId="1102847400">
    <w:abstractNumId w:val="10"/>
  </w:num>
  <w:num w:numId="12" w16cid:durableId="546645584">
    <w:abstractNumId w:val="23"/>
  </w:num>
  <w:num w:numId="13" w16cid:durableId="1398360726">
    <w:abstractNumId w:val="9"/>
  </w:num>
  <w:num w:numId="14" w16cid:durableId="1433936371">
    <w:abstractNumId w:val="17"/>
  </w:num>
  <w:num w:numId="15" w16cid:durableId="900873089">
    <w:abstractNumId w:val="13"/>
  </w:num>
  <w:num w:numId="16" w16cid:durableId="1194460387">
    <w:abstractNumId w:val="18"/>
  </w:num>
  <w:num w:numId="17" w16cid:durableId="771515469">
    <w:abstractNumId w:val="4"/>
  </w:num>
  <w:num w:numId="18" w16cid:durableId="1882090198">
    <w:abstractNumId w:val="14"/>
  </w:num>
  <w:num w:numId="19" w16cid:durableId="1854565242">
    <w:abstractNumId w:val="21"/>
  </w:num>
  <w:num w:numId="20" w16cid:durableId="170921493">
    <w:abstractNumId w:val="28"/>
  </w:num>
  <w:num w:numId="21" w16cid:durableId="2099716122">
    <w:abstractNumId w:val="27"/>
  </w:num>
  <w:num w:numId="22" w16cid:durableId="122970916">
    <w:abstractNumId w:val="8"/>
  </w:num>
  <w:num w:numId="23" w16cid:durableId="118232715">
    <w:abstractNumId w:val="11"/>
  </w:num>
  <w:num w:numId="24" w16cid:durableId="2015565697">
    <w:abstractNumId w:val="29"/>
  </w:num>
  <w:num w:numId="25" w16cid:durableId="1438284600">
    <w:abstractNumId w:val="24"/>
  </w:num>
  <w:num w:numId="26" w16cid:durableId="17159321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6101407">
    <w:abstractNumId w:val="1"/>
  </w:num>
  <w:num w:numId="28" w16cid:durableId="687292528">
    <w:abstractNumId w:val="20"/>
  </w:num>
  <w:num w:numId="29" w16cid:durableId="1631015373">
    <w:abstractNumId w:val="0"/>
  </w:num>
  <w:num w:numId="30" w16cid:durableId="692613706">
    <w:abstractNumId w:val="12"/>
  </w:num>
  <w:num w:numId="31" w16cid:durableId="20593506">
    <w:abstractNumId w:val="3"/>
  </w:num>
  <w:num w:numId="32" w16cid:durableId="18731788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59"/>
    <w:rsid w:val="00053548"/>
    <w:rsid w:val="000C0CE5"/>
    <w:rsid w:val="00183E89"/>
    <w:rsid w:val="0031623B"/>
    <w:rsid w:val="003746DC"/>
    <w:rsid w:val="00404A59"/>
    <w:rsid w:val="00451856"/>
    <w:rsid w:val="004C66C7"/>
    <w:rsid w:val="00500BE3"/>
    <w:rsid w:val="005239F3"/>
    <w:rsid w:val="005A2A4A"/>
    <w:rsid w:val="005D231E"/>
    <w:rsid w:val="005E3C3F"/>
    <w:rsid w:val="005F6602"/>
    <w:rsid w:val="00650363"/>
    <w:rsid w:val="006D3FDD"/>
    <w:rsid w:val="006D587E"/>
    <w:rsid w:val="00744A81"/>
    <w:rsid w:val="007D5D8F"/>
    <w:rsid w:val="00912CE0"/>
    <w:rsid w:val="00941761"/>
    <w:rsid w:val="009A4E3D"/>
    <w:rsid w:val="00A103DE"/>
    <w:rsid w:val="00AC47C7"/>
    <w:rsid w:val="00AD04F1"/>
    <w:rsid w:val="00AD7C03"/>
    <w:rsid w:val="00AF7CC8"/>
    <w:rsid w:val="00BB5B53"/>
    <w:rsid w:val="00C048DA"/>
    <w:rsid w:val="00C2300F"/>
    <w:rsid w:val="00C807F2"/>
    <w:rsid w:val="00CD5F21"/>
    <w:rsid w:val="00D24912"/>
    <w:rsid w:val="00D54FAB"/>
    <w:rsid w:val="00E414B1"/>
    <w:rsid w:val="00E56640"/>
    <w:rsid w:val="00E56C14"/>
    <w:rsid w:val="00E61FCC"/>
    <w:rsid w:val="00E74273"/>
    <w:rsid w:val="00E800DC"/>
    <w:rsid w:val="00ED0CB4"/>
    <w:rsid w:val="00EE220D"/>
    <w:rsid w:val="00EE7E64"/>
    <w:rsid w:val="00F055FC"/>
    <w:rsid w:val="00F576E2"/>
    <w:rsid w:val="00FA0A1E"/>
    <w:rsid w:val="00FA54B0"/>
    <w:rsid w:val="00FA5835"/>
    <w:rsid w:val="00FD250B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9A61"/>
  <w15:chartTrackingRefBased/>
  <w15:docId w15:val="{177D4148-91E9-44DD-A450-06414F71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761"/>
    <w:pPr>
      <w:spacing w:after="200" w:line="276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80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800DC"/>
    <w:pPr>
      <w:keepNext/>
      <w:widowControl w:val="0"/>
      <w:adjustRightInd w:val="0"/>
      <w:spacing w:after="0" w:line="360" w:lineRule="atLeast"/>
      <w:jc w:val="both"/>
      <w:textAlignment w:val="baseline"/>
      <w:outlineLvl w:val="1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500BE3"/>
    <w:pPr>
      <w:widowControl w:val="0"/>
      <w:spacing w:after="0" w:line="240" w:lineRule="auto"/>
      <w:ind w:left="254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it-IT"/>
    </w:rPr>
  </w:style>
  <w:style w:type="paragraph" w:styleId="Titolo4">
    <w:name w:val="heading 4"/>
    <w:basedOn w:val="Normale"/>
    <w:link w:val="Titolo4Carattere"/>
    <w:uiPriority w:val="9"/>
    <w:unhideWhenUsed/>
    <w:qFormat/>
    <w:rsid w:val="00500BE3"/>
    <w:pPr>
      <w:widowControl w:val="0"/>
      <w:spacing w:after="0" w:line="240" w:lineRule="auto"/>
      <w:ind w:left="492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0BE3"/>
    <w:pPr>
      <w:keepNext/>
      <w:keepLines/>
      <w:widowControl w:val="0"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0BE3"/>
    <w:pPr>
      <w:keepNext/>
      <w:keepLines/>
      <w:widowControl w:val="0"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17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761"/>
  </w:style>
  <w:style w:type="paragraph" w:styleId="Pidipagina">
    <w:name w:val="footer"/>
    <w:basedOn w:val="Normale"/>
    <w:link w:val="PidipaginaCarattere"/>
    <w:uiPriority w:val="99"/>
    <w:unhideWhenUsed/>
    <w:rsid w:val="009417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761"/>
  </w:style>
  <w:style w:type="paragraph" w:styleId="Paragrafoelenco">
    <w:name w:val="List Paragraph"/>
    <w:basedOn w:val="Normale"/>
    <w:uiPriority w:val="1"/>
    <w:qFormat/>
    <w:rsid w:val="00941761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94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4176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unhideWhenUsed/>
    <w:qFormat/>
    <w:rsid w:val="0094176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D7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7C03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00DC"/>
    <w:rPr>
      <w:rFonts w:ascii="Verdana" w:eastAsia="Times New Roman" w:hAnsi="Verdana" w:cs="Times New Roman"/>
      <w:b/>
      <w:kern w:val="0"/>
      <w:sz w:val="24"/>
      <w:szCs w:val="2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00D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E800D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500BE3"/>
    <w:rPr>
      <w:rFonts w:ascii="Times New Roman" w:eastAsia="Times New Roman" w:hAnsi="Times New Roman" w:cs="Times New Roman"/>
      <w:b/>
      <w:bCs/>
      <w:kern w:val="0"/>
      <w:sz w:val="23"/>
      <w:szCs w:val="23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0BE3"/>
    <w:rPr>
      <w:rFonts w:ascii="Times New Roman" w:eastAsia="Times New Roman" w:hAnsi="Times New Roman" w:cs="Times New Roman"/>
      <w:b/>
      <w:bCs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0BE3"/>
    <w:rPr>
      <w:rFonts w:ascii="Times New Roman" w:eastAsia="Times New Roman" w:hAnsi="Times New Roman" w:cs="Times New Roman"/>
      <w:b/>
      <w:kern w:val="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0BE3"/>
    <w:rPr>
      <w:rFonts w:ascii="Times New Roman" w:eastAsia="Times New Roman" w:hAnsi="Times New Roman" w:cs="Times New Roman"/>
      <w:b/>
      <w:kern w:val="0"/>
      <w:sz w:val="20"/>
      <w:szCs w:val="20"/>
      <w:lang w:eastAsia="it-IT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0BE3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00BE3"/>
    <w:rPr>
      <w:rFonts w:ascii="Times New Roman" w:eastAsia="Times New Roman" w:hAnsi="Times New Roman" w:cs="Times New Roman"/>
      <w:b/>
      <w:kern w:val="0"/>
      <w:sz w:val="72"/>
      <w:szCs w:val="72"/>
      <w:lang w:eastAsia="it-IT"/>
      <w14:ligatures w14:val="none"/>
    </w:rPr>
  </w:style>
  <w:style w:type="paragraph" w:styleId="Nessunaspaziatura">
    <w:name w:val="No Spacing"/>
    <w:uiPriority w:val="1"/>
    <w:qFormat/>
    <w:rsid w:val="00500BE3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00BE3"/>
    <w:rPr>
      <w:color w:val="0563C1" w:themeColor="hyperlink"/>
      <w:u w:val="single"/>
    </w:rPr>
  </w:style>
  <w:style w:type="paragraph" w:customStyle="1" w:styleId="Corpo">
    <w:name w:val="Corpo"/>
    <w:rsid w:val="00500B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de-DE"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Trattino">
    <w:name w:val="Trattino"/>
    <w:rsid w:val="00500BE3"/>
  </w:style>
  <w:style w:type="numbering" w:customStyle="1" w:styleId="Stileimportato1">
    <w:name w:val="Stile importato 1"/>
    <w:rsid w:val="00500BE3"/>
  </w:style>
  <w:style w:type="paragraph" w:styleId="Sottotitolo">
    <w:name w:val="Subtitle"/>
    <w:basedOn w:val="Normale"/>
    <w:next w:val="Normale"/>
    <w:link w:val="SottotitoloCarattere"/>
    <w:uiPriority w:val="11"/>
    <w:qFormat/>
    <w:rsid w:val="00500BE3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00BE3"/>
    <w:rPr>
      <w:rFonts w:ascii="Georgia" w:eastAsia="Georgia" w:hAnsi="Georgia" w:cs="Georgia"/>
      <w:i/>
      <w:color w:val="666666"/>
      <w:kern w:val="0"/>
      <w:sz w:val="48"/>
      <w:szCs w:val="48"/>
      <w:lang w:eastAsia="it-IT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500BE3"/>
  </w:style>
  <w:style w:type="table" w:customStyle="1" w:styleId="TableNormal2">
    <w:name w:val="Table Normal2"/>
    <w:uiPriority w:val="2"/>
    <w:semiHidden/>
    <w:unhideWhenUsed/>
    <w:qFormat/>
    <w:rsid w:val="00500BE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687A-5EF7-4218-8B16-F5FF38F5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8</cp:revision>
  <dcterms:created xsi:type="dcterms:W3CDTF">2024-01-23T11:29:00Z</dcterms:created>
  <dcterms:modified xsi:type="dcterms:W3CDTF">2025-03-26T09:12:00Z</dcterms:modified>
</cp:coreProperties>
</file>